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68" w:rsidRDefault="00821968" w:rsidP="00EF000F">
      <w:pPr>
        <w:jc w:val="center"/>
        <w:rPr>
          <w:b/>
          <w:sz w:val="22"/>
          <w:szCs w:val="22"/>
        </w:rPr>
      </w:pPr>
    </w:p>
    <w:p w:rsidR="00E20955" w:rsidRPr="00493762" w:rsidRDefault="00E20955" w:rsidP="00EF000F">
      <w:pPr>
        <w:jc w:val="center"/>
        <w:rPr>
          <w:b/>
          <w:sz w:val="22"/>
          <w:szCs w:val="22"/>
        </w:rPr>
      </w:pPr>
      <w:r w:rsidRPr="00493762">
        <w:rPr>
          <w:b/>
          <w:sz w:val="22"/>
          <w:szCs w:val="22"/>
        </w:rPr>
        <w:t>ДОГОВОР</w:t>
      </w:r>
    </w:p>
    <w:p w:rsidR="00E20955" w:rsidRPr="005A6627" w:rsidRDefault="00E20955" w:rsidP="00E20955">
      <w:pPr>
        <w:jc w:val="center"/>
        <w:rPr>
          <w:b/>
          <w:sz w:val="22"/>
          <w:szCs w:val="22"/>
        </w:rPr>
      </w:pPr>
      <w:r w:rsidRPr="00181154">
        <w:rPr>
          <w:b/>
          <w:sz w:val="22"/>
          <w:szCs w:val="22"/>
        </w:rPr>
        <w:t>ПОСТАВКИ</w:t>
      </w:r>
      <w:r w:rsidRPr="00493762">
        <w:rPr>
          <w:b/>
          <w:sz w:val="22"/>
          <w:szCs w:val="22"/>
        </w:rPr>
        <w:t xml:space="preserve"> ЛАБОРАТОРНЫХ ЖИВОТНЫХ </w:t>
      </w:r>
      <w:r>
        <w:rPr>
          <w:b/>
          <w:sz w:val="22"/>
          <w:szCs w:val="22"/>
        </w:rPr>
        <w:t>№</w:t>
      </w:r>
      <w:r w:rsidR="00514BBB">
        <w:rPr>
          <w:b/>
          <w:sz w:val="22"/>
          <w:szCs w:val="22"/>
        </w:rPr>
        <w:t>_____</w:t>
      </w:r>
    </w:p>
    <w:p w:rsidR="00E20955" w:rsidRPr="00493762" w:rsidRDefault="00E20955" w:rsidP="00E20955">
      <w:pPr>
        <w:rPr>
          <w:sz w:val="22"/>
          <w:szCs w:val="22"/>
        </w:rPr>
      </w:pPr>
    </w:p>
    <w:p w:rsidR="00E20955" w:rsidRDefault="00E20955" w:rsidP="00E20955">
      <w:pPr>
        <w:rPr>
          <w:sz w:val="22"/>
          <w:szCs w:val="22"/>
        </w:rPr>
      </w:pPr>
    </w:p>
    <w:p w:rsidR="00E20955" w:rsidRPr="00493762" w:rsidRDefault="00514BBB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Москва</w:t>
      </w:r>
      <w:r w:rsidR="00E20955" w:rsidRPr="00493762">
        <w:rPr>
          <w:sz w:val="22"/>
          <w:szCs w:val="22"/>
        </w:rPr>
        <w:tab/>
      </w:r>
      <w:r w:rsidR="005A6627">
        <w:rPr>
          <w:sz w:val="22"/>
          <w:szCs w:val="22"/>
        </w:rPr>
        <w:tab/>
      </w:r>
      <w:r w:rsidR="005A6627">
        <w:rPr>
          <w:sz w:val="22"/>
          <w:szCs w:val="22"/>
        </w:rPr>
        <w:tab/>
      </w:r>
      <w:r w:rsidR="005A6627">
        <w:rPr>
          <w:sz w:val="22"/>
          <w:szCs w:val="22"/>
        </w:rPr>
        <w:tab/>
      </w:r>
      <w:r w:rsidR="005A6627" w:rsidRPr="005A6627">
        <w:rPr>
          <w:sz w:val="22"/>
          <w:szCs w:val="22"/>
        </w:rPr>
        <w:tab/>
      </w:r>
      <w:r w:rsidR="000B318F">
        <w:rPr>
          <w:sz w:val="22"/>
          <w:szCs w:val="22"/>
        </w:rPr>
        <w:t xml:space="preserve">    «__»</w:t>
      </w:r>
      <w:r>
        <w:rPr>
          <w:sz w:val="22"/>
          <w:szCs w:val="22"/>
        </w:rPr>
        <w:t xml:space="preserve"> _____</w:t>
      </w:r>
      <w:r w:rsidR="00731BA1">
        <w:rPr>
          <w:sz w:val="22"/>
          <w:szCs w:val="22"/>
        </w:rPr>
        <w:t>20</w:t>
      </w:r>
      <w:r w:rsidR="005715AD">
        <w:rPr>
          <w:sz w:val="22"/>
          <w:szCs w:val="22"/>
        </w:rPr>
        <w:t>___</w:t>
      </w:r>
      <w:r w:rsidR="004822DC" w:rsidRPr="004822DC">
        <w:rPr>
          <w:sz w:val="22"/>
          <w:szCs w:val="22"/>
        </w:rPr>
        <w:t xml:space="preserve"> г.</w:t>
      </w:r>
    </w:p>
    <w:p w:rsidR="00E20955" w:rsidRDefault="00E20955" w:rsidP="00E20955">
      <w:pPr>
        <w:jc w:val="both"/>
        <w:rPr>
          <w:sz w:val="22"/>
          <w:szCs w:val="22"/>
        </w:rPr>
      </w:pPr>
    </w:p>
    <w:p w:rsidR="00F74582" w:rsidRPr="000B6937" w:rsidRDefault="00D53907" w:rsidP="004B2972">
      <w:pPr>
        <w:jc w:val="both"/>
        <w:rPr>
          <w:sz w:val="22"/>
          <w:szCs w:val="22"/>
        </w:rPr>
      </w:pPr>
      <w:r w:rsidRPr="00D53907">
        <w:rPr>
          <w:b/>
          <w:sz w:val="22"/>
          <w:szCs w:val="22"/>
        </w:rPr>
        <w:t>Федеральное государственное бюджетное научное учреждение «Российский н</w:t>
      </w:r>
      <w:r w:rsidRPr="00D53907">
        <w:rPr>
          <w:b/>
          <w:sz w:val="22"/>
          <w:szCs w:val="22"/>
        </w:rPr>
        <w:t>а</w:t>
      </w:r>
      <w:r w:rsidRPr="00D53907">
        <w:rPr>
          <w:b/>
          <w:sz w:val="22"/>
          <w:szCs w:val="22"/>
        </w:rPr>
        <w:t>учный центр хирургии имени академика Б.В. Петровского» (ФГБНУ «РНЦХ им. акад. Б.В.Петровского»)</w:t>
      </w:r>
      <w:r w:rsidRPr="00D53907">
        <w:rPr>
          <w:sz w:val="22"/>
          <w:szCs w:val="22"/>
        </w:rPr>
        <w:t>, далее также – Центр, именуемое в дальнейшем «И</w:t>
      </w:r>
      <w:r w:rsidRPr="00D53907">
        <w:rPr>
          <w:sz w:val="22"/>
          <w:szCs w:val="22"/>
        </w:rPr>
        <w:t>С</w:t>
      </w:r>
      <w:r w:rsidRPr="00D53907">
        <w:rPr>
          <w:sz w:val="22"/>
          <w:szCs w:val="22"/>
        </w:rPr>
        <w:t>ПОЛНИТЕЛЬ», в лице директора НИИМЧ им. акад. А. П. Авцына Михалевой Людмилы Михайловны, дейс</w:t>
      </w:r>
      <w:r w:rsidRPr="00D53907">
        <w:rPr>
          <w:sz w:val="22"/>
          <w:szCs w:val="22"/>
        </w:rPr>
        <w:t>т</w:t>
      </w:r>
      <w:r w:rsidRPr="00D53907">
        <w:rPr>
          <w:sz w:val="22"/>
          <w:szCs w:val="22"/>
        </w:rPr>
        <w:t>вующего на основании Доверенности от 01.04.2022  № 01.1.-ИСХ/926</w:t>
      </w:r>
      <w:r w:rsidR="00E20955" w:rsidRPr="0065305E">
        <w:rPr>
          <w:sz w:val="22"/>
          <w:szCs w:val="22"/>
        </w:rPr>
        <w:t>, с одной стороны, и</w:t>
      </w:r>
      <w:r w:rsidR="00514BBB">
        <w:rPr>
          <w:b/>
          <w:sz w:val="22"/>
          <w:szCs w:val="22"/>
        </w:rPr>
        <w:t>___________________________________</w:t>
      </w:r>
      <w:r w:rsidR="00DE05C5">
        <w:rPr>
          <w:b/>
          <w:sz w:val="22"/>
          <w:szCs w:val="22"/>
        </w:rPr>
        <w:t xml:space="preserve">, </w:t>
      </w:r>
      <w:r w:rsidR="00044CF7" w:rsidRPr="00044CF7">
        <w:rPr>
          <w:sz w:val="22"/>
          <w:szCs w:val="22"/>
        </w:rPr>
        <w:t>именуе</w:t>
      </w:r>
      <w:r w:rsidR="00746644">
        <w:rPr>
          <w:sz w:val="22"/>
          <w:szCs w:val="22"/>
        </w:rPr>
        <w:t>мое</w:t>
      </w:r>
      <w:r w:rsidR="00044CF7" w:rsidRPr="00044CF7">
        <w:rPr>
          <w:sz w:val="22"/>
          <w:szCs w:val="22"/>
        </w:rPr>
        <w:t xml:space="preserve"> в дальнейшем </w:t>
      </w:r>
      <w:r w:rsidR="00044CF7" w:rsidRPr="00044CF7">
        <w:rPr>
          <w:sz w:val="22"/>
          <w:szCs w:val="22"/>
        </w:rPr>
        <w:sym w:font="Symbol" w:char="F0B2"/>
      </w:r>
      <w:r w:rsidR="00044CF7" w:rsidRPr="00044CF7">
        <w:rPr>
          <w:sz w:val="22"/>
          <w:szCs w:val="22"/>
        </w:rPr>
        <w:t>ЗАКАЗЧИК</w:t>
      </w:r>
      <w:r w:rsidR="00044CF7" w:rsidRPr="00044CF7">
        <w:rPr>
          <w:sz w:val="22"/>
          <w:szCs w:val="22"/>
        </w:rPr>
        <w:sym w:font="Symbol" w:char="F0B2"/>
      </w:r>
      <w:r w:rsidR="00044CF7" w:rsidRPr="00044CF7">
        <w:rPr>
          <w:sz w:val="22"/>
          <w:szCs w:val="22"/>
        </w:rPr>
        <w:t>, в ли</w:t>
      </w:r>
      <w:r w:rsidR="009A2EED">
        <w:rPr>
          <w:sz w:val="22"/>
          <w:szCs w:val="22"/>
        </w:rPr>
        <w:t xml:space="preserve">це </w:t>
      </w:r>
      <w:r w:rsidR="00514BBB">
        <w:rPr>
          <w:sz w:val="22"/>
          <w:szCs w:val="22"/>
        </w:rPr>
        <w:t>____________________________</w:t>
      </w:r>
      <w:r w:rsidR="00044CF7" w:rsidRPr="00044CF7">
        <w:rPr>
          <w:sz w:val="22"/>
          <w:szCs w:val="22"/>
        </w:rPr>
        <w:t>, действую</w:t>
      </w:r>
      <w:r w:rsidR="00310AD5">
        <w:rPr>
          <w:sz w:val="22"/>
          <w:szCs w:val="22"/>
        </w:rPr>
        <w:t>ще</w:t>
      </w:r>
      <w:r w:rsidR="00B14FA4">
        <w:rPr>
          <w:sz w:val="22"/>
          <w:szCs w:val="22"/>
        </w:rPr>
        <w:t>го</w:t>
      </w:r>
      <w:r w:rsidR="00044CF7" w:rsidRPr="00044CF7">
        <w:rPr>
          <w:sz w:val="22"/>
          <w:szCs w:val="22"/>
        </w:rPr>
        <w:t xml:space="preserve"> на осн</w:t>
      </w:r>
      <w:r w:rsidR="00044CF7" w:rsidRPr="00044CF7">
        <w:rPr>
          <w:sz w:val="22"/>
          <w:szCs w:val="22"/>
        </w:rPr>
        <w:t>о</w:t>
      </w:r>
      <w:r w:rsidR="00044CF7" w:rsidRPr="00044CF7">
        <w:rPr>
          <w:sz w:val="22"/>
          <w:szCs w:val="22"/>
        </w:rPr>
        <w:t>ва</w:t>
      </w:r>
      <w:r w:rsidR="00FE37A6">
        <w:rPr>
          <w:sz w:val="22"/>
          <w:szCs w:val="22"/>
        </w:rPr>
        <w:t xml:space="preserve">нии </w:t>
      </w:r>
      <w:r w:rsidR="00514BBB">
        <w:rPr>
          <w:sz w:val="22"/>
          <w:szCs w:val="22"/>
        </w:rPr>
        <w:t>_________</w:t>
      </w:r>
      <w:r w:rsidR="000B6937" w:rsidRPr="00044CF7">
        <w:rPr>
          <w:sz w:val="22"/>
          <w:szCs w:val="22"/>
        </w:rPr>
        <w:t>, с другой стороны, заключили настоящий Договор о нижеследующем</w:t>
      </w:r>
      <w:r w:rsidR="000B6937" w:rsidRPr="000B6937">
        <w:rPr>
          <w:sz w:val="22"/>
          <w:szCs w:val="22"/>
        </w:rPr>
        <w:t>:</w:t>
      </w:r>
    </w:p>
    <w:p w:rsidR="00E20955" w:rsidRPr="0034640E" w:rsidRDefault="00C0676F" w:rsidP="00E2095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  </w:t>
      </w:r>
      <w:r w:rsidR="00E20955" w:rsidRPr="0034640E">
        <w:rPr>
          <w:b/>
          <w:sz w:val="22"/>
          <w:szCs w:val="22"/>
        </w:rPr>
        <w:t>Предмет Договора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 xml:space="preserve">1.1. По настоящему договору </w:t>
      </w:r>
      <w:r w:rsidR="00EF000F" w:rsidRPr="00554790">
        <w:rPr>
          <w:sz w:val="22"/>
          <w:szCs w:val="22"/>
          <w:shd w:val="clear" w:color="auto" w:fill="FFFFFF"/>
        </w:rPr>
        <w:t>Поставщик</w:t>
      </w:r>
      <w:r w:rsidR="00EF000F" w:rsidRPr="00554790">
        <w:rPr>
          <w:sz w:val="22"/>
          <w:szCs w:val="22"/>
        </w:rPr>
        <w:t xml:space="preserve"> обязуется поставить</w:t>
      </w:r>
      <w:r w:rsidRPr="0034640E">
        <w:rPr>
          <w:sz w:val="22"/>
          <w:szCs w:val="22"/>
        </w:rPr>
        <w:t xml:space="preserve"> и передать Заказчику лабор</w:t>
      </w:r>
      <w:r w:rsidRPr="0034640E">
        <w:rPr>
          <w:sz w:val="22"/>
          <w:szCs w:val="22"/>
        </w:rPr>
        <w:t>а</w:t>
      </w:r>
      <w:r w:rsidRPr="0034640E">
        <w:rPr>
          <w:sz w:val="22"/>
          <w:szCs w:val="22"/>
        </w:rPr>
        <w:t xml:space="preserve">торных </w:t>
      </w:r>
      <w:r w:rsidR="006D2846" w:rsidRPr="00E12C13">
        <w:rPr>
          <w:sz w:val="22"/>
          <w:szCs w:val="22"/>
        </w:rPr>
        <w:t>(опытных)</w:t>
      </w:r>
      <w:r w:rsidRPr="0034640E">
        <w:rPr>
          <w:sz w:val="22"/>
          <w:szCs w:val="22"/>
        </w:rPr>
        <w:t>животных</w:t>
      </w:r>
      <w:r w:rsidR="00514BBB">
        <w:rPr>
          <w:sz w:val="22"/>
          <w:szCs w:val="22"/>
        </w:rPr>
        <w:t>____________</w:t>
      </w:r>
      <w:r w:rsidRPr="0034640E">
        <w:rPr>
          <w:sz w:val="22"/>
          <w:szCs w:val="22"/>
        </w:rPr>
        <w:t xml:space="preserve"> (</w:t>
      </w:r>
      <w:r w:rsidR="004605BD">
        <w:rPr>
          <w:sz w:val="22"/>
          <w:szCs w:val="22"/>
        </w:rPr>
        <w:t>Т</w:t>
      </w:r>
      <w:r w:rsidRPr="0034640E">
        <w:rPr>
          <w:sz w:val="22"/>
          <w:szCs w:val="22"/>
        </w:rPr>
        <w:t xml:space="preserve">овар) </w:t>
      </w:r>
      <w:r w:rsidR="00E73F65">
        <w:rPr>
          <w:sz w:val="22"/>
          <w:szCs w:val="22"/>
        </w:rPr>
        <w:t xml:space="preserve">в количестве </w:t>
      </w:r>
      <w:r w:rsidR="00514BBB">
        <w:rPr>
          <w:sz w:val="22"/>
          <w:szCs w:val="22"/>
        </w:rPr>
        <w:t>__________ голов</w:t>
      </w:r>
      <w:r w:rsidRPr="0034640E">
        <w:rPr>
          <w:sz w:val="22"/>
          <w:szCs w:val="22"/>
        </w:rPr>
        <w:t xml:space="preserve"> (далее именуемые - «животные»), а Заказчик обязуется принять и оплатить поставленных животных согласно </w:t>
      </w:r>
      <w:r w:rsidR="00090D72">
        <w:rPr>
          <w:sz w:val="22"/>
          <w:szCs w:val="22"/>
        </w:rPr>
        <w:t>выставленному счету</w:t>
      </w:r>
      <w:r w:rsidRPr="0034640E">
        <w:rPr>
          <w:sz w:val="22"/>
          <w:szCs w:val="22"/>
        </w:rPr>
        <w:t>. Поставка животных осуществляется путем передачи их пре</w:t>
      </w:r>
      <w:r w:rsidRPr="0034640E">
        <w:rPr>
          <w:sz w:val="22"/>
          <w:szCs w:val="22"/>
        </w:rPr>
        <w:t>д</w:t>
      </w:r>
      <w:r w:rsidRPr="00493762">
        <w:rPr>
          <w:sz w:val="22"/>
          <w:szCs w:val="22"/>
        </w:rPr>
        <w:t>ставителю Заказчика.</w:t>
      </w:r>
    </w:p>
    <w:p w:rsidR="00E20955" w:rsidRPr="00493762" w:rsidRDefault="00C0676F" w:rsidP="00E2095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 </w:t>
      </w:r>
      <w:r w:rsidR="00E20955" w:rsidRPr="00493762">
        <w:rPr>
          <w:b/>
          <w:sz w:val="22"/>
          <w:szCs w:val="22"/>
        </w:rPr>
        <w:t>Качество поставляемых животных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2.1. Качество поставляемых животных должно соответствовать требованиям, изложенным в Спецификации (Приложение №1), и подтверждаться сертификатом качества и сертифи</w:t>
      </w:r>
      <w:r w:rsidRPr="00493762">
        <w:rPr>
          <w:sz w:val="22"/>
          <w:szCs w:val="22"/>
        </w:rPr>
        <w:softHyphen/>
        <w:t>катом здоровья, выданными Поставщиком.</w:t>
      </w:r>
    </w:p>
    <w:p w:rsidR="00E20955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 xml:space="preserve">2.2. </w:t>
      </w:r>
      <w:r w:rsidR="00EF000F" w:rsidRPr="00554790">
        <w:rPr>
          <w:sz w:val="22"/>
          <w:szCs w:val="22"/>
        </w:rPr>
        <w:t>Поставщик</w:t>
      </w:r>
      <w:r w:rsidRPr="0034640E">
        <w:rPr>
          <w:sz w:val="22"/>
          <w:szCs w:val="22"/>
        </w:rPr>
        <w:t>обязан передать представителю Заказчика животных, которые должны соот</w:t>
      </w:r>
      <w:r w:rsidRPr="0034640E">
        <w:rPr>
          <w:sz w:val="22"/>
          <w:szCs w:val="22"/>
        </w:rPr>
        <w:softHyphen/>
        <w:t>ветствовать требованиям, заявленным Заказчиком и согласованными Сторонами настоящего договора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 </w:t>
      </w:r>
      <w:r w:rsidRPr="00493762">
        <w:rPr>
          <w:sz w:val="22"/>
          <w:szCs w:val="22"/>
        </w:rPr>
        <w:t>Каж</w:t>
      </w:r>
      <w:r w:rsidRPr="00493762">
        <w:rPr>
          <w:sz w:val="22"/>
          <w:szCs w:val="22"/>
        </w:rPr>
        <w:softHyphen/>
        <w:t>дая передаваемая партия животных должна быть клинически здорова</w:t>
      </w:r>
      <w:r>
        <w:rPr>
          <w:sz w:val="22"/>
          <w:szCs w:val="22"/>
        </w:rPr>
        <w:t>.</w:t>
      </w:r>
    </w:p>
    <w:p w:rsidR="00E20955" w:rsidRPr="00493762" w:rsidRDefault="00E20955" w:rsidP="00E20955">
      <w:pPr>
        <w:spacing w:before="120" w:after="120"/>
        <w:jc w:val="both"/>
        <w:rPr>
          <w:b/>
          <w:sz w:val="22"/>
          <w:szCs w:val="22"/>
        </w:rPr>
      </w:pPr>
      <w:r w:rsidRPr="00493762">
        <w:rPr>
          <w:b/>
          <w:sz w:val="22"/>
          <w:szCs w:val="22"/>
        </w:rPr>
        <w:t>3. Цена животных и сумма Договора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3.1. Заказчик оплачивает Поставщику поставляемых животных по цене, определенной со</w:t>
      </w:r>
      <w:r w:rsidRPr="00493762">
        <w:rPr>
          <w:sz w:val="22"/>
          <w:szCs w:val="22"/>
        </w:rPr>
        <w:softHyphen/>
        <w:t>гласованным Сторонами Протоколом согласования договорной цены (Приложение №2), я</w:t>
      </w:r>
      <w:r w:rsidRPr="00493762">
        <w:rPr>
          <w:sz w:val="22"/>
          <w:szCs w:val="22"/>
        </w:rPr>
        <w:t>в</w:t>
      </w:r>
      <w:r w:rsidRPr="00493762">
        <w:rPr>
          <w:sz w:val="22"/>
          <w:szCs w:val="22"/>
        </w:rPr>
        <w:t>ляющимся неотъемлемой частью Договора.</w:t>
      </w:r>
    </w:p>
    <w:p w:rsidR="00762AEE" w:rsidRPr="003658E6" w:rsidRDefault="00E20955" w:rsidP="00E20955">
      <w:pPr>
        <w:jc w:val="both"/>
        <w:rPr>
          <w:b/>
          <w:sz w:val="22"/>
          <w:szCs w:val="22"/>
        </w:rPr>
      </w:pPr>
      <w:r w:rsidRPr="000D1BB0">
        <w:rPr>
          <w:sz w:val="22"/>
          <w:szCs w:val="22"/>
        </w:rPr>
        <w:t xml:space="preserve">3.2. Цена выражается в российских рублях. </w:t>
      </w:r>
      <w:r w:rsidR="00547413">
        <w:rPr>
          <w:sz w:val="22"/>
          <w:szCs w:val="22"/>
        </w:rPr>
        <w:t>С</w:t>
      </w:r>
      <w:r w:rsidRPr="000D1BB0">
        <w:rPr>
          <w:sz w:val="22"/>
          <w:szCs w:val="22"/>
        </w:rPr>
        <w:t xml:space="preserve">умма по </w:t>
      </w:r>
      <w:r w:rsidRPr="003658E6">
        <w:rPr>
          <w:sz w:val="22"/>
          <w:szCs w:val="22"/>
        </w:rPr>
        <w:t>Договору</w:t>
      </w:r>
      <w:r w:rsidR="00754619">
        <w:rPr>
          <w:sz w:val="22"/>
          <w:szCs w:val="22"/>
        </w:rPr>
        <w:t>…..</w:t>
      </w:r>
    </w:p>
    <w:p w:rsidR="00547413" w:rsidRDefault="00547413" w:rsidP="00547413">
      <w:pPr>
        <w:jc w:val="both"/>
        <w:rPr>
          <w:sz w:val="22"/>
          <w:szCs w:val="22"/>
        </w:rPr>
      </w:pPr>
      <w:r w:rsidRPr="00554790">
        <w:rPr>
          <w:sz w:val="22"/>
          <w:szCs w:val="22"/>
        </w:rPr>
        <w:t>3.3. Заказчик перечисляет денежные средства на расчетный счет Поставщика на основании счета, счет</w:t>
      </w:r>
      <w:r w:rsidR="00904613">
        <w:rPr>
          <w:sz w:val="22"/>
          <w:szCs w:val="22"/>
        </w:rPr>
        <w:t>а</w:t>
      </w:r>
      <w:r w:rsidRPr="00554790">
        <w:rPr>
          <w:sz w:val="22"/>
          <w:szCs w:val="22"/>
        </w:rPr>
        <w:t xml:space="preserve">-фактуры и товарной накладной в течение 21 (двадцати одного)  банковского дня с момента получения </w:t>
      </w:r>
      <w:r w:rsidR="00FC6ED2" w:rsidRPr="00554790">
        <w:rPr>
          <w:sz w:val="22"/>
          <w:szCs w:val="22"/>
        </w:rPr>
        <w:t xml:space="preserve">вышеуказанных документов оформленных </w:t>
      </w:r>
      <w:r w:rsidRPr="00554790">
        <w:rPr>
          <w:sz w:val="22"/>
          <w:szCs w:val="22"/>
        </w:rPr>
        <w:t>должным образом.</w:t>
      </w:r>
    </w:p>
    <w:p w:rsidR="00E20955" w:rsidRPr="00493762" w:rsidRDefault="00E20955" w:rsidP="00E2095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493762">
        <w:rPr>
          <w:b/>
          <w:sz w:val="22"/>
          <w:szCs w:val="22"/>
        </w:rPr>
        <w:t>Периоды и порядок поставки животных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 xml:space="preserve">4.1. Поставка животных в течение срока действия Договора производится </w:t>
      </w:r>
      <w:r w:rsidR="00762AEE">
        <w:rPr>
          <w:sz w:val="22"/>
          <w:szCs w:val="22"/>
        </w:rPr>
        <w:t>одной</w:t>
      </w:r>
      <w:r w:rsidRPr="00493762">
        <w:rPr>
          <w:sz w:val="22"/>
          <w:szCs w:val="22"/>
        </w:rPr>
        <w:t xml:space="preserve"> пар</w:t>
      </w:r>
      <w:r w:rsidRPr="00493762">
        <w:rPr>
          <w:sz w:val="22"/>
          <w:szCs w:val="22"/>
        </w:rPr>
        <w:softHyphen/>
        <w:t>тии, ср</w:t>
      </w:r>
      <w:r w:rsidRPr="00493762">
        <w:rPr>
          <w:sz w:val="22"/>
          <w:szCs w:val="22"/>
        </w:rPr>
        <w:t>о</w:t>
      </w:r>
      <w:r w:rsidRPr="00493762">
        <w:rPr>
          <w:sz w:val="22"/>
          <w:szCs w:val="22"/>
        </w:rPr>
        <w:t>ки поставок которых (периоды поставок) определяются согласованным Сторонами графиком поставки животных, являющимся неотъемлемой частью Дог</w:t>
      </w:r>
      <w:r>
        <w:rPr>
          <w:sz w:val="22"/>
          <w:szCs w:val="22"/>
        </w:rPr>
        <w:t>овора и именуемым в дальне</w:t>
      </w:r>
      <w:r>
        <w:rPr>
          <w:sz w:val="22"/>
          <w:szCs w:val="22"/>
        </w:rPr>
        <w:t>й</w:t>
      </w:r>
      <w:r>
        <w:rPr>
          <w:sz w:val="22"/>
          <w:szCs w:val="22"/>
        </w:rPr>
        <w:t>шем «</w:t>
      </w:r>
      <w:r w:rsidRPr="00493762">
        <w:rPr>
          <w:sz w:val="22"/>
          <w:szCs w:val="22"/>
        </w:rPr>
        <w:t>График поставки</w:t>
      </w:r>
      <w:r>
        <w:rPr>
          <w:sz w:val="22"/>
          <w:szCs w:val="22"/>
        </w:rPr>
        <w:t>»</w:t>
      </w:r>
      <w:r w:rsidRPr="00493762">
        <w:rPr>
          <w:sz w:val="22"/>
          <w:szCs w:val="22"/>
        </w:rPr>
        <w:t xml:space="preserve"> (</w:t>
      </w:r>
      <w:r w:rsidR="002C5BB9">
        <w:rPr>
          <w:sz w:val="22"/>
          <w:szCs w:val="22"/>
        </w:rPr>
        <w:t>Приложение № 3</w:t>
      </w:r>
      <w:r w:rsidRPr="008B57CA">
        <w:rPr>
          <w:sz w:val="22"/>
          <w:szCs w:val="22"/>
        </w:rPr>
        <w:t>).</w:t>
      </w:r>
    </w:p>
    <w:p w:rsidR="003B431A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4.2. Количество животных должно поставляться по Графику. Недопоставка животных по графику является исключительным случаем и об этом Поставщик уведомляет предста</w:t>
      </w:r>
      <w:r w:rsidRPr="00493762">
        <w:rPr>
          <w:sz w:val="22"/>
          <w:szCs w:val="22"/>
        </w:rPr>
        <w:softHyphen/>
        <w:t>вителя Заказчика не позднее 2-х дней до даты поставки.</w:t>
      </w:r>
    </w:p>
    <w:p w:rsidR="00B94319" w:rsidRDefault="00E20955" w:rsidP="00D50A10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4.3. Предложенный заинтересованной Стороной проект нового Графика поставки считаетс</w:t>
      </w:r>
      <w:r w:rsidRPr="00493762">
        <w:rPr>
          <w:sz w:val="22"/>
          <w:szCs w:val="22"/>
        </w:rPr>
        <w:t>я</w:t>
      </w:r>
      <w:r w:rsidRPr="00493762">
        <w:rPr>
          <w:sz w:val="22"/>
          <w:szCs w:val="22"/>
        </w:rPr>
        <w:t>принятым другой Стороной, если последняя в течение десяти дней после получения проекта не заявит возражений.</w:t>
      </w:r>
    </w:p>
    <w:p w:rsidR="00E20955" w:rsidRPr="00493762" w:rsidRDefault="004F405E" w:rsidP="00E2095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 </w:t>
      </w:r>
      <w:r w:rsidR="00E20955" w:rsidRPr="00493762">
        <w:rPr>
          <w:b/>
          <w:sz w:val="22"/>
          <w:szCs w:val="22"/>
        </w:rPr>
        <w:t>Доставка животных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5.1.</w:t>
      </w:r>
      <w:r w:rsidR="00762AEE">
        <w:rPr>
          <w:sz w:val="22"/>
          <w:szCs w:val="22"/>
        </w:rPr>
        <w:t xml:space="preserve">Доставка животных осуществляется </w:t>
      </w:r>
      <w:r w:rsidR="00762AEE" w:rsidRPr="00D66E79">
        <w:rPr>
          <w:sz w:val="22"/>
          <w:szCs w:val="22"/>
        </w:rPr>
        <w:t xml:space="preserve">собственными силами </w:t>
      </w:r>
      <w:r w:rsidR="00762AEE">
        <w:rPr>
          <w:sz w:val="22"/>
          <w:szCs w:val="22"/>
        </w:rPr>
        <w:t>Заказчика</w:t>
      </w:r>
      <w:r w:rsidR="00762AEE" w:rsidRPr="00AB4871">
        <w:rPr>
          <w:sz w:val="22"/>
          <w:szCs w:val="22"/>
        </w:rPr>
        <w:t>.</w:t>
      </w:r>
    </w:p>
    <w:p w:rsidR="00E20955" w:rsidRPr="00493762" w:rsidRDefault="004F405E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5.2.</w:t>
      </w:r>
      <w:r w:rsidR="00E20955" w:rsidRPr="00493762">
        <w:rPr>
          <w:sz w:val="22"/>
          <w:szCs w:val="22"/>
        </w:rPr>
        <w:t xml:space="preserve">Отгруженные животные сопровождаются </w:t>
      </w:r>
      <w:r w:rsidR="00EF000F" w:rsidRPr="004177C2">
        <w:rPr>
          <w:sz w:val="22"/>
          <w:szCs w:val="22"/>
        </w:rPr>
        <w:t>счетом</w:t>
      </w:r>
      <w:r w:rsidR="00EF000F">
        <w:rPr>
          <w:sz w:val="22"/>
          <w:szCs w:val="22"/>
        </w:rPr>
        <w:t xml:space="preserve">, </w:t>
      </w:r>
      <w:r w:rsidR="00E20955" w:rsidRPr="00493762">
        <w:rPr>
          <w:sz w:val="22"/>
          <w:szCs w:val="22"/>
        </w:rPr>
        <w:t>счетом-фактурой, накладной, упак</w:t>
      </w:r>
      <w:r w:rsidR="00E20955" w:rsidRPr="00493762">
        <w:rPr>
          <w:sz w:val="22"/>
          <w:szCs w:val="22"/>
        </w:rPr>
        <w:t>о</w:t>
      </w:r>
      <w:r w:rsidR="00E20955" w:rsidRPr="00493762">
        <w:rPr>
          <w:sz w:val="22"/>
          <w:szCs w:val="22"/>
        </w:rPr>
        <w:t>вочным листом, сертификатами качества и здоровья, ветеринарным свидетельством госуда</w:t>
      </w:r>
      <w:r w:rsidR="00E20955" w:rsidRPr="00493762">
        <w:rPr>
          <w:sz w:val="22"/>
          <w:szCs w:val="22"/>
        </w:rPr>
        <w:t>р</w:t>
      </w:r>
      <w:r w:rsidR="00E20955" w:rsidRPr="00493762">
        <w:rPr>
          <w:sz w:val="22"/>
          <w:szCs w:val="22"/>
        </w:rPr>
        <w:t>ст</w:t>
      </w:r>
      <w:r w:rsidR="00E20955" w:rsidRPr="00493762">
        <w:rPr>
          <w:sz w:val="22"/>
          <w:szCs w:val="22"/>
        </w:rPr>
        <w:softHyphen/>
        <w:t>венного образца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</w:p>
    <w:p w:rsidR="00E20955" w:rsidRPr="00493762" w:rsidRDefault="004F405E" w:rsidP="00E20955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6.  </w:t>
      </w:r>
      <w:r w:rsidR="00E20955" w:rsidRPr="00493762">
        <w:rPr>
          <w:b/>
          <w:sz w:val="22"/>
          <w:szCs w:val="22"/>
        </w:rPr>
        <w:t>Тара и упаковка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6.1. Доставка животных производится в необоротной таре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6.2. Упаковка должна обеспечивать сохранность и качество поставляемых животных при транспортировке и передаче их представителю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6.3.Упаковка представляет собой одноразовый транспортный контейнер с фильтром и смот</w:t>
      </w:r>
      <w:r w:rsidRPr="00493762">
        <w:rPr>
          <w:sz w:val="22"/>
          <w:szCs w:val="22"/>
        </w:rPr>
        <w:softHyphen/>
        <w:t>ровым окном и соответствует требованиям международного стандарта транспортировки ж</w:t>
      </w:r>
      <w:r w:rsidRPr="00493762">
        <w:rPr>
          <w:sz w:val="22"/>
          <w:szCs w:val="22"/>
        </w:rPr>
        <w:t>и</w:t>
      </w:r>
      <w:r w:rsidRPr="00493762">
        <w:rPr>
          <w:sz w:val="22"/>
          <w:szCs w:val="22"/>
        </w:rPr>
        <w:t>вых лабораторных животных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6</w:t>
      </w:r>
      <w:r>
        <w:rPr>
          <w:sz w:val="22"/>
          <w:szCs w:val="22"/>
        </w:rPr>
        <w:t>.4. Контейнер имеет маркировку «</w:t>
      </w:r>
      <w:r w:rsidRPr="00493762">
        <w:rPr>
          <w:sz w:val="22"/>
          <w:szCs w:val="22"/>
        </w:rPr>
        <w:t>Живые животные</w:t>
      </w:r>
      <w:r>
        <w:rPr>
          <w:sz w:val="22"/>
          <w:szCs w:val="22"/>
        </w:rPr>
        <w:t>»</w:t>
      </w:r>
      <w:r w:rsidRPr="00493762">
        <w:rPr>
          <w:sz w:val="22"/>
          <w:szCs w:val="22"/>
        </w:rPr>
        <w:t>, наименование Поставщика и преду</w:t>
      </w:r>
      <w:r w:rsidRPr="00493762">
        <w:rPr>
          <w:sz w:val="22"/>
          <w:szCs w:val="22"/>
        </w:rPr>
        <w:softHyphen/>
        <w:t>предительные знаки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6.5. Контейнер дополнительно маркируется самоклеящейся упаковочной этикеткой с указа</w:t>
      </w:r>
      <w:r w:rsidRPr="00493762">
        <w:rPr>
          <w:sz w:val="22"/>
          <w:szCs w:val="22"/>
        </w:rPr>
        <w:softHyphen/>
        <w:t>нием номера заказа, даты отправки, вида, линии/стока животных, зоны разведения, ко</w:t>
      </w:r>
      <w:r w:rsidRPr="00493762">
        <w:rPr>
          <w:sz w:val="22"/>
          <w:szCs w:val="22"/>
        </w:rPr>
        <w:softHyphen/>
        <w:t>личества, пола, возраста/веса животных, общего количества коробок в партии и Ф</w:t>
      </w:r>
      <w:r>
        <w:rPr>
          <w:sz w:val="22"/>
          <w:szCs w:val="22"/>
        </w:rPr>
        <w:t>.</w:t>
      </w:r>
      <w:r w:rsidRPr="00493762">
        <w:rPr>
          <w:sz w:val="22"/>
          <w:szCs w:val="22"/>
        </w:rPr>
        <w:t>И</w:t>
      </w:r>
      <w:r>
        <w:rPr>
          <w:sz w:val="22"/>
          <w:szCs w:val="22"/>
        </w:rPr>
        <w:t>.</w:t>
      </w:r>
      <w:r w:rsidRPr="00493762">
        <w:rPr>
          <w:sz w:val="22"/>
          <w:szCs w:val="22"/>
        </w:rPr>
        <w:t>О</w:t>
      </w:r>
      <w:r>
        <w:rPr>
          <w:sz w:val="22"/>
          <w:szCs w:val="22"/>
        </w:rPr>
        <w:t>.</w:t>
      </w:r>
      <w:r w:rsidRPr="00493762">
        <w:rPr>
          <w:sz w:val="22"/>
          <w:szCs w:val="22"/>
        </w:rPr>
        <w:t xml:space="preserve"> уп</w:t>
      </w:r>
      <w:r w:rsidRPr="00493762">
        <w:rPr>
          <w:sz w:val="22"/>
          <w:szCs w:val="22"/>
        </w:rPr>
        <w:t>а</w:t>
      </w:r>
      <w:r w:rsidRPr="00493762">
        <w:rPr>
          <w:sz w:val="22"/>
          <w:szCs w:val="22"/>
        </w:rPr>
        <w:t>ковщика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6.6. Общее количество животных в партии указывается в упаковочном листе, прилагаемом к поставляемой партии.</w:t>
      </w:r>
    </w:p>
    <w:p w:rsidR="00E20955" w:rsidRPr="0034640E" w:rsidRDefault="00E20955" w:rsidP="00E20955">
      <w:pPr>
        <w:spacing w:before="120" w:after="120"/>
        <w:jc w:val="both"/>
        <w:rPr>
          <w:b/>
          <w:sz w:val="22"/>
          <w:szCs w:val="22"/>
        </w:rPr>
      </w:pPr>
      <w:r w:rsidRPr="0034640E">
        <w:rPr>
          <w:b/>
          <w:sz w:val="22"/>
          <w:szCs w:val="22"/>
        </w:rPr>
        <w:t>7. Принятие животных представителем Заказчика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1. Право собственности на поставляемых животных переходит к представителю Заказчика в момент приемки им партии животных.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2. Передача и приемка поставляемых животных производятся уполномоченными пред</w:t>
      </w:r>
      <w:r w:rsidRPr="0034640E">
        <w:rPr>
          <w:sz w:val="22"/>
          <w:szCs w:val="22"/>
        </w:rPr>
        <w:softHyphen/>
        <w:t>ставителями Сторон в месте передачи животных.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3. Уполномоченный представитель Заказчика в момент передачи обязан проверить путем осмотра сохранность тары и упаковки, наличие сопроводительных документов: счета-фактуры, накладной, упаковочного листа, сертификатов качества и здоровья, ветери</w:t>
      </w:r>
      <w:r w:rsidRPr="0034640E">
        <w:rPr>
          <w:sz w:val="22"/>
          <w:szCs w:val="22"/>
        </w:rPr>
        <w:softHyphen/>
        <w:t>нарного свидетельства государственного образца.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4. В случае обнаружения существенных дефектов тары и упаковки, могущих повлиять на качество поставляемых животных, уполномоченные представители Сторон незамедли</w:t>
      </w:r>
      <w:r w:rsidRPr="0034640E">
        <w:rPr>
          <w:sz w:val="22"/>
          <w:szCs w:val="22"/>
        </w:rPr>
        <w:softHyphen/>
        <w:t>тельно составляют в письменной форме и подписывают акт с описанием обнаруженных дефектов в двух экземплярах по одному для каждой из Сторон.</w:t>
      </w:r>
    </w:p>
    <w:p w:rsidR="00E20955" w:rsidRPr="004605BD" w:rsidRDefault="00E20955" w:rsidP="00E20955">
      <w:pPr>
        <w:jc w:val="both"/>
        <w:rPr>
          <w:i/>
          <w:sz w:val="22"/>
          <w:szCs w:val="22"/>
        </w:rPr>
      </w:pPr>
      <w:r w:rsidRPr="004605BD">
        <w:rPr>
          <w:i/>
          <w:sz w:val="22"/>
          <w:szCs w:val="22"/>
        </w:rPr>
        <w:t>7.5. Уполномоченный представитель Заказчика принимает поставляемых животных: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5.1. По количеству мест - согласно количеству мест, указанному в накладной.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5.2. По качеству - согласно сертификату качества и сертификату здоровья, выданным П</w:t>
      </w:r>
      <w:r w:rsidRPr="0034640E">
        <w:rPr>
          <w:sz w:val="22"/>
          <w:szCs w:val="22"/>
        </w:rPr>
        <w:t>о</w:t>
      </w:r>
      <w:r w:rsidRPr="0034640E">
        <w:rPr>
          <w:sz w:val="22"/>
          <w:szCs w:val="22"/>
        </w:rPr>
        <w:t>ставщиком.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6. Датой приема поставляемых животных считается дата подписи уполномоченным пре</w:t>
      </w:r>
      <w:r w:rsidRPr="0034640E">
        <w:rPr>
          <w:sz w:val="22"/>
          <w:szCs w:val="22"/>
        </w:rPr>
        <w:t>д</w:t>
      </w:r>
      <w:r w:rsidRPr="0034640E">
        <w:rPr>
          <w:sz w:val="22"/>
          <w:szCs w:val="22"/>
        </w:rPr>
        <w:t>ставителем Заказчика накладной.</w:t>
      </w:r>
    </w:p>
    <w:p w:rsidR="00E20955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7. Представитель Заказчика в течение суток после даты принятия животных обязан прове</w:t>
      </w:r>
      <w:r w:rsidRPr="0034640E">
        <w:rPr>
          <w:sz w:val="22"/>
          <w:szCs w:val="22"/>
        </w:rPr>
        <w:softHyphen/>
        <w:t>рить путем осмотра количество принятых животных и отсутствие у них клинических пр</w:t>
      </w:r>
      <w:r w:rsidRPr="0034640E">
        <w:rPr>
          <w:sz w:val="22"/>
          <w:szCs w:val="22"/>
        </w:rPr>
        <w:t>и</w:t>
      </w:r>
      <w:r w:rsidRPr="0034640E">
        <w:rPr>
          <w:sz w:val="22"/>
          <w:szCs w:val="22"/>
        </w:rPr>
        <w:t>знаков заболеваний.</w:t>
      </w:r>
    </w:p>
    <w:p w:rsidR="003B431A" w:rsidRPr="0034640E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8. В случае обнаружения несоответствий или недостатков представитель Заказчика со</w:t>
      </w:r>
      <w:r w:rsidRPr="0034640E">
        <w:rPr>
          <w:sz w:val="22"/>
          <w:szCs w:val="22"/>
        </w:rPr>
        <w:softHyphen/>
        <w:t>ставляет в письменной форме акт с описанием обнаруженных несоответствий или не</w:t>
      </w:r>
      <w:r w:rsidRPr="0034640E">
        <w:rPr>
          <w:sz w:val="22"/>
          <w:szCs w:val="22"/>
        </w:rPr>
        <w:softHyphen/>
        <w:t>достатков, который подписывается уполномоченным представителем Заказчика, произ</w:t>
      </w:r>
      <w:r w:rsidRPr="0034640E">
        <w:rPr>
          <w:sz w:val="22"/>
          <w:szCs w:val="22"/>
        </w:rPr>
        <w:softHyphen/>
        <w:t>водившего эту проверку.</w:t>
      </w:r>
    </w:p>
    <w:p w:rsidR="00F22BBE" w:rsidRPr="00493762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7.9. Представитель Заказчика в течение трех дней со дня принятия животных уведомляет П</w:t>
      </w:r>
      <w:r w:rsidRPr="0034640E">
        <w:rPr>
          <w:sz w:val="22"/>
          <w:szCs w:val="22"/>
        </w:rPr>
        <w:t>о</w:t>
      </w:r>
      <w:r w:rsidRPr="0034640E">
        <w:rPr>
          <w:sz w:val="22"/>
          <w:szCs w:val="22"/>
        </w:rPr>
        <w:t>ставщика факсимильным сообщением или телеграммой о выявленных несоответст</w:t>
      </w:r>
      <w:r w:rsidRPr="0034640E">
        <w:rPr>
          <w:sz w:val="22"/>
          <w:szCs w:val="22"/>
        </w:rPr>
        <w:softHyphen/>
        <w:t>виях или недостатках принятых животных с приложением акта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7.10. Датой уведомления Поставщика о выявленных несоответствиях или недостатках жи</w:t>
      </w:r>
      <w:r w:rsidRPr="00493762">
        <w:rPr>
          <w:sz w:val="22"/>
          <w:szCs w:val="22"/>
        </w:rPr>
        <w:softHyphen/>
        <w:t xml:space="preserve">вотных </w:t>
      </w:r>
      <w:r w:rsidRPr="00162054">
        <w:rPr>
          <w:sz w:val="22"/>
          <w:szCs w:val="22"/>
        </w:rPr>
        <w:t>счи</w:t>
      </w:r>
      <w:r>
        <w:rPr>
          <w:sz w:val="22"/>
          <w:szCs w:val="22"/>
        </w:rPr>
        <w:t xml:space="preserve">тается дата получения факсимильного сообщения </w:t>
      </w:r>
      <w:r w:rsidRPr="00493762">
        <w:rPr>
          <w:sz w:val="22"/>
          <w:szCs w:val="22"/>
        </w:rPr>
        <w:t>или дата вручения телеграммы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7.11.  В случае выявления несоответствия качества принятых животных сертификату качест</w:t>
      </w:r>
      <w:r w:rsidRPr="00493762">
        <w:rPr>
          <w:sz w:val="22"/>
          <w:szCs w:val="22"/>
        </w:rPr>
        <w:softHyphen/>
        <w:t>ва и сертификату здоровья, выданны</w:t>
      </w:r>
      <w:r>
        <w:rPr>
          <w:sz w:val="22"/>
          <w:szCs w:val="22"/>
        </w:rPr>
        <w:t>х</w:t>
      </w:r>
      <w:r w:rsidRPr="00493762">
        <w:rPr>
          <w:sz w:val="22"/>
          <w:szCs w:val="22"/>
        </w:rPr>
        <w:t xml:space="preserve"> Поставщиком, представител</w:t>
      </w:r>
      <w:r>
        <w:rPr>
          <w:sz w:val="22"/>
          <w:szCs w:val="22"/>
        </w:rPr>
        <w:t xml:space="preserve">ь Заказчика </w:t>
      </w:r>
      <w:r w:rsidRPr="00493762">
        <w:rPr>
          <w:sz w:val="22"/>
          <w:szCs w:val="22"/>
        </w:rPr>
        <w:t>уведомляет Поставщика</w:t>
      </w:r>
      <w:r>
        <w:rPr>
          <w:sz w:val="22"/>
          <w:szCs w:val="22"/>
        </w:rPr>
        <w:t xml:space="preserve"> факсимильным сообщением</w:t>
      </w:r>
      <w:r w:rsidRPr="00493762">
        <w:rPr>
          <w:sz w:val="22"/>
          <w:szCs w:val="22"/>
        </w:rPr>
        <w:t xml:space="preserve"> или телеграм</w:t>
      </w:r>
      <w:r>
        <w:rPr>
          <w:sz w:val="22"/>
          <w:szCs w:val="22"/>
        </w:rPr>
        <w:t>мой</w:t>
      </w:r>
      <w:r w:rsidRPr="002769E1">
        <w:rPr>
          <w:sz w:val="22"/>
          <w:szCs w:val="22"/>
        </w:rPr>
        <w:t>. В этом случае Поставщик обязан за свой счет заменить животных ненадлежащего качества на животных, качество которых соответствует условиям настоящего Договора.</w:t>
      </w:r>
    </w:p>
    <w:p w:rsidR="00E20955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7.12. Датой уведомления Поставщика о выявленном несоответствии качества принятых жи</w:t>
      </w:r>
      <w:r w:rsidRPr="00493762">
        <w:rPr>
          <w:sz w:val="22"/>
          <w:szCs w:val="22"/>
        </w:rPr>
        <w:softHyphen/>
        <w:t>вотных сертификату качества и сертификату здоровья, выданным Поставщиком, счи</w:t>
      </w:r>
      <w:r w:rsidRPr="00493762">
        <w:rPr>
          <w:sz w:val="22"/>
          <w:szCs w:val="22"/>
        </w:rPr>
        <w:softHyphen/>
        <w:t>тается дата получения</w:t>
      </w:r>
      <w:r>
        <w:rPr>
          <w:sz w:val="22"/>
          <w:szCs w:val="22"/>
        </w:rPr>
        <w:t xml:space="preserve"> факсимильного сообщения</w:t>
      </w:r>
      <w:r w:rsidRPr="00493762">
        <w:rPr>
          <w:sz w:val="22"/>
          <w:szCs w:val="22"/>
        </w:rPr>
        <w:t xml:space="preserve">  или дата вручения телеграм</w:t>
      </w:r>
      <w:r w:rsidRPr="00493762">
        <w:rPr>
          <w:sz w:val="22"/>
          <w:szCs w:val="22"/>
        </w:rPr>
        <w:softHyphen/>
        <w:t>мы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7.13.</w:t>
      </w:r>
      <w:r w:rsidRPr="00493762">
        <w:rPr>
          <w:sz w:val="22"/>
          <w:szCs w:val="22"/>
        </w:rPr>
        <w:t xml:space="preserve"> Представитель Заказчика за свой счет по месту своего нахождения уничтожает некаче</w:t>
      </w:r>
      <w:r w:rsidRPr="00493762">
        <w:rPr>
          <w:sz w:val="22"/>
          <w:szCs w:val="22"/>
        </w:rPr>
        <w:softHyphen/>
        <w:t>ственных животных, оформив соответствующий акт, который подписывается полномоч</w:t>
      </w:r>
      <w:r w:rsidRPr="00493762">
        <w:rPr>
          <w:sz w:val="22"/>
          <w:szCs w:val="22"/>
        </w:rPr>
        <w:softHyphen/>
        <w:t>ными представителями Заказчика и Поставщика.</w:t>
      </w:r>
    </w:p>
    <w:p w:rsidR="00E20955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.14.При повторном выставлении Заказчиком претензии Исполнителю о выявленных откл</w:t>
      </w:r>
      <w:r>
        <w:rPr>
          <w:sz w:val="22"/>
          <w:szCs w:val="22"/>
        </w:rPr>
        <w:t>о</w:t>
      </w:r>
      <w:r>
        <w:rPr>
          <w:sz w:val="22"/>
          <w:szCs w:val="22"/>
        </w:rPr>
        <w:t>нениях  здоровья животных в поставленной партии экспертиза здоровья этих животных пр</w:t>
      </w:r>
      <w:r>
        <w:rPr>
          <w:sz w:val="22"/>
          <w:szCs w:val="22"/>
        </w:rPr>
        <w:t>о</w:t>
      </w:r>
      <w:r>
        <w:rPr>
          <w:sz w:val="22"/>
          <w:szCs w:val="22"/>
        </w:rPr>
        <w:t>водится в  сертифицированных лабораториях, указанных в статье 13 настоящего Договора. Все затраты, связанные с проведением экспертизы, возлагаются на Заказчика и возмещаются ему при подтверждении сертифицированной лабораторией обоснованность его претензии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7.15.</w:t>
      </w:r>
      <w:r w:rsidRPr="00493762">
        <w:rPr>
          <w:sz w:val="22"/>
          <w:szCs w:val="22"/>
        </w:rPr>
        <w:t>В случае неоднократного обнаружения Заказчик</w:t>
      </w:r>
      <w:r>
        <w:rPr>
          <w:sz w:val="22"/>
          <w:szCs w:val="22"/>
        </w:rPr>
        <w:t>ом</w:t>
      </w:r>
      <w:r w:rsidRPr="00493762">
        <w:rPr>
          <w:sz w:val="22"/>
          <w:szCs w:val="22"/>
        </w:rPr>
        <w:t xml:space="preserve"> существенного нару</w:t>
      </w:r>
      <w:r w:rsidRPr="00493762">
        <w:rPr>
          <w:sz w:val="22"/>
          <w:szCs w:val="22"/>
        </w:rPr>
        <w:softHyphen/>
        <w:t>шения требов</w:t>
      </w:r>
      <w:r w:rsidRPr="00493762">
        <w:rPr>
          <w:sz w:val="22"/>
          <w:szCs w:val="22"/>
        </w:rPr>
        <w:t>а</w:t>
      </w:r>
      <w:r w:rsidRPr="00493762">
        <w:rPr>
          <w:sz w:val="22"/>
          <w:szCs w:val="22"/>
        </w:rPr>
        <w:t xml:space="preserve">ний к качеству животных, изложенных в Спецификации (Приложение № 1), Заказчик вправе в одностороннем порядке расторгнуть Договор, уведомив Поставщика </w:t>
      </w:r>
      <w:r w:rsidRPr="009F48C6">
        <w:rPr>
          <w:sz w:val="22"/>
          <w:szCs w:val="22"/>
        </w:rPr>
        <w:t>не менее чем</w:t>
      </w:r>
      <w:r w:rsidRPr="00493762">
        <w:rPr>
          <w:sz w:val="22"/>
          <w:szCs w:val="22"/>
        </w:rPr>
        <w:t>за 30 к</w:t>
      </w:r>
      <w:r w:rsidRPr="00493762">
        <w:rPr>
          <w:sz w:val="22"/>
          <w:szCs w:val="22"/>
        </w:rPr>
        <w:t>а</w:t>
      </w:r>
      <w:r w:rsidRPr="00493762">
        <w:rPr>
          <w:sz w:val="22"/>
          <w:szCs w:val="22"/>
        </w:rPr>
        <w:t>лендарных дней.</w:t>
      </w:r>
    </w:p>
    <w:p w:rsidR="00E20955" w:rsidRPr="00493762" w:rsidRDefault="00E20955" w:rsidP="00E20955">
      <w:pPr>
        <w:spacing w:before="120" w:after="120"/>
        <w:jc w:val="both"/>
        <w:rPr>
          <w:b/>
          <w:sz w:val="22"/>
          <w:szCs w:val="22"/>
        </w:rPr>
      </w:pPr>
      <w:r w:rsidRPr="00493762">
        <w:rPr>
          <w:b/>
          <w:sz w:val="22"/>
          <w:szCs w:val="22"/>
        </w:rPr>
        <w:t>8. Порядок расчетов по Договору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 xml:space="preserve">8.1. Все расчеты между Сторонами по Договору производятся в российских рублях </w:t>
      </w:r>
      <w:r w:rsidRPr="00B90B65">
        <w:rPr>
          <w:sz w:val="22"/>
          <w:szCs w:val="22"/>
        </w:rPr>
        <w:t>в безна</w:t>
      </w:r>
      <w:r w:rsidRPr="00B90B65">
        <w:rPr>
          <w:sz w:val="22"/>
          <w:szCs w:val="22"/>
        </w:rPr>
        <w:softHyphen/>
        <w:t>личном порядке платежными поручениями</w:t>
      </w:r>
      <w:r w:rsidRPr="00493762">
        <w:rPr>
          <w:sz w:val="22"/>
          <w:szCs w:val="22"/>
        </w:rPr>
        <w:t xml:space="preserve"> в соответствии с действующим законодатель</w:t>
      </w:r>
      <w:r w:rsidRPr="00493762">
        <w:rPr>
          <w:sz w:val="22"/>
          <w:szCs w:val="22"/>
        </w:rPr>
        <w:softHyphen/>
        <w:t>ством и установленными в соответствии с ним банковскими правилами.</w:t>
      </w:r>
    </w:p>
    <w:p w:rsidR="00E20955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8.2. Поставщик выставляет Заказчику счет на оплату и счет-фактуру на поставленную пар</w:t>
      </w:r>
      <w:r w:rsidRPr="00493762">
        <w:rPr>
          <w:sz w:val="22"/>
          <w:szCs w:val="22"/>
        </w:rPr>
        <w:softHyphen/>
        <w:t>тию животных в российских рублях.</w:t>
      </w:r>
    </w:p>
    <w:p w:rsidR="00C63478" w:rsidRPr="00FA283C" w:rsidRDefault="00C63478" w:rsidP="00E20955">
      <w:pPr>
        <w:jc w:val="both"/>
        <w:rPr>
          <w:sz w:val="22"/>
          <w:szCs w:val="22"/>
        </w:rPr>
      </w:pPr>
      <w:r w:rsidRPr="00FA283C">
        <w:rPr>
          <w:sz w:val="22"/>
          <w:szCs w:val="22"/>
        </w:rPr>
        <w:t>8.3.</w:t>
      </w:r>
      <w:r w:rsidR="004605BD" w:rsidRPr="004605BD">
        <w:rPr>
          <w:sz w:val="22"/>
          <w:szCs w:val="22"/>
        </w:rPr>
        <w:t>Заказчик перечисляет денежные средства на расчетный счет Поставщика на основании счета, счет-фактуры и товарной накладной в течение 21 (двадцати одного)  банковского дня с момента получения должным образом оформленных вышеуказанных документов</w:t>
      </w:r>
      <w:r w:rsidR="00FA283C" w:rsidRPr="004605BD">
        <w:rPr>
          <w:sz w:val="22"/>
          <w:szCs w:val="22"/>
        </w:rPr>
        <w:t>.</w:t>
      </w:r>
    </w:p>
    <w:p w:rsidR="00E20955" w:rsidRPr="00493762" w:rsidRDefault="00E20955" w:rsidP="00E20955">
      <w:pPr>
        <w:spacing w:before="120" w:after="120"/>
        <w:jc w:val="both"/>
        <w:rPr>
          <w:b/>
          <w:sz w:val="22"/>
          <w:szCs w:val="22"/>
        </w:rPr>
      </w:pPr>
      <w:r w:rsidRPr="00493762">
        <w:rPr>
          <w:b/>
          <w:sz w:val="22"/>
          <w:szCs w:val="22"/>
        </w:rPr>
        <w:t>9.  Ответственность сторон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9.1. Стороны несут ответственность в соответствии с действующим Гражданским законод</w:t>
      </w:r>
      <w:r w:rsidRPr="00493762">
        <w:rPr>
          <w:sz w:val="22"/>
          <w:szCs w:val="22"/>
        </w:rPr>
        <w:t>а</w:t>
      </w:r>
      <w:r w:rsidRPr="00493762">
        <w:rPr>
          <w:sz w:val="22"/>
          <w:szCs w:val="22"/>
        </w:rPr>
        <w:t>тельством Российской Федерации.</w:t>
      </w:r>
    </w:p>
    <w:p w:rsidR="00E20955" w:rsidRPr="00EF000F" w:rsidRDefault="00E20955" w:rsidP="00E20955">
      <w:pPr>
        <w:jc w:val="both"/>
        <w:rPr>
          <w:strike/>
          <w:sz w:val="22"/>
          <w:szCs w:val="22"/>
        </w:rPr>
      </w:pPr>
      <w:r w:rsidRPr="00B90B65">
        <w:rPr>
          <w:sz w:val="22"/>
          <w:szCs w:val="22"/>
        </w:rPr>
        <w:t>9.2.</w:t>
      </w:r>
      <w:r w:rsidR="004177C2" w:rsidRPr="00B90B65">
        <w:rPr>
          <w:sz w:val="22"/>
          <w:szCs w:val="22"/>
        </w:rPr>
        <w:t>Заказчик обязуется не производить потомство от полученных животных с целью их пр</w:t>
      </w:r>
      <w:r w:rsidR="004177C2" w:rsidRPr="00B90B65">
        <w:rPr>
          <w:sz w:val="22"/>
          <w:szCs w:val="22"/>
        </w:rPr>
        <w:t>о</w:t>
      </w:r>
      <w:r w:rsidR="004177C2" w:rsidRPr="00B90B65">
        <w:rPr>
          <w:sz w:val="22"/>
          <w:szCs w:val="22"/>
        </w:rPr>
        <w:t>дажи, не пере</w:t>
      </w:r>
      <w:r w:rsidR="004177C2">
        <w:rPr>
          <w:sz w:val="22"/>
          <w:szCs w:val="22"/>
        </w:rPr>
        <w:t>давать полученных от Поставщика</w:t>
      </w:r>
      <w:r w:rsidR="004177C2" w:rsidRPr="00B90B65">
        <w:rPr>
          <w:sz w:val="22"/>
          <w:szCs w:val="22"/>
        </w:rPr>
        <w:t xml:space="preserve"> животных третьим лицам на платной или на безвозмездной основе. В случае нарушения настоящего пункта Зак</w:t>
      </w:r>
      <w:r w:rsidR="004177C2">
        <w:rPr>
          <w:sz w:val="22"/>
          <w:szCs w:val="22"/>
        </w:rPr>
        <w:t>азчик уплачивает Поста</w:t>
      </w:r>
      <w:r w:rsidR="004177C2">
        <w:rPr>
          <w:sz w:val="22"/>
          <w:szCs w:val="22"/>
        </w:rPr>
        <w:t>в</w:t>
      </w:r>
      <w:r w:rsidR="004177C2">
        <w:rPr>
          <w:sz w:val="22"/>
          <w:szCs w:val="22"/>
        </w:rPr>
        <w:t>щику</w:t>
      </w:r>
      <w:r w:rsidR="004177C2" w:rsidRPr="00B90B65">
        <w:rPr>
          <w:sz w:val="22"/>
          <w:szCs w:val="22"/>
        </w:rPr>
        <w:t xml:space="preserve"> штраф в размере цены настоящего Договора.</w:t>
      </w:r>
    </w:p>
    <w:p w:rsidR="00E20955" w:rsidRPr="00282D0D" w:rsidRDefault="00E20955" w:rsidP="00E20955">
      <w:pPr>
        <w:jc w:val="both"/>
        <w:rPr>
          <w:sz w:val="22"/>
          <w:szCs w:val="22"/>
        </w:rPr>
      </w:pPr>
      <w:r w:rsidRPr="00B90B65">
        <w:rPr>
          <w:sz w:val="22"/>
          <w:szCs w:val="22"/>
        </w:rPr>
        <w:t>9.3. Исполнитель не несет моральной или материальной ответственности (включая затраты, выплаты, потери и другие убытки), которые могут возникнуть у Заказчика в результате и</w:t>
      </w:r>
      <w:r w:rsidRPr="00B90B65">
        <w:rPr>
          <w:sz w:val="22"/>
          <w:szCs w:val="22"/>
        </w:rPr>
        <w:t>с</w:t>
      </w:r>
      <w:r w:rsidRPr="00B90B65">
        <w:rPr>
          <w:sz w:val="22"/>
          <w:szCs w:val="22"/>
        </w:rPr>
        <w:t>пользования последним полученных животных как в научных, так и в иных целях.</w:t>
      </w:r>
    </w:p>
    <w:p w:rsidR="00E20955" w:rsidRPr="009E7A6A" w:rsidRDefault="00E20955" w:rsidP="00E20955">
      <w:pPr>
        <w:spacing w:before="120" w:after="120"/>
        <w:jc w:val="both"/>
        <w:rPr>
          <w:b/>
          <w:sz w:val="22"/>
          <w:szCs w:val="22"/>
        </w:rPr>
      </w:pPr>
      <w:r w:rsidRPr="009E7A6A">
        <w:rPr>
          <w:b/>
          <w:sz w:val="22"/>
          <w:szCs w:val="22"/>
        </w:rPr>
        <w:t>10.  Обстоятельства непреодолимой силы (форс-мажор)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10.1. Стороны освобождаются от ответственности за частичное или полное неисполнение</w:t>
      </w:r>
      <w:r w:rsidRPr="00493762">
        <w:rPr>
          <w:sz w:val="22"/>
          <w:szCs w:val="22"/>
        </w:rPr>
        <w:t>о</w:t>
      </w:r>
      <w:r w:rsidRPr="00493762">
        <w:rPr>
          <w:sz w:val="22"/>
          <w:szCs w:val="22"/>
        </w:rPr>
        <w:t>бязательств по Договору, если это неисполнение явилось следствием обстоятельствнепре</w:t>
      </w:r>
      <w:r w:rsidRPr="00493762">
        <w:rPr>
          <w:sz w:val="22"/>
          <w:szCs w:val="22"/>
        </w:rPr>
        <w:t>о</w:t>
      </w:r>
      <w:r w:rsidRPr="00493762">
        <w:rPr>
          <w:sz w:val="22"/>
          <w:szCs w:val="22"/>
        </w:rPr>
        <w:t>долимой силы, возникших после заключения Договора в результате событийчрезвычайного характера, которые Стороны не могли ни предвидеть, ни предотвратитьразумными мерами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10.2. К обстоятельствам непреодолимой силы относятся события: пожар, наводнение, зем</w:t>
      </w:r>
      <w:r w:rsidRPr="00493762">
        <w:rPr>
          <w:sz w:val="22"/>
          <w:szCs w:val="22"/>
        </w:rPr>
        <w:softHyphen/>
        <w:t>летрясение, взрыв, шторм, оседание почвы, эпидемия и другие действия стихийных сил пр</w:t>
      </w:r>
      <w:r w:rsidRPr="00493762">
        <w:rPr>
          <w:sz w:val="22"/>
          <w:szCs w:val="22"/>
        </w:rPr>
        <w:t>и</w:t>
      </w:r>
      <w:r w:rsidRPr="00493762">
        <w:rPr>
          <w:sz w:val="22"/>
          <w:szCs w:val="22"/>
        </w:rPr>
        <w:t>роды, забастовка в регионе или отрасли, война или военные действия, приня</w:t>
      </w:r>
      <w:r w:rsidRPr="00493762">
        <w:rPr>
          <w:sz w:val="22"/>
          <w:szCs w:val="22"/>
        </w:rPr>
        <w:softHyphen/>
        <w:t>тие органом г</w:t>
      </w:r>
      <w:r w:rsidRPr="00493762">
        <w:rPr>
          <w:sz w:val="22"/>
          <w:szCs w:val="22"/>
        </w:rPr>
        <w:t>о</w:t>
      </w:r>
      <w:r w:rsidRPr="00493762">
        <w:rPr>
          <w:sz w:val="22"/>
          <w:szCs w:val="22"/>
        </w:rPr>
        <w:t>сударственной власти или управления решения, на которые Стороны не могут оказывать влияния и за возникновение которых не несут ответственности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10.3.  При наступлении и прекращении обстоятельств непреодолимой силы, Сторона, для которой создалась невозможность исполнения ее обязательств по Договору, должна нез</w:t>
      </w:r>
      <w:r w:rsidRPr="00493762">
        <w:rPr>
          <w:sz w:val="22"/>
          <w:szCs w:val="22"/>
        </w:rPr>
        <w:t>а</w:t>
      </w:r>
      <w:r w:rsidRPr="00493762">
        <w:rPr>
          <w:sz w:val="22"/>
          <w:szCs w:val="22"/>
        </w:rPr>
        <w:t>медлительно известить другую Сторону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10.4.  Неизвещение или несвоевременное, сверх пятнадцати дней, извещение о наступлении или прекращении обстоятельств непреодолимой силы не освобождает Стороны от от</w:t>
      </w:r>
      <w:r w:rsidRPr="00493762">
        <w:rPr>
          <w:sz w:val="22"/>
          <w:szCs w:val="22"/>
        </w:rPr>
        <w:softHyphen/>
        <w:t>ветственности за неисполнение обязательств по Договору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10.5.  В период действия непреодолимой силы и других обстоятельств, освобождающих от ответственности, обязательства Сторон приостанавливаются и санкции за неисполне</w:t>
      </w:r>
      <w:r w:rsidRPr="00493762">
        <w:rPr>
          <w:sz w:val="22"/>
          <w:szCs w:val="22"/>
        </w:rPr>
        <w:softHyphen/>
        <w:t>ние об</w:t>
      </w:r>
      <w:r w:rsidRPr="00493762">
        <w:rPr>
          <w:sz w:val="22"/>
          <w:szCs w:val="22"/>
        </w:rPr>
        <w:t>я</w:t>
      </w:r>
      <w:r w:rsidRPr="00493762">
        <w:rPr>
          <w:sz w:val="22"/>
          <w:szCs w:val="22"/>
        </w:rPr>
        <w:t>зательств в срок не применяются.</w:t>
      </w:r>
    </w:p>
    <w:p w:rsidR="00E20955" w:rsidRPr="00943873" w:rsidRDefault="00E20955" w:rsidP="00E20955">
      <w:pPr>
        <w:spacing w:before="120" w:after="120"/>
        <w:jc w:val="both"/>
        <w:rPr>
          <w:b/>
          <w:sz w:val="22"/>
          <w:szCs w:val="22"/>
        </w:rPr>
      </w:pPr>
      <w:r w:rsidRPr="00943873">
        <w:rPr>
          <w:b/>
          <w:sz w:val="22"/>
          <w:szCs w:val="22"/>
        </w:rPr>
        <w:t>11. Порядок разрешения споров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11.1. Все споры и разногласия, которые могут возникнуть по Договору или в связи с ним, урегулируются Сторонами путем переговоров.</w:t>
      </w:r>
    </w:p>
    <w:p w:rsidR="00FA283C" w:rsidRDefault="00E20955" w:rsidP="00FA283C">
      <w:pPr>
        <w:pStyle w:val="ac"/>
      </w:pPr>
      <w:r w:rsidRPr="00324831">
        <w:rPr>
          <w:sz w:val="22"/>
          <w:szCs w:val="22"/>
        </w:rPr>
        <w:t xml:space="preserve">11.2. Спор между Сторонами, неурегулированный путем переговоров, разрешается </w:t>
      </w:r>
      <w:r w:rsidR="0010756A">
        <w:rPr>
          <w:sz w:val="22"/>
          <w:szCs w:val="22"/>
        </w:rPr>
        <w:t xml:space="preserve">в </w:t>
      </w:r>
      <w:r w:rsidRPr="00324831">
        <w:rPr>
          <w:sz w:val="22"/>
          <w:szCs w:val="22"/>
        </w:rPr>
        <w:t>Арбит</w:t>
      </w:r>
      <w:r w:rsidRPr="00324831">
        <w:rPr>
          <w:sz w:val="22"/>
          <w:szCs w:val="22"/>
        </w:rPr>
        <w:softHyphen/>
        <w:t xml:space="preserve">ражном </w:t>
      </w:r>
      <w:r w:rsidRPr="00FA283C">
        <w:rPr>
          <w:sz w:val="22"/>
          <w:szCs w:val="22"/>
        </w:rPr>
        <w:t xml:space="preserve">суде </w:t>
      </w:r>
      <w:r w:rsidR="00FA283C" w:rsidRPr="00FA283C">
        <w:rPr>
          <w:sz w:val="22"/>
          <w:szCs w:val="22"/>
        </w:rPr>
        <w:t>по месту нахождения ответчика.</w:t>
      </w:r>
    </w:p>
    <w:p w:rsidR="00E20955" w:rsidRPr="00943873" w:rsidRDefault="00E20955" w:rsidP="00E20955">
      <w:pPr>
        <w:spacing w:before="120" w:after="120"/>
        <w:jc w:val="both"/>
        <w:rPr>
          <w:b/>
          <w:sz w:val="22"/>
          <w:szCs w:val="22"/>
        </w:rPr>
      </w:pPr>
      <w:r w:rsidRPr="00943873">
        <w:rPr>
          <w:b/>
          <w:sz w:val="22"/>
          <w:szCs w:val="22"/>
        </w:rPr>
        <w:t xml:space="preserve">12.  </w:t>
      </w:r>
      <w:r>
        <w:rPr>
          <w:b/>
          <w:sz w:val="22"/>
          <w:szCs w:val="22"/>
        </w:rPr>
        <w:t>Заключительныеположения</w:t>
      </w:r>
    </w:p>
    <w:p w:rsidR="00E20955" w:rsidRPr="001B4C12" w:rsidRDefault="00E20955" w:rsidP="00E20955">
      <w:pPr>
        <w:jc w:val="both"/>
        <w:rPr>
          <w:sz w:val="22"/>
          <w:szCs w:val="22"/>
        </w:rPr>
      </w:pPr>
      <w:r w:rsidRPr="001B4C12">
        <w:rPr>
          <w:sz w:val="22"/>
          <w:szCs w:val="22"/>
        </w:rPr>
        <w:t>12.1. Настоящий Договор вступает в силу с момента его подписания обеими Сторонами и дей</w:t>
      </w:r>
      <w:r w:rsidRPr="001B4C12">
        <w:rPr>
          <w:sz w:val="22"/>
          <w:szCs w:val="22"/>
        </w:rPr>
        <w:softHyphen/>
        <w:t xml:space="preserve">ствует </w:t>
      </w:r>
      <w:r w:rsidR="00383498">
        <w:rPr>
          <w:sz w:val="22"/>
          <w:szCs w:val="22"/>
        </w:rPr>
        <w:t xml:space="preserve">до </w:t>
      </w:r>
      <w:r w:rsidR="005715AD">
        <w:rPr>
          <w:sz w:val="22"/>
          <w:szCs w:val="22"/>
        </w:rPr>
        <w:t>«__» __________</w:t>
      </w:r>
      <w:r w:rsidR="006253A6">
        <w:rPr>
          <w:sz w:val="22"/>
          <w:szCs w:val="22"/>
        </w:rPr>
        <w:t>20</w:t>
      </w:r>
      <w:r w:rsidR="005715AD">
        <w:rPr>
          <w:sz w:val="22"/>
          <w:szCs w:val="22"/>
        </w:rPr>
        <w:t>_____</w:t>
      </w:r>
      <w:r w:rsidRPr="001B4C12">
        <w:rPr>
          <w:sz w:val="22"/>
          <w:szCs w:val="22"/>
        </w:rPr>
        <w:t xml:space="preserve"> года. Действие Договора также считается оконче</w:t>
      </w:r>
      <w:r w:rsidRPr="001B4C12">
        <w:rPr>
          <w:sz w:val="22"/>
          <w:szCs w:val="22"/>
        </w:rPr>
        <w:t>н</w:t>
      </w:r>
      <w:r w:rsidRPr="001B4C12">
        <w:rPr>
          <w:sz w:val="22"/>
          <w:szCs w:val="22"/>
        </w:rPr>
        <w:lastRenderedPageBreak/>
        <w:t>ным, если Поставщик и Заказчик полно</w:t>
      </w:r>
      <w:r w:rsidRPr="001B4C12">
        <w:rPr>
          <w:sz w:val="22"/>
          <w:szCs w:val="22"/>
        </w:rPr>
        <w:softHyphen/>
        <w:t>стью исполнили свои обязательства по Договору.  Все приложения к Договору являются его неотъемлемой частью.</w:t>
      </w:r>
    </w:p>
    <w:p w:rsidR="00E20955" w:rsidRPr="0034640E" w:rsidRDefault="00E20955" w:rsidP="00E20955">
      <w:pPr>
        <w:jc w:val="both"/>
        <w:rPr>
          <w:b/>
          <w:i/>
          <w:sz w:val="22"/>
          <w:szCs w:val="22"/>
        </w:rPr>
      </w:pPr>
      <w:r w:rsidRPr="0034640E">
        <w:rPr>
          <w:b/>
          <w:i/>
          <w:sz w:val="22"/>
          <w:szCs w:val="22"/>
        </w:rPr>
        <w:t>12.2.Стороны договорились, что:</w:t>
      </w:r>
    </w:p>
    <w:p w:rsidR="00E20955" w:rsidRPr="00176A65" w:rsidRDefault="00917974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12.2.1.Г</w:t>
      </w:r>
      <w:r w:rsidR="00E20955">
        <w:rPr>
          <w:sz w:val="22"/>
          <w:szCs w:val="22"/>
        </w:rPr>
        <w:t>рафик поставки животных является ориентировочным и может меняться по требов</w:t>
      </w:r>
      <w:r w:rsidR="00E20955">
        <w:rPr>
          <w:sz w:val="22"/>
          <w:szCs w:val="22"/>
        </w:rPr>
        <w:t>а</w:t>
      </w:r>
      <w:r w:rsidR="00E20955">
        <w:rPr>
          <w:sz w:val="22"/>
          <w:szCs w:val="22"/>
        </w:rPr>
        <w:t>нию лю</w:t>
      </w:r>
      <w:r w:rsidR="00176A65">
        <w:rPr>
          <w:sz w:val="22"/>
          <w:szCs w:val="22"/>
        </w:rPr>
        <w:t>бой из Сторон</w:t>
      </w:r>
      <w:r w:rsidR="00176A65" w:rsidRPr="00176A65">
        <w:rPr>
          <w:sz w:val="22"/>
          <w:szCs w:val="22"/>
        </w:rPr>
        <w:t>.</w:t>
      </w:r>
    </w:p>
    <w:p w:rsidR="00E20955" w:rsidRPr="00176A65" w:rsidRDefault="00E20955" w:rsidP="00E20955">
      <w:pPr>
        <w:jc w:val="both"/>
        <w:rPr>
          <w:sz w:val="22"/>
          <w:szCs w:val="22"/>
        </w:rPr>
      </w:pPr>
      <w:r w:rsidRPr="0034640E">
        <w:rPr>
          <w:sz w:val="22"/>
          <w:szCs w:val="22"/>
        </w:rPr>
        <w:t>12.2.2.Заказчик имеет право отказаться от любой партии животных</w:t>
      </w:r>
      <w:r>
        <w:rPr>
          <w:sz w:val="22"/>
          <w:szCs w:val="22"/>
        </w:rPr>
        <w:t xml:space="preserve"> или изменить количество животных в партии</w:t>
      </w:r>
      <w:r w:rsidRPr="0034640E">
        <w:rPr>
          <w:sz w:val="22"/>
          <w:szCs w:val="22"/>
        </w:rPr>
        <w:t xml:space="preserve">, уведомив об этом </w:t>
      </w:r>
      <w:r w:rsidR="005D0F4B" w:rsidRPr="00D27717">
        <w:rPr>
          <w:sz w:val="22"/>
          <w:szCs w:val="22"/>
        </w:rPr>
        <w:t>Поставщика</w:t>
      </w:r>
      <w:r>
        <w:rPr>
          <w:sz w:val="22"/>
          <w:szCs w:val="22"/>
        </w:rPr>
        <w:t>в письменном виде не менее чем за т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дцать пять ка</w:t>
      </w:r>
      <w:r w:rsidR="00176A65">
        <w:rPr>
          <w:sz w:val="22"/>
          <w:szCs w:val="22"/>
        </w:rPr>
        <w:t>лендарных дней</w:t>
      </w:r>
      <w:r w:rsidR="00176A65" w:rsidRPr="00176A65">
        <w:rPr>
          <w:sz w:val="22"/>
          <w:szCs w:val="22"/>
        </w:rPr>
        <w:t>.</w:t>
      </w:r>
    </w:p>
    <w:p w:rsidR="00E20955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12.2.3.При отказе от партии животных менее чем за тридцать пять календарных дней Зака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чик обязан возместить </w:t>
      </w:r>
      <w:r w:rsidR="00EF000F" w:rsidRPr="00D27717">
        <w:rPr>
          <w:sz w:val="22"/>
          <w:szCs w:val="22"/>
        </w:rPr>
        <w:t>Поставщику</w:t>
      </w:r>
      <w:r>
        <w:rPr>
          <w:sz w:val="22"/>
          <w:szCs w:val="22"/>
        </w:rPr>
        <w:t xml:space="preserve">понесенные затраты, а </w:t>
      </w:r>
      <w:r w:rsidR="005D0F4B" w:rsidRPr="00D27717">
        <w:rPr>
          <w:sz w:val="22"/>
          <w:szCs w:val="22"/>
        </w:rPr>
        <w:t>Поставщик</w:t>
      </w:r>
      <w:r>
        <w:rPr>
          <w:sz w:val="22"/>
          <w:szCs w:val="22"/>
        </w:rPr>
        <w:t>обязан эти затраты обосновать.</w:t>
      </w:r>
    </w:p>
    <w:p w:rsidR="00E20955" w:rsidRPr="001B4C12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3. </w:t>
      </w:r>
      <w:r w:rsidRPr="001B4C12">
        <w:rPr>
          <w:sz w:val="22"/>
          <w:szCs w:val="22"/>
        </w:rPr>
        <w:t>Стороны договорились, что все документы, подписанные уполномоченным лицом, з</w:t>
      </w:r>
      <w:r w:rsidRPr="001B4C12">
        <w:rPr>
          <w:sz w:val="22"/>
          <w:szCs w:val="22"/>
        </w:rPr>
        <w:t>а</w:t>
      </w:r>
      <w:r w:rsidRPr="001B4C12">
        <w:rPr>
          <w:sz w:val="22"/>
          <w:szCs w:val="22"/>
        </w:rPr>
        <w:t>веренные печатью и переданные посредством факсимильной связи имеют полную юридич</w:t>
      </w:r>
      <w:r w:rsidRPr="001B4C12">
        <w:rPr>
          <w:sz w:val="22"/>
          <w:szCs w:val="22"/>
        </w:rPr>
        <w:t>е</w:t>
      </w:r>
      <w:r w:rsidRPr="001B4C12">
        <w:rPr>
          <w:sz w:val="22"/>
          <w:szCs w:val="22"/>
        </w:rPr>
        <w:t xml:space="preserve">скую силу. При этом соответствующая факсимильная копия должна позволять установить, что данная копия передана стороной данного </w:t>
      </w:r>
      <w:r>
        <w:rPr>
          <w:sz w:val="22"/>
          <w:szCs w:val="22"/>
        </w:rPr>
        <w:t>Договора</w:t>
      </w:r>
      <w:r w:rsidRPr="001B4C12">
        <w:rPr>
          <w:sz w:val="22"/>
          <w:szCs w:val="22"/>
        </w:rPr>
        <w:t xml:space="preserve">, а также время и дату передачи. </w:t>
      </w:r>
    </w:p>
    <w:p w:rsidR="00E20955" w:rsidRPr="00047AF1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12.4.</w:t>
      </w:r>
      <w:r w:rsidRPr="00047AF1">
        <w:rPr>
          <w:sz w:val="22"/>
          <w:szCs w:val="22"/>
        </w:rPr>
        <w:t>Все изменения и дополнения к Договору считаются действительными и обязательными для Сторон при условии, если они совершены в письменной форме и подписаны упол</w:t>
      </w:r>
      <w:r w:rsidRPr="00047AF1">
        <w:rPr>
          <w:sz w:val="22"/>
          <w:szCs w:val="22"/>
        </w:rPr>
        <w:softHyphen/>
        <w:t>номоченными на то представителями обеих Сторон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 w:rsidRPr="00493762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493762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493762">
        <w:rPr>
          <w:sz w:val="22"/>
          <w:szCs w:val="22"/>
        </w:rPr>
        <w:t xml:space="preserve">. </w:t>
      </w:r>
      <w:r w:rsidRPr="00047AF1">
        <w:rPr>
          <w:sz w:val="22"/>
          <w:szCs w:val="22"/>
        </w:rPr>
        <w:t>Ни одна из Сторон не вправе п</w:t>
      </w:r>
      <w:r w:rsidRPr="00493762">
        <w:rPr>
          <w:sz w:val="22"/>
          <w:szCs w:val="22"/>
        </w:rPr>
        <w:t>ередавать свои права и обязанности по Договору треть</w:t>
      </w:r>
      <w:r w:rsidRPr="00493762">
        <w:rPr>
          <w:sz w:val="22"/>
          <w:szCs w:val="22"/>
        </w:rPr>
        <w:softHyphen/>
        <w:t>им лицам без письменного на то согласия другой Стороны.</w:t>
      </w:r>
    </w:p>
    <w:p w:rsidR="00E20955" w:rsidRPr="00493762" w:rsidRDefault="00E20955" w:rsidP="00E20955">
      <w:pPr>
        <w:jc w:val="both"/>
        <w:rPr>
          <w:sz w:val="22"/>
          <w:szCs w:val="22"/>
        </w:rPr>
      </w:pPr>
      <w:r>
        <w:rPr>
          <w:sz w:val="22"/>
          <w:szCs w:val="22"/>
        </w:rPr>
        <w:t>12.5.</w:t>
      </w:r>
      <w:r w:rsidRPr="00493762">
        <w:rPr>
          <w:sz w:val="22"/>
          <w:szCs w:val="22"/>
        </w:rPr>
        <w:t>Договор составлен в двух экземплярах</w:t>
      </w:r>
      <w:r>
        <w:rPr>
          <w:sz w:val="22"/>
          <w:szCs w:val="22"/>
        </w:rPr>
        <w:t xml:space="preserve">, </w:t>
      </w:r>
      <w:r w:rsidRPr="00493762">
        <w:rPr>
          <w:sz w:val="22"/>
          <w:szCs w:val="22"/>
        </w:rPr>
        <w:t xml:space="preserve"> имею</w:t>
      </w:r>
      <w:r>
        <w:rPr>
          <w:sz w:val="22"/>
          <w:szCs w:val="22"/>
        </w:rPr>
        <w:t>щих</w:t>
      </w:r>
      <w:r w:rsidRPr="00493762">
        <w:rPr>
          <w:sz w:val="22"/>
          <w:szCs w:val="22"/>
        </w:rPr>
        <w:t xml:space="preserve"> одинаковую юридическую силу</w:t>
      </w:r>
      <w:r>
        <w:rPr>
          <w:sz w:val="22"/>
          <w:szCs w:val="22"/>
        </w:rPr>
        <w:t>,</w:t>
      </w:r>
      <w:r w:rsidRPr="00493762">
        <w:rPr>
          <w:sz w:val="22"/>
          <w:szCs w:val="22"/>
        </w:rPr>
        <w:t xml:space="preserve"> по одному для каждой Стороны.</w:t>
      </w:r>
    </w:p>
    <w:p w:rsidR="006D2846" w:rsidRPr="00047AF1" w:rsidRDefault="006D2846" w:rsidP="00E20955">
      <w:pPr>
        <w:ind w:left="450"/>
        <w:jc w:val="both"/>
        <w:rPr>
          <w:sz w:val="22"/>
          <w:szCs w:val="22"/>
        </w:rPr>
      </w:pPr>
    </w:p>
    <w:p w:rsidR="00A5624F" w:rsidRDefault="00A5624F">
      <w:pPr>
        <w:pStyle w:val="a4"/>
        <w:tabs>
          <w:tab w:val="left" w:pos="567"/>
        </w:tabs>
        <w:ind w:left="3600" w:hanging="3600"/>
        <w:jc w:val="left"/>
        <w:rPr>
          <w:b/>
        </w:rPr>
      </w:pPr>
    </w:p>
    <w:p w:rsidR="00A62B0A" w:rsidRPr="002168EA" w:rsidRDefault="004441E4">
      <w:pPr>
        <w:pStyle w:val="a4"/>
        <w:tabs>
          <w:tab w:val="left" w:pos="567"/>
        </w:tabs>
        <w:ind w:left="3600" w:hanging="3600"/>
        <w:jc w:val="left"/>
        <w:rPr>
          <w:rFonts w:ascii="Times New Roman" w:hAnsi="Times New Roman"/>
          <w:b/>
          <w:sz w:val="24"/>
          <w:szCs w:val="24"/>
        </w:rPr>
      </w:pPr>
      <w:r w:rsidRPr="002168EA">
        <w:rPr>
          <w:rFonts w:ascii="Times New Roman" w:hAnsi="Times New Roman"/>
          <w:b/>
          <w:sz w:val="24"/>
          <w:szCs w:val="24"/>
        </w:rPr>
        <w:t>1</w:t>
      </w:r>
      <w:r w:rsidR="00514BBB">
        <w:rPr>
          <w:rFonts w:ascii="Times New Roman" w:hAnsi="Times New Roman"/>
          <w:b/>
          <w:sz w:val="24"/>
          <w:szCs w:val="24"/>
        </w:rPr>
        <w:t>3</w:t>
      </w:r>
      <w:r w:rsidRPr="002168EA">
        <w:rPr>
          <w:rFonts w:ascii="Times New Roman" w:hAnsi="Times New Roman"/>
          <w:b/>
          <w:sz w:val="24"/>
          <w:szCs w:val="24"/>
        </w:rPr>
        <w:t xml:space="preserve">.  </w:t>
      </w:r>
      <w:r w:rsidR="00A62B0A" w:rsidRPr="002168EA">
        <w:rPr>
          <w:rFonts w:ascii="Times New Roman" w:hAnsi="Times New Roman"/>
          <w:b/>
          <w:sz w:val="24"/>
          <w:szCs w:val="24"/>
        </w:rPr>
        <w:t>Юридические адреса и банковские реквизиты сторон</w:t>
      </w:r>
    </w:p>
    <w:p w:rsidR="00A62B0A" w:rsidRPr="005656BE" w:rsidRDefault="00A62B0A">
      <w:pPr>
        <w:pStyle w:val="a4"/>
        <w:rPr>
          <w:rFonts w:ascii="Times New Roman" w:hAnsi="Times New Roman"/>
          <w:b/>
          <w:sz w:val="22"/>
          <w:szCs w:val="22"/>
          <w:u w:val="single"/>
        </w:rPr>
      </w:pPr>
      <w:r w:rsidRPr="005656BE">
        <w:rPr>
          <w:rFonts w:ascii="Times New Roman" w:hAnsi="Times New Roman"/>
          <w:b/>
          <w:sz w:val="22"/>
          <w:szCs w:val="22"/>
          <w:u w:val="single"/>
        </w:rPr>
        <w:t>Поставщика:</w:t>
      </w:r>
    </w:p>
    <w:p w:rsidR="00D53907" w:rsidRPr="00D53907" w:rsidRDefault="00D53907" w:rsidP="00D53907">
      <w:pPr>
        <w:ind w:right="57"/>
        <w:jc w:val="both"/>
        <w:rPr>
          <w:sz w:val="22"/>
          <w:szCs w:val="22"/>
        </w:rPr>
      </w:pPr>
      <w:r w:rsidRPr="00D53907">
        <w:rPr>
          <w:sz w:val="22"/>
          <w:szCs w:val="22"/>
        </w:rPr>
        <w:t>Федеральное государственное бюджетное научное учреждение «Российский научный центр хиру</w:t>
      </w:r>
      <w:r w:rsidRPr="00D53907">
        <w:rPr>
          <w:sz w:val="22"/>
          <w:szCs w:val="22"/>
        </w:rPr>
        <w:t>р</w:t>
      </w:r>
      <w:r w:rsidRPr="00D53907">
        <w:rPr>
          <w:sz w:val="22"/>
          <w:szCs w:val="22"/>
        </w:rPr>
        <w:t>гии имени академика Б.В. Петровского»</w:t>
      </w:r>
    </w:p>
    <w:p w:rsidR="00263CE6" w:rsidRPr="00263CE6" w:rsidRDefault="00263CE6" w:rsidP="00263CE6">
      <w:pPr>
        <w:tabs>
          <w:tab w:val="left" w:pos="67"/>
        </w:tabs>
        <w:rPr>
          <w:sz w:val="22"/>
          <w:szCs w:val="22"/>
        </w:rPr>
      </w:pPr>
    </w:p>
    <w:p w:rsidR="00D53907" w:rsidRPr="00A84605" w:rsidRDefault="00263CE6" w:rsidP="00D53907">
      <w:pPr>
        <w:ind w:right="57" w:firstLine="37"/>
        <w:rPr>
          <w:sz w:val="24"/>
        </w:rPr>
      </w:pPr>
      <w:r w:rsidRPr="00263CE6">
        <w:rPr>
          <w:sz w:val="22"/>
          <w:szCs w:val="22"/>
        </w:rPr>
        <w:t xml:space="preserve">Юридический /почтовый адрес: </w:t>
      </w:r>
      <w:r w:rsidR="00D53907" w:rsidRPr="00A84605">
        <w:rPr>
          <w:sz w:val="24"/>
        </w:rPr>
        <w:t>119435 г. Москва, Абрикосовский пер., д. 2</w:t>
      </w:r>
    </w:p>
    <w:p w:rsidR="00263CE6" w:rsidRPr="00263CE6" w:rsidRDefault="00263CE6" w:rsidP="00263CE6">
      <w:pPr>
        <w:tabs>
          <w:tab w:val="left" w:pos="67"/>
        </w:tabs>
        <w:rPr>
          <w:sz w:val="22"/>
          <w:szCs w:val="22"/>
        </w:rPr>
      </w:pPr>
    </w:p>
    <w:p w:rsidR="00D53907" w:rsidRDefault="00263CE6" w:rsidP="00263CE6">
      <w:pPr>
        <w:rPr>
          <w:sz w:val="22"/>
          <w:szCs w:val="22"/>
        </w:rPr>
      </w:pPr>
      <w:r w:rsidRPr="00263CE6">
        <w:rPr>
          <w:sz w:val="22"/>
          <w:szCs w:val="22"/>
        </w:rPr>
        <w:t xml:space="preserve">ИНН </w:t>
      </w:r>
      <w:r w:rsidR="00D53907" w:rsidRPr="00A84605">
        <w:rPr>
          <w:sz w:val="24"/>
        </w:rPr>
        <w:t>7704030124</w:t>
      </w:r>
    </w:p>
    <w:p w:rsidR="00263CE6" w:rsidRPr="00263CE6" w:rsidRDefault="00263CE6" w:rsidP="00263CE6">
      <w:pPr>
        <w:rPr>
          <w:sz w:val="22"/>
          <w:szCs w:val="22"/>
        </w:rPr>
      </w:pPr>
      <w:r w:rsidRPr="00263CE6">
        <w:rPr>
          <w:sz w:val="22"/>
          <w:szCs w:val="22"/>
        </w:rPr>
        <w:t xml:space="preserve">КПП </w:t>
      </w:r>
      <w:r w:rsidR="00D53907" w:rsidRPr="00A84605">
        <w:rPr>
          <w:sz w:val="24"/>
        </w:rPr>
        <w:t>770401001</w:t>
      </w:r>
    </w:p>
    <w:p w:rsidR="00263CE6" w:rsidRPr="00263CE6" w:rsidRDefault="00263CE6" w:rsidP="00263CE6">
      <w:pPr>
        <w:rPr>
          <w:sz w:val="22"/>
          <w:szCs w:val="22"/>
        </w:rPr>
      </w:pPr>
      <w:r w:rsidRPr="00263CE6">
        <w:rPr>
          <w:sz w:val="22"/>
          <w:szCs w:val="22"/>
        </w:rPr>
        <w:t xml:space="preserve">ОГРН </w:t>
      </w:r>
      <w:r w:rsidR="00D53907" w:rsidRPr="00A84605">
        <w:rPr>
          <w:sz w:val="24"/>
        </w:rPr>
        <w:t>1027739267214</w:t>
      </w:r>
    </w:p>
    <w:p w:rsidR="00263CE6" w:rsidRPr="00263CE6" w:rsidRDefault="00263CE6" w:rsidP="00263CE6">
      <w:pPr>
        <w:rPr>
          <w:sz w:val="22"/>
          <w:szCs w:val="22"/>
        </w:rPr>
      </w:pPr>
      <w:r w:rsidRPr="00263CE6">
        <w:rPr>
          <w:sz w:val="22"/>
          <w:szCs w:val="22"/>
        </w:rPr>
        <w:t xml:space="preserve">р/с </w:t>
      </w:r>
      <w:r w:rsidR="00D53907" w:rsidRPr="00A84605">
        <w:rPr>
          <w:sz w:val="24"/>
        </w:rPr>
        <w:t>40102810545370000003</w:t>
      </w:r>
    </w:p>
    <w:p w:rsidR="00263CE6" w:rsidRDefault="00263CE6" w:rsidP="00263CE6">
      <w:pPr>
        <w:rPr>
          <w:sz w:val="22"/>
          <w:szCs w:val="22"/>
        </w:rPr>
      </w:pPr>
      <w:r w:rsidRPr="00263CE6">
        <w:rPr>
          <w:sz w:val="22"/>
          <w:szCs w:val="22"/>
        </w:rPr>
        <w:t>ГУ БАНКА РОССИИ ПО ЦФО//УФК ПО Г. МОСКВЕ г. Москва</w:t>
      </w:r>
    </w:p>
    <w:p w:rsidR="00D53907" w:rsidRPr="00A84605" w:rsidRDefault="00D53907" w:rsidP="00D53907">
      <w:pPr>
        <w:pStyle w:val="af0"/>
        <w:ind w:firstLine="37"/>
        <w:jc w:val="left"/>
        <w:rPr>
          <w:sz w:val="24"/>
        </w:rPr>
      </w:pPr>
      <w:r w:rsidRPr="00A84605">
        <w:rPr>
          <w:sz w:val="24"/>
          <w:szCs w:val="24"/>
        </w:rPr>
        <w:t xml:space="preserve">лицевой счет </w:t>
      </w:r>
      <w:r w:rsidRPr="00A84605">
        <w:rPr>
          <w:sz w:val="24"/>
        </w:rPr>
        <w:t>20736Ц36950</w:t>
      </w:r>
    </w:p>
    <w:p w:rsidR="00263CE6" w:rsidRPr="00263CE6" w:rsidRDefault="00263CE6" w:rsidP="00263CE6">
      <w:pPr>
        <w:rPr>
          <w:sz w:val="22"/>
          <w:szCs w:val="22"/>
        </w:rPr>
      </w:pPr>
      <w:r w:rsidRPr="00263CE6">
        <w:rPr>
          <w:sz w:val="22"/>
          <w:szCs w:val="22"/>
        </w:rPr>
        <w:t xml:space="preserve">номер казначейского счета 03214643000000017300;  </w:t>
      </w:r>
    </w:p>
    <w:p w:rsidR="00263CE6" w:rsidRPr="00263CE6" w:rsidRDefault="00263CE6" w:rsidP="00263CE6">
      <w:pPr>
        <w:ind w:right="395"/>
        <w:rPr>
          <w:sz w:val="22"/>
          <w:szCs w:val="22"/>
        </w:rPr>
      </w:pPr>
      <w:r w:rsidRPr="00263CE6">
        <w:rPr>
          <w:sz w:val="22"/>
          <w:szCs w:val="22"/>
        </w:rPr>
        <w:t>БИК ТОФК 004525988</w:t>
      </w:r>
    </w:p>
    <w:p w:rsidR="009B1625" w:rsidRPr="00263CE6" w:rsidRDefault="00751948" w:rsidP="00634251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 w:rsidRPr="00263CE6">
        <w:rPr>
          <w:rFonts w:ascii="Times New Roman" w:hAnsi="Times New Roman"/>
          <w:sz w:val="22"/>
          <w:szCs w:val="22"/>
        </w:rPr>
        <w:t>Тел. Бухг. 8(499)120-44-08</w:t>
      </w:r>
    </w:p>
    <w:p w:rsidR="00751948" w:rsidRPr="00751948" w:rsidRDefault="00751948" w:rsidP="00634251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</w:p>
    <w:p w:rsidR="00591D2E" w:rsidRPr="00734050" w:rsidRDefault="00591D2E" w:rsidP="00F43B25">
      <w:pPr>
        <w:pStyle w:val="a4"/>
        <w:ind w:left="3600" w:hanging="3600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34050">
        <w:rPr>
          <w:rFonts w:ascii="Times New Roman" w:hAnsi="Times New Roman"/>
          <w:b/>
          <w:sz w:val="22"/>
          <w:szCs w:val="22"/>
          <w:u w:val="single"/>
        </w:rPr>
        <w:t>Заказчика:</w:t>
      </w:r>
    </w:p>
    <w:p w:rsidR="00A80941" w:rsidRPr="00A80941" w:rsidRDefault="00A80941" w:rsidP="00A80941">
      <w:pPr>
        <w:pStyle w:val="a4"/>
        <w:ind w:left="3600" w:hanging="3600"/>
        <w:rPr>
          <w:rFonts w:ascii="Times New Roman" w:hAnsi="Times New Roman"/>
          <w:sz w:val="22"/>
          <w:szCs w:val="22"/>
        </w:rPr>
      </w:pPr>
    </w:p>
    <w:p w:rsidR="00D53907" w:rsidRDefault="00D53907" w:rsidP="00D53907">
      <w:pPr>
        <w:ind w:right="57" w:firstLine="37"/>
        <w:rPr>
          <w:sz w:val="24"/>
          <w:szCs w:val="24"/>
        </w:rPr>
      </w:pPr>
    </w:p>
    <w:p w:rsidR="00A80941" w:rsidRPr="00A80941" w:rsidRDefault="00A80941" w:rsidP="00A80941">
      <w:pPr>
        <w:pStyle w:val="a4"/>
        <w:ind w:left="3600" w:hanging="3600"/>
        <w:rPr>
          <w:rFonts w:ascii="Times New Roman" w:hAnsi="Times New Roman"/>
          <w:sz w:val="22"/>
          <w:szCs w:val="22"/>
        </w:rPr>
      </w:pPr>
    </w:p>
    <w:p w:rsidR="00A80941" w:rsidRPr="00A80941" w:rsidRDefault="00A80941" w:rsidP="00A80941">
      <w:pPr>
        <w:pStyle w:val="a4"/>
        <w:ind w:left="3600" w:hanging="3600"/>
        <w:rPr>
          <w:rFonts w:ascii="Times New Roman" w:hAnsi="Times New Roman"/>
          <w:sz w:val="22"/>
          <w:szCs w:val="22"/>
        </w:rPr>
      </w:pPr>
    </w:p>
    <w:p w:rsidR="001E6F24" w:rsidRDefault="001E6F24" w:rsidP="001E6F24">
      <w:pPr>
        <w:pStyle w:val="a4"/>
        <w:ind w:left="3600" w:hanging="360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ОТ ПОСТАВЩИКА: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 xml:space="preserve">               ОТ ЗАКАЗЧИКА:</w:t>
      </w:r>
    </w:p>
    <w:p w:rsidR="001E6F24" w:rsidRDefault="001E6F24" w:rsidP="001E6F24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1E6F24" w:rsidRDefault="001E6F24" w:rsidP="001E6F24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1E6F24" w:rsidRDefault="00ED4746" w:rsidP="001E6F24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  <w:r w:rsidRPr="00ED4746">
        <w:rPr>
          <w:noProof/>
        </w:rPr>
        <w:pict>
          <v:line id="Line 412" o:spid="_x0000_s1026" style="position:absolute;left:0;text-align:left;z-index:251655168;visibility:visible" from="261.6pt,9.7pt" to="3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" o:allowincell="f" strokeweight="1pt"/>
        </w:pict>
      </w:r>
      <w:r w:rsidRPr="00ED4746">
        <w:rPr>
          <w:noProof/>
        </w:rPr>
        <w:pict>
          <v:line id="Line 411" o:spid="_x0000_s1033" style="position:absolute;left:0;text-align:left;z-index:251654144;visibility:visible" from="1.1pt,9.7pt" to="12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" o:allowincell="f" strokeweight="1pt"/>
        </w:pict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</w:p>
    <w:p w:rsidR="001E6F24" w:rsidRDefault="00751948" w:rsidP="001E6F24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</w:t>
      </w:r>
      <w:r w:rsidR="001E6F24">
        <w:rPr>
          <w:rFonts w:ascii="Times New Roman" w:hAnsi="Times New Roman"/>
          <w:sz w:val="23"/>
          <w:szCs w:val="23"/>
        </w:rPr>
        <w:t>иректор</w:t>
      </w:r>
      <w:r>
        <w:rPr>
          <w:rFonts w:ascii="Times New Roman" w:hAnsi="Times New Roman"/>
          <w:sz w:val="23"/>
          <w:szCs w:val="23"/>
        </w:rPr>
        <w:t xml:space="preserve"> НИИМЧ</w:t>
      </w:r>
      <w:r w:rsidR="00263CE6">
        <w:rPr>
          <w:rFonts w:ascii="Times New Roman" w:hAnsi="Times New Roman"/>
          <w:sz w:val="23"/>
          <w:szCs w:val="23"/>
        </w:rPr>
        <w:t xml:space="preserve"> им. ак. А. П. Авцына</w:t>
      </w:r>
    </w:p>
    <w:p w:rsidR="001E6F24" w:rsidRDefault="00751948" w:rsidP="001E6F24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рофессор</w:t>
      </w:r>
    </w:p>
    <w:p w:rsidR="001E6F24" w:rsidRDefault="005715AD" w:rsidP="001E6F24">
      <w:pPr>
        <w:pStyle w:val="a4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ихалева Л.М.</w:t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</w:p>
    <w:p w:rsidR="00FF20A5" w:rsidRPr="001E6F24" w:rsidRDefault="001E6F24" w:rsidP="001E6F24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9064D4" w:rsidRPr="00FF20A5" w:rsidRDefault="00FF20A5" w:rsidP="008D4420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 w:rsidRPr="00FF20A5">
        <w:rPr>
          <w:rFonts w:ascii="Times New Roman" w:hAnsi="Times New Roman"/>
          <w:sz w:val="22"/>
          <w:szCs w:val="22"/>
        </w:rPr>
        <w:tab/>
      </w:r>
      <w:r w:rsidRPr="00FF20A5">
        <w:rPr>
          <w:rFonts w:ascii="Times New Roman" w:hAnsi="Times New Roman"/>
          <w:sz w:val="22"/>
          <w:szCs w:val="22"/>
        </w:rPr>
        <w:tab/>
      </w:r>
    </w:p>
    <w:p w:rsidR="00645BBA" w:rsidRPr="00882E27" w:rsidRDefault="009064D4" w:rsidP="008D4420">
      <w:pPr>
        <w:pStyle w:val="a4"/>
        <w:jc w:val="left"/>
      </w:pPr>
      <w:r w:rsidRPr="00FD038A">
        <w:rPr>
          <w:rFonts w:ascii="Times New Roman" w:hAnsi="Times New Roman"/>
          <w:sz w:val="22"/>
          <w:szCs w:val="22"/>
        </w:rPr>
        <w:t xml:space="preserve">м.п. </w:t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  <w:t>м.п.</w:t>
      </w:r>
    </w:p>
    <w:p w:rsidR="00B51C53" w:rsidRDefault="00B51C53" w:rsidP="00BB768D">
      <w:pPr>
        <w:pStyle w:val="a4"/>
        <w:rPr>
          <w:sz w:val="16"/>
        </w:rPr>
      </w:pPr>
    </w:p>
    <w:p w:rsidR="00556D36" w:rsidRDefault="00556D36" w:rsidP="003B7E85">
      <w:pPr>
        <w:pStyle w:val="a4"/>
        <w:rPr>
          <w:sz w:val="16"/>
        </w:rPr>
      </w:pPr>
    </w:p>
    <w:p w:rsidR="00556D36" w:rsidRDefault="00556D36" w:rsidP="003B7E85">
      <w:pPr>
        <w:pStyle w:val="a4"/>
        <w:rPr>
          <w:sz w:val="16"/>
        </w:rPr>
      </w:pPr>
    </w:p>
    <w:p w:rsidR="00556D36" w:rsidRDefault="00556D36" w:rsidP="003B7E85">
      <w:pPr>
        <w:pStyle w:val="a4"/>
        <w:rPr>
          <w:sz w:val="16"/>
        </w:rPr>
      </w:pPr>
    </w:p>
    <w:p w:rsidR="00A62B0A" w:rsidRDefault="00A62B0A">
      <w:pPr>
        <w:pStyle w:val="a4"/>
        <w:jc w:val="righ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Приложение №1</w:t>
      </w:r>
    </w:p>
    <w:p w:rsidR="002168EA" w:rsidRDefault="002168EA">
      <w:pPr>
        <w:pStyle w:val="a4"/>
        <w:jc w:val="right"/>
        <w:rPr>
          <w:rFonts w:ascii="Times New Roman" w:hAnsi="Times New Roman"/>
          <w:sz w:val="22"/>
          <w:szCs w:val="22"/>
        </w:rPr>
      </w:pPr>
    </w:p>
    <w:p w:rsidR="002168EA" w:rsidRPr="002168EA" w:rsidRDefault="002168EA">
      <w:pPr>
        <w:pStyle w:val="a4"/>
        <w:jc w:val="right"/>
        <w:rPr>
          <w:rFonts w:ascii="Times New Roman" w:hAnsi="Times New Roman"/>
          <w:sz w:val="22"/>
          <w:szCs w:val="22"/>
        </w:rPr>
      </w:pPr>
    </w:p>
    <w:p w:rsidR="007660A9" w:rsidRDefault="007660A9">
      <w:pPr>
        <w:pStyle w:val="a4"/>
        <w:jc w:val="center"/>
        <w:rPr>
          <w:sz w:val="24"/>
        </w:rPr>
      </w:pPr>
    </w:p>
    <w:p w:rsidR="00A62B0A" w:rsidRPr="002168EA" w:rsidRDefault="00A62B0A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Спецификация</w:t>
      </w:r>
    </w:p>
    <w:p w:rsidR="00A62B0A" w:rsidRPr="002168EA" w:rsidRDefault="00A62B0A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поставляемых животных</w:t>
      </w:r>
    </w:p>
    <w:p w:rsidR="00A62B0A" w:rsidRPr="002168EA" w:rsidRDefault="00A62B0A">
      <w:pPr>
        <w:pStyle w:val="a4"/>
        <w:jc w:val="center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jc w:val="center"/>
        <w:rPr>
          <w:rFonts w:ascii="Times New Roman" w:hAnsi="Times New Roman"/>
          <w:sz w:val="22"/>
          <w:szCs w:val="22"/>
        </w:rPr>
      </w:pPr>
    </w:p>
    <w:p w:rsidR="00EE42EC" w:rsidRPr="002168EA" w:rsidRDefault="00F601A2" w:rsidP="00EE42EC">
      <w:pPr>
        <w:ind w:left="1418" w:hanging="1418"/>
        <w:rPr>
          <w:sz w:val="22"/>
          <w:szCs w:val="22"/>
        </w:rPr>
      </w:pPr>
      <w:r w:rsidRPr="002168EA">
        <w:rPr>
          <w:sz w:val="22"/>
          <w:szCs w:val="22"/>
        </w:rPr>
        <w:t>До</w:t>
      </w:r>
      <w:r w:rsidR="00FE4281" w:rsidRPr="002168EA">
        <w:rPr>
          <w:sz w:val="22"/>
          <w:szCs w:val="22"/>
        </w:rPr>
        <w:t>говор:</w:t>
      </w:r>
      <w:r w:rsidR="00FE4281" w:rsidRPr="002168EA">
        <w:rPr>
          <w:sz w:val="22"/>
          <w:szCs w:val="22"/>
        </w:rPr>
        <w:tab/>
        <w:t xml:space="preserve">№ </w:t>
      </w:r>
      <w:r w:rsidR="00EE42EC" w:rsidRPr="002168EA">
        <w:rPr>
          <w:sz w:val="22"/>
          <w:szCs w:val="22"/>
        </w:rPr>
        <w:t xml:space="preserve">от </w:t>
      </w:r>
      <w:r w:rsidR="000B318F">
        <w:rPr>
          <w:sz w:val="22"/>
          <w:szCs w:val="22"/>
        </w:rPr>
        <w:t xml:space="preserve">«___» </w:t>
      </w:r>
      <w:r w:rsidR="00514BBB">
        <w:rPr>
          <w:sz w:val="22"/>
          <w:szCs w:val="22"/>
        </w:rPr>
        <w:t>_______</w:t>
      </w:r>
      <w:r w:rsidR="000C2709" w:rsidRPr="002168EA">
        <w:rPr>
          <w:sz w:val="22"/>
          <w:szCs w:val="22"/>
        </w:rPr>
        <w:t xml:space="preserve"> 20</w:t>
      </w:r>
      <w:r w:rsidR="005715AD">
        <w:rPr>
          <w:sz w:val="22"/>
          <w:szCs w:val="22"/>
        </w:rPr>
        <w:t>___</w:t>
      </w:r>
      <w:r w:rsidR="00EE42EC" w:rsidRPr="002168EA">
        <w:rPr>
          <w:sz w:val="22"/>
          <w:szCs w:val="22"/>
        </w:rPr>
        <w:t xml:space="preserve"> г.</w:t>
      </w:r>
    </w:p>
    <w:p w:rsidR="00A62B0A" w:rsidRPr="002168EA" w:rsidRDefault="00EE42EC" w:rsidP="00EE42EC">
      <w:pPr>
        <w:ind w:left="1418" w:hanging="1418"/>
        <w:rPr>
          <w:sz w:val="22"/>
          <w:szCs w:val="22"/>
        </w:rPr>
      </w:pPr>
      <w:r w:rsidRPr="002168EA">
        <w:rPr>
          <w:sz w:val="22"/>
          <w:szCs w:val="22"/>
        </w:rPr>
        <w:t>Заказчик:</w:t>
      </w:r>
      <w:r w:rsidRPr="002168EA">
        <w:rPr>
          <w:sz w:val="22"/>
          <w:szCs w:val="22"/>
        </w:rPr>
        <w:tab/>
      </w:r>
    </w:p>
    <w:p w:rsidR="00D53907" w:rsidRPr="00D53907" w:rsidRDefault="00A62B0A" w:rsidP="00D53907">
      <w:pPr>
        <w:ind w:right="57"/>
        <w:jc w:val="both"/>
        <w:rPr>
          <w:sz w:val="22"/>
          <w:szCs w:val="22"/>
        </w:rPr>
      </w:pPr>
      <w:r w:rsidRPr="002168EA">
        <w:rPr>
          <w:sz w:val="22"/>
          <w:szCs w:val="22"/>
        </w:rPr>
        <w:t>Поставщик:</w:t>
      </w:r>
      <w:r w:rsidRPr="002168EA">
        <w:rPr>
          <w:sz w:val="22"/>
          <w:szCs w:val="22"/>
        </w:rPr>
        <w:tab/>
      </w:r>
      <w:r w:rsidR="00751948" w:rsidRPr="002168EA">
        <w:rPr>
          <w:sz w:val="22"/>
          <w:szCs w:val="22"/>
        </w:rPr>
        <w:t xml:space="preserve"> </w:t>
      </w:r>
      <w:r w:rsidR="00D53907" w:rsidRPr="00D53907">
        <w:rPr>
          <w:sz w:val="22"/>
          <w:szCs w:val="22"/>
        </w:rPr>
        <w:t>Федеральное государственное бюджетное научное учреждение «Российский научный центр хиру</w:t>
      </w:r>
      <w:r w:rsidR="00D53907" w:rsidRPr="00D53907">
        <w:rPr>
          <w:sz w:val="22"/>
          <w:szCs w:val="22"/>
        </w:rPr>
        <w:t>р</w:t>
      </w:r>
      <w:r w:rsidR="00D53907" w:rsidRPr="00D53907">
        <w:rPr>
          <w:sz w:val="22"/>
          <w:szCs w:val="22"/>
        </w:rPr>
        <w:t>гии имени академика Б.В. Петровского»</w:t>
      </w:r>
    </w:p>
    <w:p w:rsidR="00A62B0A" w:rsidRPr="002168EA" w:rsidRDefault="00A62B0A" w:rsidP="00C42477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Настоящим Стороны согласовали Спецификацию поставляемых лабораторных животных.</w:t>
      </w:r>
    </w:p>
    <w:p w:rsidR="00A62B0A" w:rsidRPr="002168EA" w:rsidRDefault="00A62B0A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numPr>
          <w:ilvl w:val="0"/>
          <w:numId w:val="1"/>
        </w:numPr>
        <w:jc w:val="left"/>
        <w:rPr>
          <w:rFonts w:ascii="Times New Roman" w:hAnsi="Times New Roman"/>
          <w:b/>
          <w:sz w:val="22"/>
          <w:szCs w:val="22"/>
        </w:rPr>
      </w:pPr>
      <w:r w:rsidRPr="002168EA">
        <w:rPr>
          <w:rFonts w:ascii="Times New Roman" w:hAnsi="Times New Roman"/>
          <w:b/>
          <w:sz w:val="22"/>
          <w:szCs w:val="22"/>
        </w:rPr>
        <w:t>Количество</w:t>
      </w:r>
    </w:p>
    <w:p w:rsidR="00A62B0A" w:rsidRPr="002168EA" w:rsidRDefault="00A62B0A">
      <w:pPr>
        <w:pStyle w:val="a4"/>
        <w:jc w:val="left"/>
        <w:rPr>
          <w:rFonts w:ascii="Times New Roman" w:hAnsi="Times New Roman"/>
          <w:b/>
          <w:sz w:val="22"/>
          <w:szCs w:val="22"/>
        </w:rPr>
      </w:pPr>
    </w:p>
    <w:p w:rsidR="00A62B0A" w:rsidRPr="002168EA" w:rsidRDefault="00A62B0A">
      <w:pPr>
        <w:pStyle w:val="a4"/>
        <w:numPr>
          <w:ilvl w:val="1"/>
          <w:numId w:val="1"/>
        </w:numPr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Общее количество пост</w:t>
      </w:r>
      <w:r w:rsidR="00BA3100" w:rsidRPr="002168EA">
        <w:rPr>
          <w:rFonts w:ascii="Times New Roman" w:hAnsi="Times New Roman"/>
          <w:sz w:val="22"/>
          <w:szCs w:val="22"/>
        </w:rPr>
        <w:t>а</w:t>
      </w:r>
      <w:r w:rsidR="00F163CB" w:rsidRPr="002168EA">
        <w:rPr>
          <w:rFonts w:ascii="Times New Roman" w:hAnsi="Times New Roman"/>
          <w:sz w:val="22"/>
          <w:szCs w:val="22"/>
        </w:rPr>
        <w:t xml:space="preserve">вляемых животных составляет </w:t>
      </w:r>
      <w:r w:rsidR="00514BBB">
        <w:rPr>
          <w:rFonts w:ascii="Times New Roman" w:hAnsi="Times New Roman"/>
          <w:sz w:val="22"/>
          <w:szCs w:val="22"/>
        </w:rPr>
        <w:t>____</w:t>
      </w:r>
      <w:r w:rsidRPr="002168EA">
        <w:rPr>
          <w:rFonts w:ascii="Times New Roman" w:hAnsi="Times New Roman"/>
          <w:sz w:val="22"/>
          <w:szCs w:val="22"/>
        </w:rPr>
        <w:t>голов.</w:t>
      </w: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C7362" w:rsidRPr="002168EA" w:rsidRDefault="00AC7362" w:rsidP="00AC7362">
      <w:pPr>
        <w:pStyle w:val="a4"/>
        <w:numPr>
          <w:ilvl w:val="0"/>
          <w:numId w:val="1"/>
        </w:numPr>
        <w:tabs>
          <w:tab w:val="left" w:pos="284"/>
        </w:tabs>
        <w:jc w:val="left"/>
        <w:rPr>
          <w:rFonts w:ascii="Times New Roman" w:hAnsi="Times New Roman"/>
          <w:b/>
          <w:sz w:val="22"/>
          <w:szCs w:val="22"/>
        </w:rPr>
      </w:pPr>
      <w:r w:rsidRPr="002168EA">
        <w:rPr>
          <w:rFonts w:ascii="Times New Roman" w:hAnsi="Times New Roman"/>
          <w:b/>
          <w:sz w:val="22"/>
          <w:szCs w:val="22"/>
        </w:rPr>
        <w:t>Ассортимент</w:t>
      </w:r>
    </w:p>
    <w:p w:rsidR="00BB4BFB" w:rsidRPr="002168EA" w:rsidRDefault="00BB4BFB" w:rsidP="00086F19">
      <w:pPr>
        <w:pStyle w:val="a4"/>
        <w:tabs>
          <w:tab w:val="left" w:pos="284"/>
        </w:tabs>
        <w:jc w:val="left"/>
        <w:rPr>
          <w:rFonts w:ascii="Times New Roman" w:hAnsi="Times New Roman"/>
          <w:sz w:val="22"/>
          <w:szCs w:val="22"/>
        </w:rPr>
      </w:pPr>
    </w:p>
    <w:p w:rsidR="00005CFC" w:rsidRPr="002168EA" w:rsidRDefault="00005CFC" w:rsidP="00005CFC">
      <w:pPr>
        <w:pStyle w:val="a4"/>
        <w:numPr>
          <w:ilvl w:val="1"/>
          <w:numId w:val="1"/>
        </w:numPr>
        <w:tabs>
          <w:tab w:val="left" w:pos="284"/>
        </w:tabs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Биол</w:t>
      </w:r>
      <w:r w:rsidR="00BA5883" w:rsidRPr="002168EA">
        <w:rPr>
          <w:rFonts w:ascii="Times New Roman" w:hAnsi="Times New Roman"/>
          <w:sz w:val="22"/>
          <w:szCs w:val="22"/>
        </w:rPr>
        <w:t>огический вид</w:t>
      </w:r>
      <w:r w:rsidR="00514BBB">
        <w:rPr>
          <w:rFonts w:ascii="Times New Roman" w:hAnsi="Times New Roman"/>
          <w:sz w:val="22"/>
          <w:szCs w:val="22"/>
        </w:rPr>
        <w:t>:</w:t>
      </w:r>
    </w:p>
    <w:p w:rsidR="00005CFC" w:rsidRPr="002168EA" w:rsidRDefault="00005CFC" w:rsidP="00005CFC">
      <w:pPr>
        <w:pStyle w:val="a4"/>
        <w:numPr>
          <w:ilvl w:val="1"/>
          <w:numId w:val="1"/>
        </w:numPr>
        <w:tabs>
          <w:tab w:val="left" w:pos="284"/>
        </w:tabs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 xml:space="preserve">Пол: </w:t>
      </w:r>
    </w:p>
    <w:p w:rsidR="00DD1ADE" w:rsidRPr="00E12C13" w:rsidRDefault="00005CFC" w:rsidP="00C22BED">
      <w:pPr>
        <w:pStyle w:val="a4"/>
        <w:numPr>
          <w:ilvl w:val="1"/>
          <w:numId w:val="1"/>
        </w:numPr>
        <w:tabs>
          <w:tab w:val="left" w:pos="284"/>
        </w:tabs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 xml:space="preserve">Возраст/вес: </w:t>
      </w:r>
    </w:p>
    <w:p w:rsidR="00AC7362" w:rsidRPr="002168EA" w:rsidRDefault="00AC7362" w:rsidP="00AC7362">
      <w:pPr>
        <w:pStyle w:val="a4"/>
        <w:tabs>
          <w:tab w:val="left" w:pos="284"/>
        </w:tabs>
        <w:jc w:val="left"/>
        <w:rPr>
          <w:rFonts w:ascii="Times New Roman" w:hAnsi="Times New Roman"/>
          <w:sz w:val="22"/>
          <w:szCs w:val="22"/>
        </w:rPr>
      </w:pPr>
    </w:p>
    <w:p w:rsidR="00AC7362" w:rsidRPr="002168EA" w:rsidRDefault="00AC7362" w:rsidP="00AC7362">
      <w:pPr>
        <w:pStyle w:val="a4"/>
        <w:numPr>
          <w:ilvl w:val="0"/>
          <w:numId w:val="1"/>
        </w:numPr>
        <w:tabs>
          <w:tab w:val="left" w:pos="284"/>
        </w:tabs>
        <w:jc w:val="left"/>
        <w:rPr>
          <w:rFonts w:ascii="Times New Roman" w:hAnsi="Times New Roman"/>
          <w:b/>
          <w:sz w:val="22"/>
          <w:szCs w:val="22"/>
        </w:rPr>
      </w:pPr>
      <w:r w:rsidRPr="002168EA">
        <w:rPr>
          <w:rFonts w:ascii="Times New Roman" w:hAnsi="Times New Roman"/>
          <w:b/>
          <w:sz w:val="22"/>
          <w:szCs w:val="22"/>
        </w:rPr>
        <w:t xml:space="preserve"> Качество</w:t>
      </w:r>
    </w:p>
    <w:p w:rsidR="00AC7362" w:rsidRPr="002168EA" w:rsidRDefault="00AC7362" w:rsidP="00AC7362">
      <w:pPr>
        <w:pStyle w:val="a4"/>
        <w:tabs>
          <w:tab w:val="left" w:pos="284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A62B0A" w:rsidRPr="002168EA" w:rsidRDefault="00A62B0A">
      <w:pPr>
        <w:pStyle w:val="a4"/>
        <w:tabs>
          <w:tab w:val="left" w:pos="284"/>
        </w:tabs>
        <w:jc w:val="left"/>
        <w:rPr>
          <w:rFonts w:ascii="Times New Roman" w:hAnsi="Times New Roman"/>
          <w:sz w:val="22"/>
          <w:szCs w:val="22"/>
        </w:rPr>
      </w:pPr>
    </w:p>
    <w:p w:rsidR="00A62B0A" w:rsidRDefault="00A62B0A">
      <w:pPr>
        <w:pStyle w:val="a4"/>
        <w:tabs>
          <w:tab w:val="left" w:pos="284"/>
        </w:tabs>
        <w:jc w:val="left"/>
      </w:pPr>
    </w:p>
    <w:p w:rsidR="00A62B0A" w:rsidRDefault="00A62B0A">
      <w:pPr>
        <w:pStyle w:val="a4"/>
        <w:tabs>
          <w:tab w:val="left" w:pos="284"/>
        </w:tabs>
        <w:jc w:val="left"/>
      </w:pPr>
    </w:p>
    <w:p w:rsidR="00A62B0A" w:rsidRDefault="00A62B0A">
      <w:pPr>
        <w:pStyle w:val="a4"/>
        <w:tabs>
          <w:tab w:val="left" w:pos="284"/>
        </w:tabs>
        <w:jc w:val="left"/>
      </w:pPr>
    </w:p>
    <w:p w:rsidR="00A62B0A" w:rsidRDefault="00A62B0A">
      <w:pPr>
        <w:pStyle w:val="a4"/>
        <w:tabs>
          <w:tab w:val="left" w:pos="284"/>
        </w:tabs>
        <w:jc w:val="left"/>
      </w:pPr>
    </w:p>
    <w:p w:rsidR="00A62B0A" w:rsidRDefault="00A62B0A">
      <w:pPr>
        <w:pStyle w:val="a4"/>
        <w:tabs>
          <w:tab w:val="left" w:pos="284"/>
        </w:tabs>
        <w:jc w:val="left"/>
      </w:pPr>
    </w:p>
    <w:p w:rsidR="00A62B0A" w:rsidRDefault="00A62B0A">
      <w:pPr>
        <w:pStyle w:val="a4"/>
        <w:tabs>
          <w:tab w:val="left" w:pos="284"/>
        </w:tabs>
        <w:jc w:val="left"/>
      </w:pPr>
    </w:p>
    <w:p w:rsidR="001E6F24" w:rsidRDefault="001E6F24" w:rsidP="001E6F24">
      <w:pPr>
        <w:pStyle w:val="a4"/>
        <w:ind w:left="3600" w:hanging="360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ОТ ПОСТАВЩИКА: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 xml:space="preserve">               ОТ ЗАКАЗЧИКА:</w:t>
      </w:r>
    </w:p>
    <w:p w:rsidR="001E6F24" w:rsidRDefault="001E6F24" w:rsidP="001E6F24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1E6F24" w:rsidRDefault="001E6F24" w:rsidP="001E6F24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1E6F24" w:rsidRDefault="00ED4746" w:rsidP="001E6F24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  <w:r w:rsidRPr="00ED4746">
        <w:rPr>
          <w:noProof/>
        </w:rPr>
        <w:pict>
          <v:line id="Line 414" o:spid="_x0000_s1032" style="position:absolute;left:0;text-align:left;z-index:251657216;visibility:visible" from="261.6pt,9.7pt" to="3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" o:allowincell="f" strokeweight="1pt"/>
        </w:pict>
      </w:r>
      <w:r w:rsidRPr="00ED4746">
        <w:rPr>
          <w:noProof/>
        </w:rPr>
        <w:pict>
          <v:line id="Line 413" o:spid="_x0000_s1031" style="position:absolute;left:0;text-align:left;z-index:251656192;visibility:visible" from="1.1pt,9.7pt" to="12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" o:allowincell="f" strokeweight="1pt"/>
        </w:pict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</w:p>
    <w:p w:rsidR="005715AD" w:rsidRDefault="005715AD" w:rsidP="005715AD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иректор НИИМЧ </w:t>
      </w:r>
      <w:r w:rsidR="00263CE6">
        <w:rPr>
          <w:rFonts w:ascii="Times New Roman" w:hAnsi="Times New Roman"/>
          <w:sz w:val="23"/>
          <w:szCs w:val="23"/>
        </w:rPr>
        <w:t>им. ак. А. П. Авцына</w:t>
      </w:r>
    </w:p>
    <w:p w:rsidR="005715AD" w:rsidRDefault="005715AD" w:rsidP="005715AD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офессор                                                                         </w:t>
      </w:r>
    </w:p>
    <w:p w:rsidR="001E6F24" w:rsidRDefault="005715AD" w:rsidP="005715AD">
      <w:pPr>
        <w:pStyle w:val="a4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ихалева Л.М.</w:t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  <w:r w:rsidR="001E6F24">
        <w:rPr>
          <w:rFonts w:ascii="Times New Roman" w:hAnsi="Times New Roman"/>
          <w:sz w:val="23"/>
          <w:szCs w:val="23"/>
        </w:rPr>
        <w:tab/>
      </w:r>
    </w:p>
    <w:p w:rsidR="00EF6D98" w:rsidRPr="001E6F24" w:rsidRDefault="001E6F24" w:rsidP="001E6F24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F6D98" w:rsidRPr="00D57B2E" w:rsidRDefault="00EF6D98" w:rsidP="00EF6D98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 w:rsidRPr="00FF20A5">
        <w:rPr>
          <w:rFonts w:ascii="Times New Roman" w:hAnsi="Times New Roman"/>
          <w:sz w:val="22"/>
          <w:szCs w:val="22"/>
        </w:rPr>
        <w:tab/>
      </w:r>
      <w:r w:rsidRPr="00FF20A5">
        <w:rPr>
          <w:rFonts w:ascii="Times New Roman" w:hAnsi="Times New Roman"/>
          <w:sz w:val="22"/>
          <w:szCs w:val="22"/>
        </w:rPr>
        <w:tab/>
      </w:r>
    </w:p>
    <w:p w:rsidR="008D4420" w:rsidRPr="00FF20A5" w:rsidRDefault="00D954B3" w:rsidP="00EF6D98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 w:rsidRPr="00D57B2E">
        <w:rPr>
          <w:rFonts w:ascii="Times New Roman" w:hAnsi="Times New Roman"/>
          <w:sz w:val="22"/>
          <w:szCs w:val="22"/>
        </w:rPr>
        <w:tab/>
      </w:r>
      <w:r w:rsidRPr="00D57B2E">
        <w:rPr>
          <w:rFonts w:ascii="Times New Roman" w:hAnsi="Times New Roman"/>
          <w:sz w:val="22"/>
          <w:szCs w:val="22"/>
        </w:rPr>
        <w:tab/>
      </w:r>
      <w:r w:rsidR="00086F19" w:rsidRPr="00D57B2E">
        <w:rPr>
          <w:rFonts w:ascii="Times New Roman" w:hAnsi="Times New Roman"/>
          <w:sz w:val="22"/>
          <w:szCs w:val="22"/>
        </w:rPr>
        <w:tab/>
      </w:r>
      <w:r w:rsidR="00086F19" w:rsidRPr="00D57B2E">
        <w:rPr>
          <w:rFonts w:ascii="Times New Roman" w:hAnsi="Times New Roman"/>
          <w:sz w:val="22"/>
          <w:szCs w:val="22"/>
        </w:rPr>
        <w:tab/>
      </w:r>
      <w:r w:rsidR="00A100B9" w:rsidRPr="00FD038A">
        <w:rPr>
          <w:rFonts w:ascii="Times New Roman" w:hAnsi="Times New Roman"/>
          <w:sz w:val="22"/>
          <w:szCs w:val="22"/>
        </w:rPr>
        <w:tab/>
      </w:r>
      <w:r w:rsidR="00A100B9" w:rsidRPr="00FD038A">
        <w:rPr>
          <w:rFonts w:ascii="Times New Roman" w:hAnsi="Times New Roman"/>
          <w:sz w:val="22"/>
          <w:szCs w:val="22"/>
        </w:rPr>
        <w:tab/>
      </w:r>
      <w:r w:rsidR="008D4420" w:rsidRPr="00FF20A5">
        <w:rPr>
          <w:rFonts w:ascii="Times New Roman" w:hAnsi="Times New Roman"/>
          <w:sz w:val="22"/>
          <w:szCs w:val="22"/>
        </w:rPr>
        <w:tab/>
      </w:r>
      <w:r w:rsidR="008D4420" w:rsidRPr="00FF20A5">
        <w:rPr>
          <w:rFonts w:ascii="Times New Roman" w:hAnsi="Times New Roman"/>
          <w:sz w:val="22"/>
          <w:szCs w:val="22"/>
        </w:rPr>
        <w:tab/>
      </w:r>
    </w:p>
    <w:p w:rsidR="00A62B0A" w:rsidRDefault="008D4420" w:rsidP="008D4420">
      <w:pPr>
        <w:pStyle w:val="a4"/>
        <w:tabs>
          <w:tab w:val="left" w:pos="284"/>
        </w:tabs>
        <w:jc w:val="left"/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 xml:space="preserve">м.п. </w:t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="00A100B9">
        <w:rPr>
          <w:rFonts w:ascii="Times New Roman" w:hAnsi="Times New Roman"/>
          <w:sz w:val="22"/>
          <w:szCs w:val="22"/>
        </w:rPr>
        <w:tab/>
      </w:r>
      <w:r w:rsidR="00A100B9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>м.п.</w:t>
      </w:r>
    </w:p>
    <w:p w:rsidR="00DA258C" w:rsidRPr="00C95EDB" w:rsidRDefault="00DA258C">
      <w:pPr>
        <w:pStyle w:val="a4"/>
        <w:tabs>
          <w:tab w:val="left" w:pos="284"/>
        </w:tabs>
      </w:pPr>
    </w:p>
    <w:p w:rsidR="004B3F4E" w:rsidRDefault="004B3F4E">
      <w:pPr>
        <w:pStyle w:val="a4"/>
        <w:tabs>
          <w:tab w:val="left" w:pos="284"/>
        </w:tabs>
      </w:pPr>
    </w:p>
    <w:p w:rsidR="00847426" w:rsidRDefault="00847426">
      <w:pPr>
        <w:pStyle w:val="a4"/>
        <w:tabs>
          <w:tab w:val="left" w:pos="284"/>
        </w:tabs>
      </w:pPr>
    </w:p>
    <w:p w:rsidR="00877178" w:rsidRDefault="00877178">
      <w:pPr>
        <w:pStyle w:val="a4"/>
        <w:tabs>
          <w:tab w:val="left" w:pos="284"/>
        </w:tabs>
      </w:pPr>
    </w:p>
    <w:p w:rsidR="00E0396C" w:rsidRDefault="00E0396C">
      <w:pPr>
        <w:pStyle w:val="a4"/>
        <w:tabs>
          <w:tab w:val="left" w:pos="284"/>
        </w:tabs>
      </w:pPr>
    </w:p>
    <w:p w:rsidR="000A3847" w:rsidRPr="002168EA" w:rsidRDefault="000A3847">
      <w:pPr>
        <w:pStyle w:val="a4"/>
        <w:tabs>
          <w:tab w:val="left" w:pos="284"/>
        </w:tabs>
        <w:rPr>
          <w:sz w:val="16"/>
        </w:rPr>
      </w:pPr>
    </w:p>
    <w:p w:rsidR="00912205" w:rsidRPr="002168EA" w:rsidRDefault="00912205">
      <w:pPr>
        <w:pStyle w:val="a4"/>
        <w:tabs>
          <w:tab w:val="left" w:pos="284"/>
        </w:tabs>
        <w:rPr>
          <w:sz w:val="16"/>
        </w:rPr>
      </w:pPr>
    </w:p>
    <w:p w:rsidR="005F509A" w:rsidRDefault="005F509A">
      <w:pPr>
        <w:pStyle w:val="a4"/>
        <w:tabs>
          <w:tab w:val="left" w:pos="284"/>
        </w:tabs>
        <w:jc w:val="right"/>
        <w:rPr>
          <w:sz w:val="16"/>
        </w:rPr>
      </w:pPr>
    </w:p>
    <w:p w:rsidR="00A62B0A" w:rsidRDefault="00B86B82">
      <w:pPr>
        <w:pStyle w:val="a4"/>
        <w:tabs>
          <w:tab w:val="left" w:pos="284"/>
        </w:tabs>
        <w:jc w:val="right"/>
        <w:rPr>
          <w:rFonts w:ascii="Times New Roman" w:hAnsi="Times New Roman"/>
          <w:sz w:val="22"/>
          <w:szCs w:val="22"/>
        </w:rPr>
      </w:pPr>
      <w:r>
        <w:rPr>
          <w:sz w:val="16"/>
        </w:rPr>
        <w:br w:type="page"/>
      </w:r>
      <w:r w:rsidR="00A62B0A" w:rsidRPr="002168EA">
        <w:rPr>
          <w:rFonts w:ascii="Times New Roman" w:hAnsi="Times New Roman"/>
          <w:sz w:val="22"/>
          <w:szCs w:val="22"/>
        </w:rPr>
        <w:lastRenderedPageBreak/>
        <w:t>Приложение №2</w:t>
      </w:r>
    </w:p>
    <w:p w:rsidR="002168EA" w:rsidRDefault="002168EA">
      <w:pPr>
        <w:pStyle w:val="a4"/>
        <w:tabs>
          <w:tab w:val="left" w:pos="284"/>
        </w:tabs>
        <w:jc w:val="right"/>
        <w:rPr>
          <w:rFonts w:ascii="Times New Roman" w:hAnsi="Times New Roman"/>
          <w:sz w:val="22"/>
          <w:szCs w:val="22"/>
        </w:rPr>
      </w:pPr>
    </w:p>
    <w:p w:rsidR="002168EA" w:rsidRDefault="002168EA">
      <w:pPr>
        <w:pStyle w:val="a4"/>
        <w:tabs>
          <w:tab w:val="left" w:pos="284"/>
        </w:tabs>
        <w:jc w:val="right"/>
        <w:rPr>
          <w:rFonts w:ascii="Times New Roman" w:hAnsi="Times New Roman"/>
          <w:sz w:val="22"/>
          <w:szCs w:val="22"/>
        </w:rPr>
      </w:pPr>
    </w:p>
    <w:p w:rsidR="002168EA" w:rsidRPr="002168EA" w:rsidRDefault="002168EA">
      <w:pPr>
        <w:pStyle w:val="a4"/>
        <w:tabs>
          <w:tab w:val="left" w:pos="284"/>
        </w:tabs>
        <w:jc w:val="righ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Протокол согласования договорной цены</w:t>
      </w:r>
    </w:p>
    <w:p w:rsidR="00A62B0A" w:rsidRPr="002168EA" w:rsidRDefault="00A62B0A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поставляемых животных</w:t>
      </w:r>
    </w:p>
    <w:p w:rsidR="00A62B0A" w:rsidRPr="002168EA" w:rsidRDefault="00A62B0A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</w:p>
    <w:p w:rsidR="000B318F" w:rsidRPr="002168EA" w:rsidRDefault="00435011" w:rsidP="000B318F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2168EA">
        <w:rPr>
          <w:sz w:val="22"/>
          <w:szCs w:val="22"/>
        </w:rPr>
        <w:tab/>
      </w:r>
    </w:p>
    <w:p w:rsidR="00435011" w:rsidRPr="002168EA" w:rsidRDefault="000B318F" w:rsidP="000B318F">
      <w:pPr>
        <w:ind w:left="1418" w:hanging="1418"/>
        <w:rPr>
          <w:sz w:val="22"/>
          <w:szCs w:val="22"/>
        </w:rPr>
      </w:pPr>
      <w:r w:rsidRPr="002168EA">
        <w:rPr>
          <w:sz w:val="22"/>
          <w:szCs w:val="22"/>
        </w:rPr>
        <w:t>Договор:</w:t>
      </w:r>
      <w:r w:rsidRPr="002168EA">
        <w:rPr>
          <w:sz w:val="22"/>
          <w:szCs w:val="22"/>
        </w:rPr>
        <w:tab/>
      </w:r>
      <w:r w:rsidR="00514BBB" w:rsidRPr="002168EA">
        <w:rPr>
          <w:sz w:val="22"/>
          <w:szCs w:val="22"/>
        </w:rPr>
        <w:t xml:space="preserve">№ от </w:t>
      </w:r>
      <w:r w:rsidR="00514BBB">
        <w:rPr>
          <w:sz w:val="22"/>
          <w:szCs w:val="22"/>
        </w:rPr>
        <w:t>«___» _______</w:t>
      </w:r>
      <w:r w:rsidR="00514BBB" w:rsidRPr="002168EA">
        <w:rPr>
          <w:sz w:val="22"/>
          <w:szCs w:val="22"/>
        </w:rPr>
        <w:t xml:space="preserve"> 20</w:t>
      </w:r>
      <w:r w:rsidR="005715AD">
        <w:rPr>
          <w:sz w:val="22"/>
          <w:szCs w:val="22"/>
        </w:rPr>
        <w:t>____</w:t>
      </w:r>
      <w:r w:rsidR="00514BBB" w:rsidRPr="002168EA">
        <w:rPr>
          <w:sz w:val="22"/>
          <w:szCs w:val="22"/>
        </w:rPr>
        <w:t xml:space="preserve"> г.</w:t>
      </w:r>
    </w:p>
    <w:p w:rsidR="00EF5D05" w:rsidRPr="002168EA" w:rsidRDefault="00435011" w:rsidP="00435011">
      <w:pPr>
        <w:ind w:left="1418" w:hanging="1418"/>
        <w:rPr>
          <w:sz w:val="22"/>
          <w:szCs w:val="22"/>
        </w:rPr>
      </w:pPr>
      <w:r w:rsidRPr="002168EA">
        <w:rPr>
          <w:sz w:val="22"/>
          <w:szCs w:val="22"/>
        </w:rPr>
        <w:t>Заказчик:</w:t>
      </w:r>
      <w:r w:rsidRPr="002168EA">
        <w:rPr>
          <w:sz w:val="22"/>
          <w:szCs w:val="22"/>
        </w:rPr>
        <w:tab/>
      </w:r>
    </w:p>
    <w:p w:rsidR="00D53907" w:rsidRPr="00D53907" w:rsidRDefault="00EF5D05" w:rsidP="00D53907">
      <w:pPr>
        <w:ind w:right="57"/>
        <w:jc w:val="both"/>
        <w:rPr>
          <w:sz w:val="22"/>
          <w:szCs w:val="22"/>
        </w:rPr>
      </w:pPr>
      <w:r w:rsidRPr="002168EA">
        <w:rPr>
          <w:sz w:val="22"/>
          <w:szCs w:val="22"/>
        </w:rPr>
        <w:t>Поставщик:</w:t>
      </w:r>
      <w:r w:rsidRPr="002168EA">
        <w:rPr>
          <w:sz w:val="22"/>
          <w:szCs w:val="22"/>
        </w:rPr>
        <w:tab/>
      </w:r>
      <w:r w:rsidR="00D53907" w:rsidRPr="00D53907">
        <w:rPr>
          <w:sz w:val="22"/>
          <w:szCs w:val="22"/>
        </w:rPr>
        <w:t>Федеральное государственное бюджетное научное учреждение «Российский научный центр хиру</w:t>
      </w:r>
      <w:r w:rsidR="00D53907" w:rsidRPr="00D53907">
        <w:rPr>
          <w:sz w:val="22"/>
          <w:szCs w:val="22"/>
        </w:rPr>
        <w:t>р</w:t>
      </w:r>
      <w:r w:rsidR="00D53907" w:rsidRPr="00D53907">
        <w:rPr>
          <w:sz w:val="22"/>
          <w:szCs w:val="22"/>
        </w:rPr>
        <w:t>гии имени академика Б.В. Петровского»</w:t>
      </w:r>
    </w:p>
    <w:p w:rsidR="00751948" w:rsidRPr="002168EA" w:rsidRDefault="00751948" w:rsidP="00751948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 w:rsidP="00502D0D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Настоящим Протоколом Стороны согласовали договорную цену за одну голову поставля</w:t>
      </w:r>
      <w:r w:rsidRPr="002168EA">
        <w:rPr>
          <w:rFonts w:ascii="Times New Roman" w:hAnsi="Times New Roman"/>
          <w:sz w:val="22"/>
          <w:szCs w:val="22"/>
        </w:rPr>
        <w:t>е</w:t>
      </w:r>
      <w:r w:rsidRPr="002168EA">
        <w:rPr>
          <w:rFonts w:ascii="Times New Roman" w:hAnsi="Times New Roman"/>
          <w:sz w:val="22"/>
          <w:szCs w:val="22"/>
        </w:rPr>
        <w:t>мых лабораторных животных.</w:t>
      </w: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numPr>
          <w:ilvl w:val="0"/>
          <w:numId w:val="2"/>
        </w:numPr>
        <w:jc w:val="left"/>
        <w:rPr>
          <w:rFonts w:ascii="Times New Roman" w:hAnsi="Times New Roman"/>
          <w:b/>
          <w:sz w:val="22"/>
          <w:szCs w:val="22"/>
        </w:rPr>
      </w:pPr>
      <w:r w:rsidRPr="002168EA">
        <w:rPr>
          <w:rFonts w:ascii="Times New Roman" w:hAnsi="Times New Roman"/>
          <w:b/>
          <w:sz w:val="22"/>
          <w:szCs w:val="22"/>
        </w:rPr>
        <w:t>Размер цены</w:t>
      </w:r>
    </w:p>
    <w:p w:rsidR="00A62B0A" w:rsidRPr="002168EA" w:rsidRDefault="00A62B0A">
      <w:pPr>
        <w:pStyle w:val="a4"/>
        <w:jc w:val="left"/>
        <w:rPr>
          <w:rFonts w:ascii="Times New Roman" w:hAnsi="Times New Roman"/>
          <w:b/>
          <w:sz w:val="22"/>
          <w:szCs w:val="22"/>
        </w:rPr>
      </w:pPr>
    </w:p>
    <w:p w:rsidR="00B10A07" w:rsidRPr="007528E2" w:rsidRDefault="00FA283C" w:rsidP="007528E2">
      <w:pPr>
        <w:pStyle w:val="a4"/>
        <w:numPr>
          <w:ilvl w:val="1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Ц</w:t>
      </w:r>
      <w:r w:rsidR="00E8176A" w:rsidRPr="002168EA">
        <w:rPr>
          <w:rFonts w:ascii="Times New Roman" w:hAnsi="Times New Roman"/>
          <w:sz w:val="22"/>
          <w:szCs w:val="22"/>
        </w:rPr>
        <w:t>ена за одну голову по</w:t>
      </w:r>
      <w:r w:rsidR="00C17675" w:rsidRPr="002168EA">
        <w:rPr>
          <w:rFonts w:ascii="Times New Roman" w:hAnsi="Times New Roman"/>
          <w:sz w:val="22"/>
          <w:szCs w:val="22"/>
        </w:rPr>
        <w:t>ставляемых животных  составляе</w:t>
      </w:r>
      <w:r w:rsidR="005143D8" w:rsidRPr="002168EA">
        <w:rPr>
          <w:rFonts w:ascii="Times New Roman" w:hAnsi="Times New Roman"/>
          <w:sz w:val="22"/>
          <w:szCs w:val="22"/>
        </w:rPr>
        <w:t>т</w:t>
      </w:r>
      <w:r w:rsidR="0024260E" w:rsidRPr="007528E2">
        <w:rPr>
          <w:rFonts w:ascii="Times New Roman" w:hAnsi="Times New Roman"/>
          <w:sz w:val="22"/>
          <w:szCs w:val="22"/>
        </w:rPr>
        <w:t>()</w:t>
      </w:r>
      <w:r w:rsidR="00E12C13">
        <w:rPr>
          <w:rFonts w:ascii="Times New Roman" w:hAnsi="Times New Roman"/>
          <w:sz w:val="22"/>
          <w:szCs w:val="22"/>
        </w:rPr>
        <w:t xml:space="preserve"> рублей </w:t>
      </w:r>
      <w:r w:rsidR="007528E2" w:rsidRPr="007528E2">
        <w:rPr>
          <w:rFonts w:ascii="Times New Roman" w:hAnsi="Times New Roman"/>
          <w:sz w:val="22"/>
          <w:szCs w:val="22"/>
        </w:rPr>
        <w:t xml:space="preserve"> копейки,</w:t>
      </w:r>
      <w:r w:rsidR="00EF000F" w:rsidRPr="007528E2">
        <w:rPr>
          <w:rFonts w:ascii="Times New Roman" w:hAnsi="Times New Roman"/>
          <w:sz w:val="22"/>
          <w:szCs w:val="22"/>
        </w:rPr>
        <w:t xml:space="preserve"> без НДС</w:t>
      </w:r>
      <w:r w:rsidR="005749BF" w:rsidRPr="007528E2">
        <w:rPr>
          <w:rFonts w:ascii="Times New Roman" w:hAnsi="Times New Roman"/>
          <w:sz w:val="22"/>
          <w:szCs w:val="22"/>
        </w:rPr>
        <w:t>.</w:t>
      </w:r>
    </w:p>
    <w:p w:rsidR="00E4673A" w:rsidRPr="002168EA" w:rsidRDefault="00E4673A" w:rsidP="00110E8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numPr>
          <w:ilvl w:val="1"/>
          <w:numId w:val="2"/>
        </w:numPr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Налог на добавленную стоимость начисляется в соответствии с законодательством Ро</w:t>
      </w:r>
      <w:r w:rsidRPr="002168EA">
        <w:rPr>
          <w:rFonts w:ascii="Times New Roman" w:hAnsi="Times New Roman"/>
          <w:sz w:val="22"/>
          <w:szCs w:val="22"/>
        </w:rPr>
        <w:t>с</w:t>
      </w:r>
      <w:r w:rsidRPr="002168EA">
        <w:rPr>
          <w:rFonts w:ascii="Times New Roman" w:hAnsi="Times New Roman"/>
          <w:sz w:val="22"/>
          <w:szCs w:val="22"/>
        </w:rPr>
        <w:t>сийской Федерации.</w:t>
      </w: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  <w:r w:rsidRPr="002168EA">
        <w:rPr>
          <w:rFonts w:ascii="Times New Roman" w:hAnsi="Times New Roman"/>
          <w:sz w:val="22"/>
          <w:szCs w:val="22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882E27" w:rsidRPr="002168EA" w:rsidRDefault="00882E27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882E27" w:rsidRPr="002168EA" w:rsidRDefault="00882E27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2168EA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640B9E" w:rsidRDefault="00640B9E" w:rsidP="00CB64F5">
      <w:pPr>
        <w:pStyle w:val="a4"/>
        <w:ind w:left="720" w:firstLine="720"/>
        <w:jc w:val="left"/>
      </w:pPr>
    </w:p>
    <w:p w:rsidR="00574D53" w:rsidRDefault="00574D53" w:rsidP="00574D53">
      <w:pPr>
        <w:pStyle w:val="a4"/>
        <w:ind w:left="3600" w:hanging="2880"/>
        <w:jc w:val="left"/>
      </w:pPr>
    </w:p>
    <w:p w:rsidR="00D51001" w:rsidRDefault="00D51001" w:rsidP="00D51001">
      <w:pPr>
        <w:pStyle w:val="a4"/>
        <w:ind w:left="3600" w:hanging="360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ОТ ПОСТАВЩИКА: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 xml:space="preserve">               ОТ ЗАКАЗЧИКА:</w:t>
      </w:r>
    </w:p>
    <w:p w:rsidR="00D51001" w:rsidRDefault="00D51001" w:rsidP="00D51001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D51001" w:rsidRDefault="00D51001" w:rsidP="00D51001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D51001" w:rsidRDefault="00ED4746" w:rsidP="00D51001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  <w:r w:rsidRPr="00ED4746">
        <w:rPr>
          <w:noProof/>
        </w:rPr>
        <w:pict>
          <v:line id="Line 416" o:spid="_x0000_s1030" style="position:absolute;left:0;text-align:left;z-index:251659264;visibility:visible" from="261.6pt,9.7pt" to="3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" o:allowincell="f" strokeweight="1pt"/>
        </w:pict>
      </w:r>
      <w:r w:rsidRPr="00ED4746">
        <w:rPr>
          <w:noProof/>
        </w:rPr>
        <w:pict>
          <v:line id="Line 415" o:spid="_x0000_s1029" style="position:absolute;left:0;text-align:left;z-index:251658240;visibility:visible" from="1.1pt,9.7pt" to="12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" o:allowincell="f" strokeweight="1pt"/>
        </w:pict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</w:p>
    <w:p w:rsidR="005715AD" w:rsidRDefault="005715AD" w:rsidP="005715AD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Директор НИИМЧ </w:t>
      </w:r>
      <w:r w:rsidR="00263CE6">
        <w:rPr>
          <w:rFonts w:ascii="Times New Roman" w:hAnsi="Times New Roman"/>
          <w:sz w:val="23"/>
          <w:szCs w:val="23"/>
        </w:rPr>
        <w:t>им. ак. А. П. Авцына</w:t>
      </w:r>
    </w:p>
    <w:p w:rsidR="005715AD" w:rsidRDefault="005715AD" w:rsidP="005715AD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офессор                                                                         </w:t>
      </w:r>
    </w:p>
    <w:p w:rsidR="00D51001" w:rsidRDefault="005715AD" w:rsidP="005715AD">
      <w:pPr>
        <w:pStyle w:val="a4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ихалева Л.М.</w:t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</w:p>
    <w:p w:rsidR="00F81C7B" w:rsidRPr="00D51001" w:rsidRDefault="00D51001" w:rsidP="00D51001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86F19" w:rsidRPr="00FF20A5" w:rsidRDefault="00F81C7B" w:rsidP="00F81C7B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 w:rsidRPr="00FF20A5">
        <w:rPr>
          <w:rFonts w:ascii="Times New Roman" w:hAnsi="Times New Roman"/>
          <w:sz w:val="22"/>
          <w:szCs w:val="22"/>
        </w:rPr>
        <w:tab/>
      </w:r>
      <w:r w:rsidRPr="00FF20A5">
        <w:rPr>
          <w:rFonts w:ascii="Times New Roman" w:hAnsi="Times New Roman"/>
          <w:sz w:val="22"/>
          <w:szCs w:val="22"/>
        </w:rPr>
        <w:tab/>
      </w:r>
      <w:r w:rsidR="00D954B3" w:rsidRPr="00D57B2E">
        <w:rPr>
          <w:rFonts w:ascii="Times New Roman" w:hAnsi="Times New Roman"/>
          <w:sz w:val="22"/>
          <w:szCs w:val="22"/>
        </w:rPr>
        <w:tab/>
      </w:r>
      <w:r w:rsidR="00D954B3" w:rsidRPr="00D57B2E">
        <w:rPr>
          <w:rFonts w:ascii="Times New Roman" w:hAnsi="Times New Roman"/>
          <w:sz w:val="22"/>
          <w:szCs w:val="22"/>
        </w:rPr>
        <w:tab/>
      </w:r>
      <w:r w:rsidR="00086F19" w:rsidRPr="00D57B2E">
        <w:rPr>
          <w:rFonts w:ascii="Times New Roman" w:hAnsi="Times New Roman"/>
          <w:sz w:val="22"/>
          <w:szCs w:val="22"/>
        </w:rPr>
        <w:tab/>
      </w:r>
      <w:r w:rsidR="00086F19" w:rsidRPr="00D57B2E">
        <w:rPr>
          <w:rFonts w:ascii="Times New Roman" w:hAnsi="Times New Roman"/>
          <w:sz w:val="22"/>
          <w:szCs w:val="22"/>
        </w:rPr>
        <w:tab/>
      </w:r>
    </w:p>
    <w:p w:rsidR="008D4420" w:rsidRPr="00FF20A5" w:rsidRDefault="008D4420" w:rsidP="00556D36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 w:rsidRPr="00FF20A5">
        <w:rPr>
          <w:rFonts w:ascii="Times New Roman" w:hAnsi="Times New Roman"/>
          <w:sz w:val="22"/>
          <w:szCs w:val="22"/>
        </w:rPr>
        <w:tab/>
      </w:r>
      <w:r w:rsidRPr="00FF20A5">
        <w:rPr>
          <w:rFonts w:ascii="Times New Roman" w:hAnsi="Times New Roman"/>
          <w:sz w:val="22"/>
          <w:szCs w:val="22"/>
        </w:rPr>
        <w:tab/>
      </w:r>
    </w:p>
    <w:p w:rsidR="00A62B0A" w:rsidRDefault="008D4420" w:rsidP="008D4420">
      <w:pPr>
        <w:pStyle w:val="a4"/>
        <w:tabs>
          <w:tab w:val="left" w:pos="284"/>
        </w:tabs>
        <w:jc w:val="left"/>
        <w:rPr>
          <w:sz w:val="24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 xml:space="preserve">м.п. </w:t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>м.п.</w:t>
      </w:r>
    </w:p>
    <w:p w:rsidR="00A62B0A" w:rsidRDefault="00A62B0A">
      <w:pPr>
        <w:pStyle w:val="a4"/>
        <w:tabs>
          <w:tab w:val="left" w:pos="284"/>
        </w:tabs>
        <w:jc w:val="left"/>
        <w:rPr>
          <w:sz w:val="24"/>
        </w:rPr>
      </w:pPr>
    </w:p>
    <w:p w:rsidR="00A62B0A" w:rsidRDefault="00A62B0A">
      <w:pPr>
        <w:pStyle w:val="a4"/>
        <w:tabs>
          <w:tab w:val="left" w:pos="284"/>
        </w:tabs>
        <w:jc w:val="left"/>
        <w:rPr>
          <w:sz w:val="24"/>
        </w:rPr>
      </w:pPr>
    </w:p>
    <w:p w:rsidR="00A62B0A" w:rsidRDefault="00A62B0A">
      <w:pPr>
        <w:pStyle w:val="a4"/>
        <w:tabs>
          <w:tab w:val="left" w:pos="284"/>
        </w:tabs>
        <w:jc w:val="left"/>
        <w:rPr>
          <w:sz w:val="24"/>
        </w:rPr>
      </w:pPr>
    </w:p>
    <w:p w:rsidR="00A62B0A" w:rsidRDefault="00A62B0A">
      <w:pPr>
        <w:pStyle w:val="a4"/>
        <w:tabs>
          <w:tab w:val="left" w:pos="284"/>
        </w:tabs>
        <w:jc w:val="left"/>
        <w:rPr>
          <w:sz w:val="24"/>
        </w:rPr>
      </w:pPr>
    </w:p>
    <w:p w:rsidR="00A62B0A" w:rsidRDefault="00A62B0A">
      <w:pPr>
        <w:pStyle w:val="a4"/>
        <w:tabs>
          <w:tab w:val="left" w:pos="284"/>
        </w:tabs>
        <w:jc w:val="left"/>
        <w:rPr>
          <w:sz w:val="24"/>
        </w:rPr>
      </w:pPr>
    </w:p>
    <w:p w:rsidR="00A62B0A" w:rsidRDefault="00A62B0A">
      <w:pPr>
        <w:pStyle w:val="a4"/>
        <w:tabs>
          <w:tab w:val="left" w:pos="284"/>
        </w:tabs>
        <w:jc w:val="left"/>
        <w:rPr>
          <w:sz w:val="24"/>
        </w:rPr>
      </w:pPr>
    </w:p>
    <w:p w:rsidR="00971D17" w:rsidRDefault="00971D17">
      <w:pPr>
        <w:pStyle w:val="a4"/>
        <w:tabs>
          <w:tab w:val="left" w:pos="284"/>
        </w:tabs>
        <w:rPr>
          <w:sz w:val="24"/>
        </w:rPr>
      </w:pPr>
    </w:p>
    <w:p w:rsidR="00622102" w:rsidRDefault="00622102">
      <w:pPr>
        <w:pStyle w:val="a4"/>
        <w:tabs>
          <w:tab w:val="left" w:pos="284"/>
        </w:tabs>
        <w:rPr>
          <w:sz w:val="24"/>
        </w:rPr>
      </w:pPr>
    </w:p>
    <w:p w:rsidR="007D11FB" w:rsidRDefault="007D11FB">
      <w:pPr>
        <w:pStyle w:val="a4"/>
        <w:tabs>
          <w:tab w:val="left" w:pos="284"/>
        </w:tabs>
        <w:rPr>
          <w:sz w:val="24"/>
        </w:rPr>
      </w:pPr>
    </w:p>
    <w:p w:rsidR="00A97748" w:rsidRDefault="00A97748">
      <w:pPr>
        <w:pStyle w:val="a4"/>
        <w:tabs>
          <w:tab w:val="left" w:pos="284"/>
        </w:tabs>
        <w:rPr>
          <w:sz w:val="24"/>
        </w:rPr>
      </w:pPr>
    </w:p>
    <w:p w:rsidR="00A97748" w:rsidRDefault="00A97748">
      <w:pPr>
        <w:pStyle w:val="a4"/>
        <w:tabs>
          <w:tab w:val="left" w:pos="284"/>
        </w:tabs>
        <w:rPr>
          <w:sz w:val="24"/>
        </w:rPr>
      </w:pPr>
    </w:p>
    <w:p w:rsidR="00E0396C" w:rsidRPr="002168EA" w:rsidRDefault="00E0396C">
      <w:pPr>
        <w:pStyle w:val="a4"/>
        <w:tabs>
          <w:tab w:val="left" w:pos="284"/>
        </w:tabs>
        <w:rPr>
          <w:sz w:val="24"/>
        </w:rPr>
      </w:pPr>
    </w:p>
    <w:p w:rsidR="00BA5883" w:rsidRPr="00BA5883" w:rsidRDefault="00BA5883">
      <w:pPr>
        <w:pStyle w:val="a4"/>
        <w:tabs>
          <w:tab w:val="left" w:pos="284"/>
        </w:tabs>
        <w:rPr>
          <w:sz w:val="24"/>
        </w:rPr>
      </w:pPr>
    </w:p>
    <w:p w:rsidR="00A62B0A" w:rsidRPr="007528E2" w:rsidRDefault="00A62B0A">
      <w:pPr>
        <w:pStyle w:val="a4"/>
        <w:tabs>
          <w:tab w:val="left" w:pos="284"/>
        </w:tabs>
        <w:jc w:val="right"/>
        <w:rPr>
          <w:rFonts w:ascii="Times New Roman" w:hAnsi="Times New Roman"/>
          <w:sz w:val="22"/>
          <w:szCs w:val="22"/>
        </w:rPr>
      </w:pPr>
      <w:r w:rsidRPr="007528E2">
        <w:rPr>
          <w:rFonts w:ascii="Times New Roman" w:hAnsi="Times New Roman"/>
          <w:sz w:val="22"/>
          <w:szCs w:val="22"/>
        </w:rPr>
        <w:t>Приложение №3</w:t>
      </w:r>
    </w:p>
    <w:p w:rsidR="007528E2" w:rsidRDefault="007528E2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</w:p>
    <w:p w:rsidR="007528E2" w:rsidRDefault="007528E2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</w:p>
    <w:p w:rsidR="00A62B0A" w:rsidRPr="007528E2" w:rsidRDefault="00A62B0A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  <w:r w:rsidRPr="007528E2">
        <w:rPr>
          <w:rFonts w:ascii="Times New Roman" w:hAnsi="Times New Roman"/>
          <w:sz w:val="22"/>
          <w:szCs w:val="22"/>
        </w:rPr>
        <w:t>График поставки животных</w:t>
      </w:r>
    </w:p>
    <w:p w:rsidR="00A62B0A" w:rsidRPr="007528E2" w:rsidRDefault="00A62B0A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</w:p>
    <w:p w:rsidR="00A62B0A" w:rsidRPr="007528E2" w:rsidRDefault="00A62B0A">
      <w:pPr>
        <w:pStyle w:val="a4"/>
        <w:tabs>
          <w:tab w:val="left" w:pos="284"/>
        </w:tabs>
        <w:jc w:val="center"/>
        <w:rPr>
          <w:rFonts w:ascii="Times New Roman" w:hAnsi="Times New Roman"/>
          <w:sz w:val="22"/>
          <w:szCs w:val="22"/>
        </w:rPr>
      </w:pPr>
    </w:p>
    <w:p w:rsidR="00435011" w:rsidRPr="007528E2" w:rsidRDefault="00435011" w:rsidP="00435011">
      <w:pPr>
        <w:ind w:left="1418" w:hanging="1418"/>
        <w:rPr>
          <w:sz w:val="22"/>
          <w:szCs w:val="22"/>
        </w:rPr>
      </w:pPr>
      <w:r w:rsidRPr="007528E2">
        <w:rPr>
          <w:sz w:val="22"/>
          <w:szCs w:val="22"/>
        </w:rPr>
        <w:t>Договор:</w:t>
      </w:r>
      <w:r w:rsidRPr="007528E2">
        <w:rPr>
          <w:sz w:val="22"/>
          <w:szCs w:val="22"/>
        </w:rPr>
        <w:tab/>
      </w:r>
      <w:r w:rsidR="00E27606" w:rsidRPr="002168EA">
        <w:rPr>
          <w:sz w:val="22"/>
          <w:szCs w:val="22"/>
        </w:rPr>
        <w:t xml:space="preserve">№ от </w:t>
      </w:r>
      <w:r w:rsidR="00E27606">
        <w:rPr>
          <w:sz w:val="22"/>
          <w:szCs w:val="22"/>
        </w:rPr>
        <w:t>«___» _______</w:t>
      </w:r>
      <w:r w:rsidR="00E27606" w:rsidRPr="002168EA">
        <w:rPr>
          <w:sz w:val="22"/>
          <w:szCs w:val="22"/>
        </w:rPr>
        <w:t xml:space="preserve"> 20</w:t>
      </w:r>
      <w:r w:rsidR="005715AD">
        <w:rPr>
          <w:sz w:val="22"/>
          <w:szCs w:val="22"/>
        </w:rPr>
        <w:t>_____</w:t>
      </w:r>
      <w:r w:rsidR="00E27606" w:rsidRPr="002168EA">
        <w:rPr>
          <w:sz w:val="22"/>
          <w:szCs w:val="22"/>
        </w:rPr>
        <w:t xml:space="preserve"> г.</w:t>
      </w:r>
    </w:p>
    <w:p w:rsidR="00EF5D05" w:rsidRPr="007528E2" w:rsidRDefault="00435011" w:rsidP="00435011">
      <w:pPr>
        <w:ind w:left="1418" w:hanging="1418"/>
        <w:rPr>
          <w:sz w:val="22"/>
          <w:szCs w:val="22"/>
        </w:rPr>
      </w:pPr>
      <w:r w:rsidRPr="007528E2">
        <w:rPr>
          <w:sz w:val="22"/>
          <w:szCs w:val="22"/>
        </w:rPr>
        <w:t>Заказчик:</w:t>
      </w:r>
      <w:r w:rsidRPr="007528E2">
        <w:rPr>
          <w:sz w:val="22"/>
          <w:szCs w:val="22"/>
        </w:rPr>
        <w:tab/>
      </w:r>
    </w:p>
    <w:p w:rsidR="00D53907" w:rsidRPr="00D53907" w:rsidRDefault="00EF5D05" w:rsidP="00D53907">
      <w:pPr>
        <w:ind w:right="57"/>
        <w:jc w:val="both"/>
        <w:rPr>
          <w:sz w:val="22"/>
          <w:szCs w:val="22"/>
        </w:rPr>
      </w:pPr>
      <w:r w:rsidRPr="007528E2">
        <w:rPr>
          <w:sz w:val="22"/>
          <w:szCs w:val="22"/>
        </w:rPr>
        <w:t>Поставщик:</w:t>
      </w:r>
      <w:r w:rsidRPr="007528E2">
        <w:rPr>
          <w:sz w:val="22"/>
          <w:szCs w:val="22"/>
        </w:rPr>
        <w:tab/>
      </w:r>
      <w:r w:rsidR="00D53907" w:rsidRPr="00D53907">
        <w:rPr>
          <w:sz w:val="22"/>
          <w:szCs w:val="22"/>
        </w:rPr>
        <w:t>Федеральное государственное бюджетное научное учреждение «Российский научный центр хиру</w:t>
      </w:r>
      <w:r w:rsidR="00D53907" w:rsidRPr="00D53907">
        <w:rPr>
          <w:sz w:val="22"/>
          <w:szCs w:val="22"/>
        </w:rPr>
        <w:t>р</w:t>
      </w:r>
      <w:r w:rsidR="00D53907" w:rsidRPr="00D53907">
        <w:rPr>
          <w:sz w:val="22"/>
          <w:szCs w:val="22"/>
        </w:rPr>
        <w:t>гии имени академика Б.В. Петровского»</w:t>
      </w:r>
    </w:p>
    <w:p w:rsidR="00751948" w:rsidRPr="007528E2" w:rsidRDefault="00751948" w:rsidP="00751948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450A67" w:rsidRPr="007528E2" w:rsidRDefault="00450A67" w:rsidP="00EF5D05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7528E2" w:rsidRDefault="00A62B0A">
      <w:pPr>
        <w:pStyle w:val="a4"/>
        <w:ind w:left="1418" w:hanging="1418"/>
        <w:jc w:val="left"/>
        <w:rPr>
          <w:rFonts w:ascii="Times New Roman" w:hAnsi="Times New Roman"/>
          <w:sz w:val="22"/>
          <w:szCs w:val="22"/>
        </w:rPr>
      </w:pPr>
    </w:p>
    <w:p w:rsidR="00A62B0A" w:rsidRPr="007528E2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  <w:r w:rsidRPr="007528E2">
        <w:rPr>
          <w:rFonts w:ascii="Times New Roman" w:hAnsi="Times New Roman"/>
          <w:sz w:val="22"/>
          <w:szCs w:val="22"/>
        </w:rPr>
        <w:t>Настоящим Стороны согласовали график поставки животных отдельными партиями.</w:t>
      </w:r>
    </w:p>
    <w:p w:rsidR="00A62B0A" w:rsidRPr="007528E2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7528E2" w:rsidRDefault="00A62B0A">
      <w:pPr>
        <w:pStyle w:val="a4"/>
        <w:jc w:val="left"/>
        <w:rPr>
          <w:rFonts w:ascii="Times New Roman" w:hAnsi="Times New Roman"/>
          <w:b/>
          <w:sz w:val="22"/>
          <w:szCs w:val="22"/>
        </w:rPr>
      </w:pPr>
      <w:r w:rsidRPr="007528E2">
        <w:rPr>
          <w:rFonts w:ascii="Times New Roman" w:hAnsi="Times New Roman"/>
          <w:b/>
          <w:sz w:val="22"/>
          <w:szCs w:val="22"/>
        </w:rPr>
        <w:t xml:space="preserve">1.   Количество животных в партии </w:t>
      </w:r>
    </w:p>
    <w:p w:rsidR="00A62B0A" w:rsidRPr="007528E2" w:rsidRDefault="00A62B0A">
      <w:pPr>
        <w:pStyle w:val="a4"/>
        <w:jc w:val="left"/>
        <w:rPr>
          <w:rFonts w:ascii="Times New Roman" w:hAnsi="Times New Roman"/>
          <w:b/>
          <w:sz w:val="22"/>
          <w:szCs w:val="22"/>
        </w:rPr>
      </w:pPr>
    </w:p>
    <w:p w:rsidR="00A62B0A" w:rsidRPr="007528E2" w:rsidRDefault="00A62B0A">
      <w:pPr>
        <w:pStyle w:val="a4"/>
        <w:numPr>
          <w:ilvl w:val="1"/>
          <w:numId w:val="3"/>
        </w:numPr>
        <w:jc w:val="left"/>
        <w:rPr>
          <w:rFonts w:ascii="Times New Roman" w:hAnsi="Times New Roman"/>
          <w:sz w:val="22"/>
          <w:szCs w:val="22"/>
        </w:rPr>
      </w:pPr>
      <w:r w:rsidRPr="007528E2">
        <w:rPr>
          <w:rFonts w:ascii="Times New Roman" w:hAnsi="Times New Roman"/>
          <w:sz w:val="22"/>
          <w:szCs w:val="22"/>
        </w:rPr>
        <w:t xml:space="preserve"> Количество поставляемых животных в отдельной партии составляет </w:t>
      </w:r>
      <w:r w:rsidR="00E27606">
        <w:rPr>
          <w:rFonts w:ascii="Times New Roman" w:hAnsi="Times New Roman"/>
          <w:sz w:val="22"/>
          <w:szCs w:val="22"/>
        </w:rPr>
        <w:t>____</w:t>
      </w:r>
      <w:r w:rsidR="002C62B2" w:rsidRPr="007528E2">
        <w:rPr>
          <w:rFonts w:ascii="Times New Roman" w:hAnsi="Times New Roman"/>
          <w:sz w:val="22"/>
          <w:szCs w:val="22"/>
        </w:rPr>
        <w:t>голов</w:t>
      </w:r>
      <w:r w:rsidRPr="007528E2">
        <w:rPr>
          <w:rFonts w:ascii="Times New Roman" w:hAnsi="Times New Roman"/>
          <w:sz w:val="22"/>
          <w:szCs w:val="22"/>
        </w:rPr>
        <w:t>.</w:t>
      </w:r>
    </w:p>
    <w:p w:rsidR="00A62B0A" w:rsidRPr="007528E2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7528E2" w:rsidRDefault="00A62B0A">
      <w:pPr>
        <w:pStyle w:val="a4"/>
        <w:numPr>
          <w:ilvl w:val="0"/>
          <w:numId w:val="3"/>
        </w:numPr>
        <w:jc w:val="left"/>
        <w:rPr>
          <w:rFonts w:ascii="Times New Roman" w:hAnsi="Times New Roman"/>
          <w:b/>
          <w:sz w:val="22"/>
          <w:szCs w:val="22"/>
        </w:rPr>
      </w:pPr>
      <w:r w:rsidRPr="007528E2">
        <w:rPr>
          <w:rFonts w:ascii="Times New Roman" w:hAnsi="Times New Roman"/>
          <w:b/>
          <w:sz w:val="22"/>
          <w:szCs w:val="22"/>
        </w:rPr>
        <w:t>Сроки поставок партий</w:t>
      </w:r>
    </w:p>
    <w:p w:rsidR="00A62B0A" w:rsidRPr="007528E2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7528E2" w:rsidRDefault="002C62B2">
      <w:pPr>
        <w:pStyle w:val="a4"/>
        <w:numPr>
          <w:ilvl w:val="1"/>
          <w:numId w:val="3"/>
        </w:numPr>
        <w:jc w:val="left"/>
        <w:rPr>
          <w:rFonts w:ascii="Times New Roman" w:hAnsi="Times New Roman"/>
          <w:sz w:val="22"/>
          <w:szCs w:val="22"/>
        </w:rPr>
      </w:pPr>
      <w:r w:rsidRPr="007528E2">
        <w:rPr>
          <w:rFonts w:ascii="Times New Roman" w:hAnsi="Times New Roman"/>
          <w:sz w:val="22"/>
          <w:szCs w:val="22"/>
        </w:rPr>
        <w:t>Срок</w:t>
      </w:r>
      <w:r w:rsidR="00B45146" w:rsidRPr="007528E2">
        <w:rPr>
          <w:rFonts w:ascii="Times New Roman" w:hAnsi="Times New Roman"/>
          <w:sz w:val="22"/>
          <w:szCs w:val="22"/>
        </w:rPr>
        <w:t>и</w:t>
      </w:r>
      <w:r w:rsidR="00A62B0A" w:rsidRPr="007528E2">
        <w:rPr>
          <w:rFonts w:ascii="Times New Roman" w:hAnsi="Times New Roman"/>
          <w:sz w:val="22"/>
          <w:szCs w:val="22"/>
        </w:rPr>
        <w:t xml:space="preserve"> поста</w:t>
      </w:r>
      <w:r w:rsidR="00402A31" w:rsidRPr="007528E2">
        <w:rPr>
          <w:rFonts w:ascii="Times New Roman" w:hAnsi="Times New Roman"/>
          <w:sz w:val="22"/>
          <w:szCs w:val="22"/>
        </w:rPr>
        <w:t>в</w:t>
      </w:r>
      <w:r w:rsidR="00B45146" w:rsidRPr="007528E2">
        <w:rPr>
          <w:rFonts w:ascii="Times New Roman" w:hAnsi="Times New Roman"/>
          <w:sz w:val="22"/>
          <w:szCs w:val="22"/>
        </w:rPr>
        <w:t>ок</w:t>
      </w:r>
      <w:r w:rsidRPr="007528E2">
        <w:rPr>
          <w:rFonts w:ascii="Times New Roman" w:hAnsi="Times New Roman"/>
          <w:sz w:val="22"/>
          <w:szCs w:val="22"/>
        </w:rPr>
        <w:t xml:space="preserve"> парти</w:t>
      </w:r>
      <w:r w:rsidR="00402A31" w:rsidRPr="007528E2">
        <w:rPr>
          <w:rFonts w:ascii="Times New Roman" w:hAnsi="Times New Roman"/>
          <w:sz w:val="22"/>
          <w:szCs w:val="22"/>
        </w:rPr>
        <w:t>и</w:t>
      </w:r>
      <w:r w:rsidR="00C263A6" w:rsidRPr="007528E2">
        <w:rPr>
          <w:rFonts w:ascii="Times New Roman" w:hAnsi="Times New Roman"/>
          <w:sz w:val="22"/>
          <w:szCs w:val="22"/>
        </w:rPr>
        <w:t xml:space="preserve"> товарных животных </w:t>
      </w:r>
      <w:r w:rsidR="00A254A3" w:rsidRPr="007528E2">
        <w:rPr>
          <w:rFonts w:ascii="Times New Roman" w:hAnsi="Times New Roman"/>
          <w:sz w:val="22"/>
          <w:szCs w:val="22"/>
        </w:rPr>
        <w:t>в</w:t>
      </w:r>
      <w:r w:rsidR="00430A45" w:rsidRPr="007528E2">
        <w:rPr>
          <w:rFonts w:ascii="Times New Roman" w:hAnsi="Times New Roman"/>
          <w:sz w:val="22"/>
          <w:szCs w:val="22"/>
        </w:rPr>
        <w:t>20</w:t>
      </w:r>
      <w:r w:rsidR="005715AD">
        <w:rPr>
          <w:rFonts w:ascii="Times New Roman" w:hAnsi="Times New Roman"/>
          <w:sz w:val="22"/>
          <w:szCs w:val="22"/>
        </w:rPr>
        <w:t>_____</w:t>
      </w:r>
      <w:r w:rsidR="00EF000F" w:rsidRPr="007528E2">
        <w:rPr>
          <w:rFonts w:ascii="Times New Roman" w:hAnsi="Times New Roman"/>
          <w:sz w:val="22"/>
          <w:szCs w:val="22"/>
        </w:rPr>
        <w:t>г.</w:t>
      </w:r>
    </w:p>
    <w:p w:rsidR="00A62B0A" w:rsidRPr="007528E2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p w:rsidR="00A62B0A" w:rsidRPr="007528E2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559"/>
        <w:gridCol w:w="1559"/>
      </w:tblGrid>
      <w:tr w:rsidR="00035ABD" w:rsidRPr="007528E2" w:rsidTr="00035ABD">
        <w:tc>
          <w:tcPr>
            <w:tcW w:w="1985" w:type="dxa"/>
            <w:vAlign w:val="center"/>
          </w:tcPr>
          <w:p w:rsidR="00035ABD" w:rsidRPr="007528E2" w:rsidRDefault="00035ABD" w:rsidP="00A251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28E2">
              <w:rPr>
                <w:rFonts w:ascii="Times New Roman" w:hAnsi="Times New Roman"/>
                <w:sz w:val="22"/>
                <w:szCs w:val="22"/>
              </w:rPr>
              <w:t>Месяц</w:t>
            </w:r>
          </w:p>
        </w:tc>
        <w:tc>
          <w:tcPr>
            <w:tcW w:w="1559" w:type="dxa"/>
            <w:vAlign w:val="center"/>
          </w:tcPr>
          <w:p w:rsidR="00035ABD" w:rsidRPr="00E12C13" w:rsidRDefault="00035ABD" w:rsidP="00A251B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5ABD" w:rsidRPr="00E12C13" w:rsidRDefault="00035ABD" w:rsidP="00871CB8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5ABD" w:rsidRPr="007528E2" w:rsidTr="00035ABD">
        <w:trPr>
          <w:trHeight w:val="713"/>
        </w:trPr>
        <w:tc>
          <w:tcPr>
            <w:tcW w:w="1985" w:type="dxa"/>
            <w:vAlign w:val="center"/>
          </w:tcPr>
          <w:p w:rsidR="00035ABD" w:rsidRPr="007528E2" w:rsidRDefault="00035ABD" w:rsidP="00683E08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7528E2">
              <w:rPr>
                <w:rFonts w:ascii="Times New Roman" w:hAnsi="Times New Roman"/>
                <w:sz w:val="22"/>
                <w:szCs w:val="22"/>
              </w:rPr>
              <w:t>Кол-во животных, голов</w:t>
            </w:r>
          </w:p>
          <w:p w:rsidR="00035ABD" w:rsidRPr="007528E2" w:rsidRDefault="00035ABD" w:rsidP="00683E08">
            <w:pPr>
              <w:pStyle w:val="a4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35ABD" w:rsidRPr="007528E2" w:rsidRDefault="00035ABD" w:rsidP="00BC48E4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35ABD" w:rsidRPr="007528E2" w:rsidRDefault="00035ABD" w:rsidP="0025149C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62B0A" w:rsidRPr="004D3C17" w:rsidRDefault="00A62B0A">
      <w:pPr>
        <w:pStyle w:val="a4"/>
        <w:jc w:val="left"/>
      </w:pPr>
    </w:p>
    <w:p w:rsidR="00A62B0A" w:rsidRPr="007528E2" w:rsidRDefault="00A62B0A">
      <w:pPr>
        <w:pStyle w:val="a4"/>
        <w:jc w:val="left"/>
        <w:rPr>
          <w:rFonts w:ascii="Times New Roman" w:hAnsi="Times New Roman"/>
          <w:sz w:val="22"/>
          <w:szCs w:val="22"/>
        </w:rPr>
      </w:pPr>
      <w:r w:rsidRPr="007528E2">
        <w:rPr>
          <w:rFonts w:ascii="Times New Roman" w:hAnsi="Times New Roman"/>
          <w:sz w:val="22"/>
          <w:szCs w:val="22"/>
        </w:rPr>
        <w:t xml:space="preserve">2.2.  Общее </w:t>
      </w:r>
      <w:r w:rsidR="00457013" w:rsidRPr="007528E2">
        <w:rPr>
          <w:rFonts w:ascii="Times New Roman" w:hAnsi="Times New Roman"/>
          <w:sz w:val="22"/>
          <w:szCs w:val="22"/>
        </w:rPr>
        <w:t>к</w:t>
      </w:r>
      <w:r w:rsidR="00CB2169" w:rsidRPr="007528E2">
        <w:rPr>
          <w:rFonts w:ascii="Times New Roman" w:hAnsi="Times New Roman"/>
          <w:sz w:val="22"/>
          <w:szCs w:val="22"/>
        </w:rPr>
        <w:t>оличество голов по Д</w:t>
      </w:r>
      <w:r w:rsidR="0043470F" w:rsidRPr="007528E2">
        <w:rPr>
          <w:rFonts w:ascii="Times New Roman" w:hAnsi="Times New Roman"/>
          <w:sz w:val="22"/>
          <w:szCs w:val="22"/>
        </w:rPr>
        <w:t xml:space="preserve">оговору </w:t>
      </w:r>
      <w:r w:rsidR="00E27606">
        <w:rPr>
          <w:rFonts w:ascii="Times New Roman" w:hAnsi="Times New Roman"/>
          <w:sz w:val="22"/>
          <w:szCs w:val="22"/>
        </w:rPr>
        <w:t>______</w:t>
      </w:r>
      <w:r w:rsidR="00A337FA" w:rsidRPr="007528E2">
        <w:rPr>
          <w:rFonts w:ascii="Times New Roman" w:hAnsi="Times New Roman"/>
          <w:sz w:val="22"/>
          <w:szCs w:val="22"/>
        </w:rPr>
        <w:t>.</w:t>
      </w:r>
    </w:p>
    <w:p w:rsidR="00A62B0A" w:rsidRDefault="00A62B0A">
      <w:pPr>
        <w:pStyle w:val="a4"/>
        <w:jc w:val="left"/>
      </w:pPr>
    </w:p>
    <w:p w:rsidR="00A62B0A" w:rsidRDefault="00A62B0A">
      <w:pPr>
        <w:pStyle w:val="a4"/>
        <w:jc w:val="left"/>
      </w:pPr>
    </w:p>
    <w:p w:rsidR="00A62B0A" w:rsidRDefault="00A62B0A">
      <w:pPr>
        <w:pStyle w:val="a4"/>
        <w:jc w:val="left"/>
      </w:pPr>
    </w:p>
    <w:p w:rsidR="00A62B0A" w:rsidRDefault="00A62B0A">
      <w:pPr>
        <w:pStyle w:val="a4"/>
        <w:jc w:val="left"/>
      </w:pPr>
    </w:p>
    <w:p w:rsidR="00A62B0A" w:rsidRDefault="00A62B0A">
      <w:pPr>
        <w:pStyle w:val="a4"/>
        <w:jc w:val="left"/>
      </w:pPr>
    </w:p>
    <w:p w:rsidR="00574D53" w:rsidRDefault="00574D53" w:rsidP="00AE25FD">
      <w:pPr>
        <w:pStyle w:val="a4"/>
        <w:ind w:left="720" w:firstLine="720"/>
        <w:jc w:val="left"/>
      </w:pPr>
    </w:p>
    <w:p w:rsidR="00D51001" w:rsidRDefault="00D51001" w:rsidP="00D51001">
      <w:pPr>
        <w:pStyle w:val="a4"/>
        <w:ind w:left="3600" w:hanging="360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ОТ ПОСТАВЩИКА:</w:t>
      </w:r>
      <w:r>
        <w:rPr>
          <w:rFonts w:ascii="Times New Roman" w:hAnsi="Times New Roman"/>
          <w:b/>
          <w:sz w:val="23"/>
          <w:szCs w:val="23"/>
        </w:rPr>
        <w:tab/>
      </w:r>
      <w:r>
        <w:rPr>
          <w:rFonts w:ascii="Times New Roman" w:hAnsi="Times New Roman"/>
          <w:b/>
          <w:sz w:val="23"/>
          <w:szCs w:val="23"/>
        </w:rPr>
        <w:tab/>
        <w:t xml:space="preserve">               ОТ ЗАКАЗЧИКА:</w:t>
      </w:r>
    </w:p>
    <w:p w:rsidR="00D51001" w:rsidRDefault="00D51001" w:rsidP="00D51001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D51001" w:rsidRDefault="00D51001" w:rsidP="00D51001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</w:p>
    <w:p w:rsidR="00D51001" w:rsidRDefault="00ED4746" w:rsidP="00D51001">
      <w:pPr>
        <w:pStyle w:val="a4"/>
        <w:ind w:left="3600" w:hanging="3600"/>
        <w:rPr>
          <w:rFonts w:ascii="Times New Roman" w:hAnsi="Times New Roman"/>
          <w:sz w:val="23"/>
          <w:szCs w:val="23"/>
        </w:rPr>
      </w:pPr>
      <w:r w:rsidRPr="00ED4746">
        <w:rPr>
          <w:noProof/>
        </w:rPr>
        <w:pict>
          <v:line id="Line 418" o:spid="_x0000_s1028" style="position:absolute;left:0;text-align:left;z-index:251661312;visibility:visible" from="261.6pt,9.7pt" to="38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" o:allowincell="f" strokeweight="1pt"/>
        </w:pict>
      </w:r>
      <w:r w:rsidRPr="00ED4746">
        <w:rPr>
          <w:noProof/>
        </w:rPr>
        <w:pict>
          <v:line id="Line 417" o:spid="_x0000_s1027" style="position:absolute;left:0;text-align:left;z-index:251660288;visibility:visible" from="1.1pt,9.7pt" to="12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" o:allowincell="f" strokeweight="1pt"/>
        </w:pict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</w:p>
    <w:p w:rsidR="005715AD" w:rsidRDefault="005715AD" w:rsidP="005715AD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Директор НИИМЧ</w:t>
      </w:r>
      <w:r w:rsidR="00177E4E">
        <w:rPr>
          <w:rFonts w:ascii="Times New Roman" w:hAnsi="Times New Roman"/>
          <w:sz w:val="23"/>
          <w:szCs w:val="23"/>
        </w:rPr>
        <w:t xml:space="preserve"> </w:t>
      </w:r>
      <w:r w:rsidR="00263CE6">
        <w:rPr>
          <w:rFonts w:ascii="Times New Roman" w:hAnsi="Times New Roman"/>
          <w:sz w:val="23"/>
          <w:szCs w:val="23"/>
        </w:rPr>
        <w:t>им. ак. А. П. Авцына</w:t>
      </w:r>
    </w:p>
    <w:p w:rsidR="005715AD" w:rsidRDefault="005715AD" w:rsidP="005715AD">
      <w:pPr>
        <w:pStyle w:val="a4"/>
        <w:ind w:left="4820" w:hanging="4820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профессор                                                                         </w:t>
      </w:r>
    </w:p>
    <w:p w:rsidR="00D51001" w:rsidRDefault="005715AD" w:rsidP="005715AD">
      <w:pPr>
        <w:pStyle w:val="a4"/>
        <w:jc w:val="left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Михалева Л.М.</w:t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  <w:r w:rsidR="00D51001">
        <w:rPr>
          <w:rFonts w:ascii="Times New Roman" w:hAnsi="Times New Roman"/>
          <w:sz w:val="23"/>
          <w:szCs w:val="23"/>
        </w:rPr>
        <w:tab/>
      </w:r>
    </w:p>
    <w:p w:rsidR="00086F19" w:rsidRPr="00FF20A5" w:rsidRDefault="00D51001" w:rsidP="00D51001">
      <w:pPr>
        <w:pStyle w:val="a4"/>
        <w:jc w:val="left"/>
        <w:rPr>
          <w:rFonts w:ascii="Times New Roman" w:hAnsi="Times New Roman"/>
          <w:sz w:val="22"/>
          <w:szCs w:val="22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954B3" w:rsidRPr="00D57B2E">
        <w:rPr>
          <w:rFonts w:ascii="Times New Roman" w:hAnsi="Times New Roman"/>
          <w:sz w:val="22"/>
          <w:szCs w:val="22"/>
        </w:rPr>
        <w:tab/>
      </w:r>
      <w:r w:rsidR="00086F19" w:rsidRPr="00D57B2E">
        <w:rPr>
          <w:rFonts w:ascii="Times New Roman" w:hAnsi="Times New Roman"/>
          <w:sz w:val="22"/>
          <w:szCs w:val="22"/>
        </w:rPr>
        <w:tab/>
      </w:r>
      <w:r w:rsidR="00086F19" w:rsidRPr="00D57B2E">
        <w:rPr>
          <w:rFonts w:ascii="Times New Roman" w:hAnsi="Times New Roman"/>
          <w:sz w:val="22"/>
          <w:szCs w:val="22"/>
        </w:rPr>
        <w:tab/>
      </w:r>
    </w:p>
    <w:p w:rsidR="008D4420" w:rsidRPr="00FF20A5" w:rsidRDefault="008D4420" w:rsidP="00556D36">
      <w:pPr>
        <w:pStyle w:val="a4"/>
        <w:ind w:left="3600" w:hanging="3600"/>
        <w:jc w:val="left"/>
        <w:rPr>
          <w:rFonts w:ascii="Times New Roman" w:hAnsi="Times New Roman"/>
          <w:sz w:val="22"/>
          <w:szCs w:val="22"/>
        </w:rPr>
      </w:pPr>
      <w:r w:rsidRPr="00FF20A5">
        <w:rPr>
          <w:rFonts w:ascii="Times New Roman" w:hAnsi="Times New Roman"/>
          <w:sz w:val="22"/>
          <w:szCs w:val="22"/>
        </w:rPr>
        <w:tab/>
      </w:r>
      <w:r w:rsidRPr="00FF20A5">
        <w:rPr>
          <w:rFonts w:ascii="Times New Roman" w:hAnsi="Times New Roman"/>
          <w:sz w:val="22"/>
          <w:szCs w:val="22"/>
        </w:rPr>
        <w:tab/>
      </w:r>
    </w:p>
    <w:p w:rsidR="00CF4669" w:rsidRDefault="008D4420" w:rsidP="00547413">
      <w:pPr>
        <w:pStyle w:val="a4"/>
        <w:tabs>
          <w:tab w:val="left" w:pos="284"/>
        </w:tabs>
        <w:jc w:val="left"/>
        <w:rPr>
          <w:sz w:val="16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 xml:space="preserve">м.п. </w:t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FD038A">
        <w:rPr>
          <w:rFonts w:ascii="Times New Roman" w:hAnsi="Times New Roman"/>
          <w:sz w:val="22"/>
          <w:szCs w:val="22"/>
        </w:rPr>
        <w:t>м.п.</w:t>
      </w:r>
    </w:p>
    <w:sectPr w:rsidR="00CF4669" w:rsidSect="00E12C13">
      <w:pgSz w:w="11906" w:h="16838" w:code="9"/>
      <w:pgMar w:top="567" w:right="136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FF6" w:rsidRDefault="00C61FF6">
      <w:r>
        <w:separator/>
      </w:r>
    </w:p>
  </w:endnote>
  <w:endnote w:type="continuationSeparator" w:id="1">
    <w:p w:rsidR="00C61FF6" w:rsidRDefault="00C6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FF6" w:rsidRDefault="00C61FF6">
      <w:r>
        <w:separator/>
      </w:r>
    </w:p>
  </w:footnote>
  <w:footnote w:type="continuationSeparator" w:id="1">
    <w:p w:rsidR="00C61FF6" w:rsidRDefault="00C6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95D3B"/>
    <w:multiLevelType w:val="multilevel"/>
    <w:tmpl w:val="B7F24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1C76659"/>
    <w:multiLevelType w:val="multilevel"/>
    <w:tmpl w:val="6DC80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B1F050F"/>
    <w:multiLevelType w:val="multilevel"/>
    <w:tmpl w:val="9FE0E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1B4"/>
    <w:rsid w:val="000003E4"/>
    <w:rsid w:val="00000486"/>
    <w:rsid w:val="00000B28"/>
    <w:rsid w:val="00003E29"/>
    <w:rsid w:val="00004B78"/>
    <w:rsid w:val="000051CA"/>
    <w:rsid w:val="00005CFC"/>
    <w:rsid w:val="00010793"/>
    <w:rsid w:val="0001095A"/>
    <w:rsid w:val="00012335"/>
    <w:rsid w:val="00013BD8"/>
    <w:rsid w:val="00014F52"/>
    <w:rsid w:val="00015530"/>
    <w:rsid w:val="000169FB"/>
    <w:rsid w:val="00016BF0"/>
    <w:rsid w:val="000177FA"/>
    <w:rsid w:val="00017CE4"/>
    <w:rsid w:val="00017D51"/>
    <w:rsid w:val="00017D9C"/>
    <w:rsid w:val="00020A51"/>
    <w:rsid w:val="000215FE"/>
    <w:rsid w:val="00024A63"/>
    <w:rsid w:val="00025238"/>
    <w:rsid w:val="00030AD2"/>
    <w:rsid w:val="000320F6"/>
    <w:rsid w:val="00032C5F"/>
    <w:rsid w:val="00032E78"/>
    <w:rsid w:val="00033F95"/>
    <w:rsid w:val="00034941"/>
    <w:rsid w:val="00034C19"/>
    <w:rsid w:val="000353E4"/>
    <w:rsid w:val="00035ABD"/>
    <w:rsid w:val="00036216"/>
    <w:rsid w:val="0003643E"/>
    <w:rsid w:val="000379B4"/>
    <w:rsid w:val="000404F9"/>
    <w:rsid w:val="00040A58"/>
    <w:rsid w:val="00041D36"/>
    <w:rsid w:val="00042F3C"/>
    <w:rsid w:val="00043D44"/>
    <w:rsid w:val="0004490A"/>
    <w:rsid w:val="00044CF7"/>
    <w:rsid w:val="00045ED2"/>
    <w:rsid w:val="00046718"/>
    <w:rsid w:val="00046CC0"/>
    <w:rsid w:val="00047C6E"/>
    <w:rsid w:val="00047FB5"/>
    <w:rsid w:val="000500C3"/>
    <w:rsid w:val="00050A99"/>
    <w:rsid w:val="000512AD"/>
    <w:rsid w:val="000531DE"/>
    <w:rsid w:val="000545B6"/>
    <w:rsid w:val="00054DF1"/>
    <w:rsid w:val="000561C9"/>
    <w:rsid w:val="00056DF7"/>
    <w:rsid w:val="00063E5C"/>
    <w:rsid w:val="0006487C"/>
    <w:rsid w:val="00064C0A"/>
    <w:rsid w:val="00064EBF"/>
    <w:rsid w:val="00067667"/>
    <w:rsid w:val="00067E51"/>
    <w:rsid w:val="000705CF"/>
    <w:rsid w:val="00073D26"/>
    <w:rsid w:val="00074608"/>
    <w:rsid w:val="0007474C"/>
    <w:rsid w:val="00074F74"/>
    <w:rsid w:val="0007616B"/>
    <w:rsid w:val="00076BB6"/>
    <w:rsid w:val="000770BB"/>
    <w:rsid w:val="000820F0"/>
    <w:rsid w:val="0008284B"/>
    <w:rsid w:val="00083F09"/>
    <w:rsid w:val="0008434E"/>
    <w:rsid w:val="00084756"/>
    <w:rsid w:val="00086F19"/>
    <w:rsid w:val="00087362"/>
    <w:rsid w:val="00087A5C"/>
    <w:rsid w:val="00090D72"/>
    <w:rsid w:val="0009152E"/>
    <w:rsid w:val="0009185B"/>
    <w:rsid w:val="000919BF"/>
    <w:rsid w:val="00092071"/>
    <w:rsid w:val="00092D66"/>
    <w:rsid w:val="00093CC9"/>
    <w:rsid w:val="00094B9A"/>
    <w:rsid w:val="000950EE"/>
    <w:rsid w:val="000A020B"/>
    <w:rsid w:val="000A165E"/>
    <w:rsid w:val="000A26D3"/>
    <w:rsid w:val="000A3418"/>
    <w:rsid w:val="000A378F"/>
    <w:rsid w:val="000A3847"/>
    <w:rsid w:val="000A49B1"/>
    <w:rsid w:val="000A6D0B"/>
    <w:rsid w:val="000A6F63"/>
    <w:rsid w:val="000B0C78"/>
    <w:rsid w:val="000B1BDD"/>
    <w:rsid w:val="000B1CD0"/>
    <w:rsid w:val="000B318F"/>
    <w:rsid w:val="000B49BE"/>
    <w:rsid w:val="000B54BC"/>
    <w:rsid w:val="000B5CD1"/>
    <w:rsid w:val="000B6937"/>
    <w:rsid w:val="000B77EB"/>
    <w:rsid w:val="000B782A"/>
    <w:rsid w:val="000C1114"/>
    <w:rsid w:val="000C12CA"/>
    <w:rsid w:val="000C1B73"/>
    <w:rsid w:val="000C260C"/>
    <w:rsid w:val="000C2709"/>
    <w:rsid w:val="000C2856"/>
    <w:rsid w:val="000C319D"/>
    <w:rsid w:val="000C3ED2"/>
    <w:rsid w:val="000C5AC4"/>
    <w:rsid w:val="000D0769"/>
    <w:rsid w:val="000D1BB0"/>
    <w:rsid w:val="000D42EB"/>
    <w:rsid w:val="000D58CD"/>
    <w:rsid w:val="000E083E"/>
    <w:rsid w:val="000E359A"/>
    <w:rsid w:val="000E36C7"/>
    <w:rsid w:val="000E36F4"/>
    <w:rsid w:val="000E480D"/>
    <w:rsid w:val="000E50CA"/>
    <w:rsid w:val="000E68BA"/>
    <w:rsid w:val="000E700C"/>
    <w:rsid w:val="000E7144"/>
    <w:rsid w:val="000E7458"/>
    <w:rsid w:val="000E7F8A"/>
    <w:rsid w:val="000F063C"/>
    <w:rsid w:val="000F1B49"/>
    <w:rsid w:val="000F2C2C"/>
    <w:rsid w:val="000F37A6"/>
    <w:rsid w:val="000F3F31"/>
    <w:rsid w:val="000F47D7"/>
    <w:rsid w:val="000F50C9"/>
    <w:rsid w:val="00100145"/>
    <w:rsid w:val="00100523"/>
    <w:rsid w:val="00101022"/>
    <w:rsid w:val="00101B75"/>
    <w:rsid w:val="00102568"/>
    <w:rsid w:val="001040FE"/>
    <w:rsid w:val="001057DE"/>
    <w:rsid w:val="001070DF"/>
    <w:rsid w:val="00107555"/>
    <w:rsid w:val="0010756A"/>
    <w:rsid w:val="0010759C"/>
    <w:rsid w:val="00107C85"/>
    <w:rsid w:val="001102F2"/>
    <w:rsid w:val="0011072B"/>
    <w:rsid w:val="00110E8A"/>
    <w:rsid w:val="00111597"/>
    <w:rsid w:val="001128FE"/>
    <w:rsid w:val="00115A5D"/>
    <w:rsid w:val="001174DD"/>
    <w:rsid w:val="001201C7"/>
    <w:rsid w:val="001237C0"/>
    <w:rsid w:val="00123881"/>
    <w:rsid w:val="00127C71"/>
    <w:rsid w:val="001304BD"/>
    <w:rsid w:val="00130526"/>
    <w:rsid w:val="00131258"/>
    <w:rsid w:val="00131760"/>
    <w:rsid w:val="0013276A"/>
    <w:rsid w:val="001327A3"/>
    <w:rsid w:val="00132959"/>
    <w:rsid w:val="0013579A"/>
    <w:rsid w:val="00135916"/>
    <w:rsid w:val="00141587"/>
    <w:rsid w:val="00141FA1"/>
    <w:rsid w:val="001420F4"/>
    <w:rsid w:val="00142BB1"/>
    <w:rsid w:val="00143019"/>
    <w:rsid w:val="00143925"/>
    <w:rsid w:val="00143EF7"/>
    <w:rsid w:val="00145D58"/>
    <w:rsid w:val="0014623F"/>
    <w:rsid w:val="00146A89"/>
    <w:rsid w:val="00146D83"/>
    <w:rsid w:val="00147821"/>
    <w:rsid w:val="00147BFD"/>
    <w:rsid w:val="001514B8"/>
    <w:rsid w:val="001538A2"/>
    <w:rsid w:val="00153C68"/>
    <w:rsid w:val="00153E58"/>
    <w:rsid w:val="001556D1"/>
    <w:rsid w:val="00156889"/>
    <w:rsid w:val="0015771F"/>
    <w:rsid w:val="00157EF3"/>
    <w:rsid w:val="00160DDB"/>
    <w:rsid w:val="001626EE"/>
    <w:rsid w:val="00162FC4"/>
    <w:rsid w:val="00166936"/>
    <w:rsid w:val="001711FD"/>
    <w:rsid w:val="001716F1"/>
    <w:rsid w:val="0017202F"/>
    <w:rsid w:val="001723FA"/>
    <w:rsid w:val="0017546B"/>
    <w:rsid w:val="00175E92"/>
    <w:rsid w:val="00176A65"/>
    <w:rsid w:val="0017793F"/>
    <w:rsid w:val="00177E4E"/>
    <w:rsid w:val="00177FBC"/>
    <w:rsid w:val="00180029"/>
    <w:rsid w:val="00181423"/>
    <w:rsid w:val="001818F8"/>
    <w:rsid w:val="00181DE7"/>
    <w:rsid w:val="00184830"/>
    <w:rsid w:val="00185C0E"/>
    <w:rsid w:val="0019014B"/>
    <w:rsid w:val="0019319E"/>
    <w:rsid w:val="001941DA"/>
    <w:rsid w:val="00194B3C"/>
    <w:rsid w:val="00195029"/>
    <w:rsid w:val="00195A74"/>
    <w:rsid w:val="001967E4"/>
    <w:rsid w:val="00196807"/>
    <w:rsid w:val="001969B5"/>
    <w:rsid w:val="001A29E5"/>
    <w:rsid w:val="001A41A3"/>
    <w:rsid w:val="001B03A8"/>
    <w:rsid w:val="001B1624"/>
    <w:rsid w:val="001B280F"/>
    <w:rsid w:val="001B4D14"/>
    <w:rsid w:val="001B7519"/>
    <w:rsid w:val="001C0342"/>
    <w:rsid w:val="001C1BF7"/>
    <w:rsid w:val="001C35E3"/>
    <w:rsid w:val="001C386C"/>
    <w:rsid w:val="001C39F4"/>
    <w:rsid w:val="001C3E17"/>
    <w:rsid w:val="001C3E67"/>
    <w:rsid w:val="001C4299"/>
    <w:rsid w:val="001C4C33"/>
    <w:rsid w:val="001C5093"/>
    <w:rsid w:val="001C5CE7"/>
    <w:rsid w:val="001D1A96"/>
    <w:rsid w:val="001D37FE"/>
    <w:rsid w:val="001D393B"/>
    <w:rsid w:val="001D4588"/>
    <w:rsid w:val="001D46BA"/>
    <w:rsid w:val="001E269C"/>
    <w:rsid w:val="001E2824"/>
    <w:rsid w:val="001E2C1C"/>
    <w:rsid w:val="001E2F88"/>
    <w:rsid w:val="001E6F24"/>
    <w:rsid w:val="001F0535"/>
    <w:rsid w:val="001F0DFB"/>
    <w:rsid w:val="001F0FF3"/>
    <w:rsid w:val="001F1006"/>
    <w:rsid w:val="001F1654"/>
    <w:rsid w:val="001F1DFE"/>
    <w:rsid w:val="001F1EF4"/>
    <w:rsid w:val="001F2C2C"/>
    <w:rsid w:val="001F3B3D"/>
    <w:rsid w:val="001F3C22"/>
    <w:rsid w:val="001F4013"/>
    <w:rsid w:val="001F40C7"/>
    <w:rsid w:val="001F45E4"/>
    <w:rsid w:val="001F5A6E"/>
    <w:rsid w:val="001F6142"/>
    <w:rsid w:val="001F636B"/>
    <w:rsid w:val="001F64C5"/>
    <w:rsid w:val="001F78F4"/>
    <w:rsid w:val="0020077A"/>
    <w:rsid w:val="002009D9"/>
    <w:rsid w:val="00201303"/>
    <w:rsid w:val="00201B18"/>
    <w:rsid w:val="00202FED"/>
    <w:rsid w:val="002049FF"/>
    <w:rsid w:val="00207688"/>
    <w:rsid w:val="00211C2C"/>
    <w:rsid w:val="00211D2E"/>
    <w:rsid w:val="00211FE1"/>
    <w:rsid w:val="00212D6F"/>
    <w:rsid w:val="00214E7F"/>
    <w:rsid w:val="002153AE"/>
    <w:rsid w:val="00215B89"/>
    <w:rsid w:val="00215F52"/>
    <w:rsid w:val="002168EA"/>
    <w:rsid w:val="00222580"/>
    <w:rsid w:val="00222733"/>
    <w:rsid w:val="00223DB5"/>
    <w:rsid w:val="00223EC1"/>
    <w:rsid w:val="00224136"/>
    <w:rsid w:val="0022453A"/>
    <w:rsid w:val="00226064"/>
    <w:rsid w:val="00227291"/>
    <w:rsid w:val="002315C9"/>
    <w:rsid w:val="0023319B"/>
    <w:rsid w:val="00233F19"/>
    <w:rsid w:val="00237F78"/>
    <w:rsid w:val="002416CC"/>
    <w:rsid w:val="0024260E"/>
    <w:rsid w:val="00244942"/>
    <w:rsid w:val="00250A56"/>
    <w:rsid w:val="00250A69"/>
    <w:rsid w:val="00250C9B"/>
    <w:rsid w:val="0025149C"/>
    <w:rsid w:val="002521BB"/>
    <w:rsid w:val="00252845"/>
    <w:rsid w:val="00253936"/>
    <w:rsid w:val="00253C67"/>
    <w:rsid w:val="00254AC4"/>
    <w:rsid w:val="00254D15"/>
    <w:rsid w:val="0025524E"/>
    <w:rsid w:val="00255346"/>
    <w:rsid w:val="0025624C"/>
    <w:rsid w:val="00256599"/>
    <w:rsid w:val="00256B48"/>
    <w:rsid w:val="002606B7"/>
    <w:rsid w:val="00260F3B"/>
    <w:rsid w:val="0026251A"/>
    <w:rsid w:val="002626A9"/>
    <w:rsid w:val="00263BD5"/>
    <w:rsid w:val="00263CE6"/>
    <w:rsid w:val="00264B2D"/>
    <w:rsid w:val="00265B3A"/>
    <w:rsid w:val="00273590"/>
    <w:rsid w:val="002739C6"/>
    <w:rsid w:val="002742EC"/>
    <w:rsid w:val="00274847"/>
    <w:rsid w:val="002754C4"/>
    <w:rsid w:val="00275A4C"/>
    <w:rsid w:val="0027622B"/>
    <w:rsid w:val="00276246"/>
    <w:rsid w:val="00277554"/>
    <w:rsid w:val="00280719"/>
    <w:rsid w:val="00280CDB"/>
    <w:rsid w:val="00282531"/>
    <w:rsid w:val="00282A3A"/>
    <w:rsid w:val="0028400E"/>
    <w:rsid w:val="00284BCB"/>
    <w:rsid w:val="00287399"/>
    <w:rsid w:val="00287A8F"/>
    <w:rsid w:val="0029229E"/>
    <w:rsid w:val="00292CC5"/>
    <w:rsid w:val="00293ECB"/>
    <w:rsid w:val="00294D5D"/>
    <w:rsid w:val="0029527E"/>
    <w:rsid w:val="002959C7"/>
    <w:rsid w:val="0029783D"/>
    <w:rsid w:val="002A2805"/>
    <w:rsid w:val="002A2DC2"/>
    <w:rsid w:val="002A2DD6"/>
    <w:rsid w:val="002A721C"/>
    <w:rsid w:val="002B1DC6"/>
    <w:rsid w:val="002B310F"/>
    <w:rsid w:val="002B3B88"/>
    <w:rsid w:val="002B5E74"/>
    <w:rsid w:val="002B628F"/>
    <w:rsid w:val="002B63D9"/>
    <w:rsid w:val="002B725E"/>
    <w:rsid w:val="002C1231"/>
    <w:rsid w:val="002C1727"/>
    <w:rsid w:val="002C1B7C"/>
    <w:rsid w:val="002C1F01"/>
    <w:rsid w:val="002C32B7"/>
    <w:rsid w:val="002C3445"/>
    <w:rsid w:val="002C35CA"/>
    <w:rsid w:val="002C3B81"/>
    <w:rsid w:val="002C3CE0"/>
    <w:rsid w:val="002C4603"/>
    <w:rsid w:val="002C5A73"/>
    <w:rsid w:val="002C5BB9"/>
    <w:rsid w:val="002C62B2"/>
    <w:rsid w:val="002D1925"/>
    <w:rsid w:val="002D20F7"/>
    <w:rsid w:val="002D2682"/>
    <w:rsid w:val="002D3E09"/>
    <w:rsid w:val="002D590F"/>
    <w:rsid w:val="002E1382"/>
    <w:rsid w:val="002E167A"/>
    <w:rsid w:val="002E1BA9"/>
    <w:rsid w:val="002E265D"/>
    <w:rsid w:val="002E4D86"/>
    <w:rsid w:val="002E51BA"/>
    <w:rsid w:val="002E62D7"/>
    <w:rsid w:val="002E71A7"/>
    <w:rsid w:val="002E7DBE"/>
    <w:rsid w:val="002F0E62"/>
    <w:rsid w:val="002F4F2B"/>
    <w:rsid w:val="002F6044"/>
    <w:rsid w:val="002F768E"/>
    <w:rsid w:val="0030095B"/>
    <w:rsid w:val="00300AB7"/>
    <w:rsid w:val="0030230C"/>
    <w:rsid w:val="0030292B"/>
    <w:rsid w:val="00304B1F"/>
    <w:rsid w:val="00305BCB"/>
    <w:rsid w:val="0030781D"/>
    <w:rsid w:val="00307931"/>
    <w:rsid w:val="0031038C"/>
    <w:rsid w:val="0031053C"/>
    <w:rsid w:val="00310AD5"/>
    <w:rsid w:val="003112AA"/>
    <w:rsid w:val="0031178A"/>
    <w:rsid w:val="00312B23"/>
    <w:rsid w:val="00313786"/>
    <w:rsid w:val="00313EB0"/>
    <w:rsid w:val="003156FF"/>
    <w:rsid w:val="003174BC"/>
    <w:rsid w:val="0031782F"/>
    <w:rsid w:val="00317EFD"/>
    <w:rsid w:val="0032015C"/>
    <w:rsid w:val="0032026E"/>
    <w:rsid w:val="00322708"/>
    <w:rsid w:val="00322BBF"/>
    <w:rsid w:val="00322E42"/>
    <w:rsid w:val="00323570"/>
    <w:rsid w:val="003236DC"/>
    <w:rsid w:val="00323DA4"/>
    <w:rsid w:val="0032454F"/>
    <w:rsid w:val="00324CF2"/>
    <w:rsid w:val="00327CA8"/>
    <w:rsid w:val="0033212A"/>
    <w:rsid w:val="003355F0"/>
    <w:rsid w:val="00336323"/>
    <w:rsid w:val="003401F2"/>
    <w:rsid w:val="00340B66"/>
    <w:rsid w:val="00341EAF"/>
    <w:rsid w:val="003423E9"/>
    <w:rsid w:val="00343A7C"/>
    <w:rsid w:val="00343E54"/>
    <w:rsid w:val="00345034"/>
    <w:rsid w:val="003470B2"/>
    <w:rsid w:val="00352040"/>
    <w:rsid w:val="003525EB"/>
    <w:rsid w:val="00352688"/>
    <w:rsid w:val="00354F56"/>
    <w:rsid w:val="00355254"/>
    <w:rsid w:val="003560C2"/>
    <w:rsid w:val="00356CFA"/>
    <w:rsid w:val="00357B5A"/>
    <w:rsid w:val="00361090"/>
    <w:rsid w:val="00361D5F"/>
    <w:rsid w:val="0036216E"/>
    <w:rsid w:val="00363155"/>
    <w:rsid w:val="00363388"/>
    <w:rsid w:val="0036360E"/>
    <w:rsid w:val="003658E6"/>
    <w:rsid w:val="00367A2C"/>
    <w:rsid w:val="003708A6"/>
    <w:rsid w:val="0037266D"/>
    <w:rsid w:val="003733B8"/>
    <w:rsid w:val="0037359C"/>
    <w:rsid w:val="00377014"/>
    <w:rsid w:val="003806C9"/>
    <w:rsid w:val="00380F04"/>
    <w:rsid w:val="00381CC8"/>
    <w:rsid w:val="00383498"/>
    <w:rsid w:val="003837FD"/>
    <w:rsid w:val="00385269"/>
    <w:rsid w:val="003853D3"/>
    <w:rsid w:val="00385580"/>
    <w:rsid w:val="00386533"/>
    <w:rsid w:val="00386563"/>
    <w:rsid w:val="00387409"/>
    <w:rsid w:val="00390F53"/>
    <w:rsid w:val="003919C3"/>
    <w:rsid w:val="00392B86"/>
    <w:rsid w:val="0039312D"/>
    <w:rsid w:val="003943C1"/>
    <w:rsid w:val="0039441B"/>
    <w:rsid w:val="00395015"/>
    <w:rsid w:val="00395747"/>
    <w:rsid w:val="00395B61"/>
    <w:rsid w:val="00395D9C"/>
    <w:rsid w:val="003962D3"/>
    <w:rsid w:val="0039774A"/>
    <w:rsid w:val="003A0325"/>
    <w:rsid w:val="003A13DA"/>
    <w:rsid w:val="003A1EDA"/>
    <w:rsid w:val="003A38D4"/>
    <w:rsid w:val="003A6AF0"/>
    <w:rsid w:val="003A72C7"/>
    <w:rsid w:val="003B0C45"/>
    <w:rsid w:val="003B17DE"/>
    <w:rsid w:val="003B2099"/>
    <w:rsid w:val="003B3681"/>
    <w:rsid w:val="003B431A"/>
    <w:rsid w:val="003B456B"/>
    <w:rsid w:val="003B7D65"/>
    <w:rsid w:val="003B7E85"/>
    <w:rsid w:val="003B7F1A"/>
    <w:rsid w:val="003C0F0D"/>
    <w:rsid w:val="003C3D1B"/>
    <w:rsid w:val="003C4696"/>
    <w:rsid w:val="003C5059"/>
    <w:rsid w:val="003C533E"/>
    <w:rsid w:val="003C5877"/>
    <w:rsid w:val="003C603C"/>
    <w:rsid w:val="003C6D44"/>
    <w:rsid w:val="003C7230"/>
    <w:rsid w:val="003D2B61"/>
    <w:rsid w:val="003D34FB"/>
    <w:rsid w:val="003D3A1E"/>
    <w:rsid w:val="003D44BE"/>
    <w:rsid w:val="003E148D"/>
    <w:rsid w:val="003E1701"/>
    <w:rsid w:val="003E2B62"/>
    <w:rsid w:val="003E4B43"/>
    <w:rsid w:val="003E5945"/>
    <w:rsid w:val="003E7BB6"/>
    <w:rsid w:val="003F021D"/>
    <w:rsid w:val="003F1B11"/>
    <w:rsid w:val="003F22D1"/>
    <w:rsid w:val="003F2EEF"/>
    <w:rsid w:val="003F2FEB"/>
    <w:rsid w:val="003F5ABB"/>
    <w:rsid w:val="003F6560"/>
    <w:rsid w:val="003F689D"/>
    <w:rsid w:val="00400ADA"/>
    <w:rsid w:val="00402A31"/>
    <w:rsid w:val="00404C47"/>
    <w:rsid w:val="00407B74"/>
    <w:rsid w:val="004136CB"/>
    <w:rsid w:val="00413A55"/>
    <w:rsid w:val="004153DA"/>
    <w:rsid w:val="004176F1"/>
    <w:rsid w:val="004177C2"/>
    <w:rsid w:val="00420826"/>
    <w:rsid w:val="00426D1E"/>
    <w:rsid w:val="004273EC"/>
    <w:rsid w:val="00430037"/>
    <w:rsid w:val="00430099"/>
    <w:rsid w:val="00430677"/>
    <w:rsid w:val="00430A45"/>
    <w:rsid w:val="00431718"/>
    <w:rsid w:val="00432AA4"/>
    <w:rsid w:val="00432D6B"/>
    <w:rsid w:val="00433626"/>
    <w:rsid w:val="0043397D"/>
    <w:rsid w:val="00433A44"/>
    <w:rsid w:val="00433C0E"/>
    <w:rsid w:val="0043435F"/>
    <w:rsid w:val="0043470F"/>
    <w:rsid w:val="00434A29"/>
    <w:rsid w:val="00435011"/>
    <w:rsid w:val="00437CF6"/>
    <w:rsid w:val="00437D69"/>
    <w:rsid w:val="00440249"/>
    <w:rsid w:val="00440E6A"/>
    <w:rsid w:val="00441E2F"/>
    <w:rsid w:val="00442542"/>
    <w:rsid w:val="004427CF"/>
    <w:rsid w:val="00442F63"/>
    <w:rsid w:val="004438E3"/>
    <w:rsid w:val="004441E4"/>
    <w:rsid w:val="00446BC1"/>
    <w:rsid w:val="004471B6"/>
    <w:rsid w:val="00447EB9"/>
    <w:rsid w:val="00450A67"/>
    <w:rsid w:val="00450DBE"/>
    <w:rsid w:val="0045514B"/>
    <w:rsid w:val="004558CB"/>
    <w:rsid w:val="00456666"/>
    <w:rsid w:val="004569A4"/>
    <w:rsid w:val="00456CBE"/>
    <w:rsid w:val="00457013"/>
    <w:rsid w:val="00457586"/>
    <w:rsid w:val="0045762A"/>
    <w:rsid w:val="00457E06"/>
    <w:rsid w:val="00457E91"/>
    <w:rsid w:val="004605BD"/>
    <w:rsid w:val="0046066A"/>
    <w:rsid w:val="004608CA"/>
    <w:rsid w:val="00460D8C"/>
    <w:rsid w:val="0046205C"/>
    <w:rsid w:val="00463564"/>
    <w:rsid w:val="004641BE"/>
    <w:rsid w:val="00464675"/>
    <w:rsid w:val="0046571D"/>
    <w:rsid w:val="0046731E"/>
    <w:rsid w:val="00472396"/>
    <w:rsid w:val="00472407"/>
    <w:rsid w:val="00472A37"/>
    <w:rsid w:val="00472E9D"/>
    <w:rsid w:val="0047355C"/>
    <w:rsid w:val="00474BB9"/>
    <w:rsid w:val="00476036"/>
    <w:rsid w:val="004769F5"/>
    <w:rsid w:val="0048005C"/>
    <w:rsid w:val="004802CC"/>
    <w:rsid w:val="0048159E"/>
    <w:rsid w:val="004816CA"/>
    <w:rsid w:val="004822DC"/>
    <w:rsid w:val="00483F71"/>
    <w:rsid w:val="00484324"/>
    <w:rsid w:val="00484452"/>
    <w:rsid w:val="00484F24"/>
    <w:rsid w:val="00485BB0"/>
    <w:rsid w:val="00486017"/>
    <w:rsid w:val="004863BD"/>
    <w:rsid w:val="0049231B"/>
    <w:rsid w:val="00493174"/>
    <w:rsid w:val="004A06A0"/>
    <w:rsid w:val="004A1EA4"/>
    <w:rsid w:val="004A309E"/>
    <w:rsid w:val="004A3B05"/>
    <w:rsid w:val="004A4C6A"/>
    <w:rsid w:val="004A6BE5"/>
    <w:rsid w:val="004A6E9A"/>
    <w:rsid w:val="004A7059"/>
    <w:rsid w:val="004B1B96"/>
    <w:rsid w:val="004B2732"/>
    <w:rsid w:val="004B2972"/>
    <w:rsid w:val="004B394A"/>
    <w:rsid w:val="004B3F4E"/>
    <w:rsid w:val="004B47A2"/>
    <w:rsid w:val="004B5C98"/>
    <w:rsid w:val="004C13B9"/>
    <w:rsid w:val="004C1CFA"/>
    <w:rsid w:val="004C2889"/>
    <w:rsid w:val="004C2E08"/>
    <w:rsid w:val="004C2F90"/>
    <w:rsid w:val="004C452C"/>
    <w:rsid w:val="004C7954"/>
    <w:rsid w:val="004C7B77"/>
    <w:rsid w:val="004C7DD5"/>
    <w:rsid w:val="004D05A7"/>
    <w:rsid w:val="004D0847"/>
    <w:rsid w:val="004D0A5E"/>
    <w:rsid w:val="004D0E6C"/>
    <w:rsid w:val="004D1C4E"/>
    <w:rsid w:val="004D3C17"/>
    <w:rsid w:val="004D3F75"/>
    <w:rsid w:val="004D5C7E"/>
    <w:rsid w:val="004D5D8D"/>
    <w:rsid w:val="004D6860"/>
    <w:rsid w:val="004D77B9"/>
    <w:rsid w:val="004D7F2D"/>
    <w:rsid w:val="004E08BB"/>
    <w:rsid w:val="004E1F39"/>
    <w:rsid w:val="004E267A"/>
    <w:rsid w:val="004E34B4"/>
    <w:rsid w:val="004E5167"/>
    <w:rsid w:val="004F0301"/>
    <w:rsid w:val="004F1F64"/>
    <w:rsid w:val="004F24C6"/>
    <w:rsid w:val="004F3596"/>
    <w:rsid w:val="004F3DC4"/>
    <w:rsid w:val="004F405E"/>
    <w:rsid w:val="004F5FB9"/>
    <w:rsid w:val="004F6992"/>
    <w:rsid w:val="004F7BA7"/>
    <w:rsid w:val="00501F21"/>
    <w:rsid w:val="00502D0D"/>
    <w:rsid w:val="0050301F"/>
    <w:rsid w:val="0050334B"/>
    <w:rsid w:val="00503E15"/>
    <w:rsid w:val="00504259"/>
    <w:rsid w:val="005059D5"/>
    <w:rsid w:val="0050614D"/>
    <w:rsid w:val="00506427"/>
    <w:rsid w:val="005075B5"/>
    <w:rsid w:val="00507BE6"/>
    <w:rsid w:val="0051028D"/>
    <w:rsid w:val="005109EE"/>
    <w:rsid w:val="00513982"/>
    <w:rsid w:val="00513DE7"/>
    <w:rsid w:val="005143D8"/>
    <w:rsid w:val="00514BBB"/>
    <w:rsid w:val="00515B27"/>
    <w:rsid w:val="00515B42"/>
    <w:rsid w:val="00515E37"/>
    <w:rsid w:val="00516BFF"/>
    <w:rsid w:val="00517B61"/>
    <w:rsid w:val="005215B6"/>
    <w:rsid w:val="005216C4"/>
    <w:rsid w:val="00522A30"/>
    <w:rsid w:val="00522E89"/>
    <w:rsid w:val="00523002"/>
    <w:rsid w:val="0052326C"/>
    <w:rsid w:val="005238BE"/>
    <w:rsid w:val="00523ADF"/>
    <w:rsid w:val="00525286"/>
    <w:rsid w:val="00526659"/>
    <w:rsid w:val="0052678D"/>
    <w:rsid w:val="00526CDE"/>
    <w:rsid w:val="00530289"/>
    <w:rsid w:val="005309CE"/>
    <w:rsid w:val="00530C19"/>
    <w:rsid w:val="00530CEE"/>
    <w:rsid w:val="00532FEB"/>
    <w:rsid w:val="005343F7"/>
    <w:rsid w:val="00534840"/>
    <w:rsid w:val="00536D7C"/>
    <w:rsid w:val="00536F42"/>
    <w:rsid w:val="00544F00"/>
    <w:rsid w:val="0054565A"/>
    <w:rsid w:val="00545AE7"/>
    <w:rsid w:val="00546461"/>
    <w:rsid w:val="00546803"/>
    <w:rsid w:val="00547413"/>
    <w:rsid w:val="00553524"/>
    <w:rsid w:val="00554212"/>
    <w:rsid w:val="00554790"/>
    <w:rsid w:val="00554EDB"/>
    <w:rsid w:val="00554F18"/>
    <w:rsid w:val="005552E6"/>
    <w:rsid w:val="005555A7"/>
    <w:rsid w:val="00556D36"/>
    <w:rsid w:val="00557122"/>
    <w:rsid w:val="005602AC"/>
    <w:rsid w:val="005615B6"/>
    <w:rsid w:val="00561CD0"/>
    <w:rsid w:val="00561D2B"/>
    <w:rsid w:val="005623AF"/>
    <w:rsid w:val="00563166"/>
    <w:rsid w:val="00563D9B"/>
    <w:rsid w:val="00564FB8"/>
    <w:rsid w:val="005656BE"/>
    <w:rsid w:val="005669D5"/>
    <w:rsid w:val="00567222"/>
    <w:rsid w:val="005715AD"/>
    <w:rsid w:val="00572833"/>
    <w:rsid w:val="00572845"/>
    <w:rsid w:val="0057334C"/>
    <w:rsid w:val="005733CF"/>
    <w:rsid w:val="00573D3A"/>
    <w:rsid w:val="0057485E"/>
    <w:rsid w:val="005749BF"/>
    <w:rsid w:val="00574D53"/>
    <w:rsid w:val="005750BE"/>
    <w:rsid w:val="005753E6"/>
    <w:rsid w:val="00575A95"/>
    <w:rsid w:val="00580CBF"/>
    <w:rsid w:val="005811C4"/>
    <w:rsid w:val="00581589"/>
    <w:rsid w:val="0058162D"/>
    <w:rsid w:val="005827FB"/>
    <w:rsid w:val="00586FC0"/>
    <w:rsid w:val="0059083C"/>
    <w:rsid w:val="00590B77"/>
    <w:rsid w:val="0059181A"/>
    <w:rsid w:val="00591D2E"/>
    <w:rsid w:val="005A1672"/>
    <w:rsid w:val="005A248C"/>
    <w:rsid w:val="005A3EC1"/>
    <w:rsid w:val="005A43F8"/>
    <w:rsid w:val="005A54A3"/>
    <w:rsid w:val="005A63A9"/>
    <w:rsid w:val="005A6627"/>
    <w:rsid w:val="005A673A"/>
    <w:rsid w:val="005A70FB"/>
    <w:rsid w:val="005A720D"/>
    <w:rsid w:val="005A78A6"/>
    <w:rsid w:val="005A7C27"/>
    <w:rsid w:val="005B06C9"/>
    <w:rsid w:val="005B2505"/>
    <w:rsid w:val="005B312A"/>
    <w:rsid w:val="005B35DD"/>
    <w:rsid w:val="005B5D6A"/>
    <w:rsid w:val="005B6890"/>
    <w:rsid w:val="005C01E3"/>
    <w:rsid w:val="005C065A"/>
    <w:rsid w:val="005C1AD5"/>
    <w:rsid w:val="005C1B1D"/>
    <w:rsid w:val="005C232E"/>
    <w:rsid w:val="005C32BC"/>
    <w:rsid w:val="005C3DE5"/>
    <w:rsid w:val="005C55FD"/>
    <w:rsid w:val="005C64CA"/>
    <w:rsid w:val="005C7739"/>
    <w:rsid w:val="005D0B4C"/>
    <w:rsid w:val="005D0F4B"/>
    <w:rsid w:val="005D143C"/>
    <w:rsid w:val="005D1C49"/>
    <w:rsid w:val="005D2343"/>
    <w:rsid w:val="005D7DF5"/>
    <w:rsid w:val="005E0716"/>
    <w:rsid w:val="005E3364"/>
    <w:rsid w:val="005E4AF9"/>
    <w:rsid w:val="005E50FD"/>
    <w:rsid w:val="005E58CD"/>
    <w:rsid w:val="005E63AF"/>
    <w:rsid w:val="005E788F"/>
    <w:rsid w:val="005F257C"/>
    <w:rsid w:val="005F373E"/>
    <w:rsid w:val="005F3E67"/>
    <w:rsid w:val="005F4FEB"/>
    <w:rsid w:val="005F509A"/>
    <w:rsid w:val="005F5BBB"/>
    <w:rsid w:val="005F6AC7"/>
    <w:rsid w:val="005F6C53"/>
    <w:rsid w:val="005F7826"/>
    <w:rsid w:val="006016DE"/>
    <w:rsid w:val="0060182E"/>
    <w:rsid w:val="006032A2"/>
    <w:rsid w:val="00603EFF"/>
    <w:rsid w:val="006063DA"/>
    <w:rsid w:val="00606ADD"/>
    <w:rsid w:val="00610C6E"/>
    <w:rsid w:val="00611B1E"/>
    <w:rsid w:val="00611CBA"/>
    <w:rsid w:val="00612EA5"/>
    <w:rsid w:val="006140B9"/>
    <w:rsid w:val="00615409"/>
    <w:rsid w:val="006168D0"/>
    <w:rsid w:val="006175B0"/>
    <w:rsid w:val="00617B76"/>
    <w:rsid w:val="00620C7E"/>
    <w:rsid w:val="00621729"/>
    <w:rsid w:val="00622102"/>
    <w:rsid w:val="00623CE4"/>
    <w:rsid w:val="00624635"/>
    <w:rsid w:val="006253A6"/>
    <w:rsid w:val="006313C2"/>
    <w:rsid w:val="00632A89"/>
    <w:rsid w:val="00633209"/>
    <w:rsid w:val="00633ABE"/>
    <w:rsid w:val="00634251"/>
    <w:rsid w:val="00636CA0"/>
    <w:rsid w:val="00636FD2"/>
    <w:rsid w:val="00640B9E"/>
    <w:rsid w:val="00640BD2"/>
    <w:rsid w:val="006415F1"/>
    <w:rsid w:val="00642393"/>
    <w:rsid w:val="00644D9F"/>
    <w:rsid w:val="006455CE"/>
    <w:rsid w:val="00645BBA"/>
    <w:rsid w:val="00646D98"/>
    <w:rsid w:val="00647A0F"/>
    <w:rsid w:val="0065039D"/>
    <w:rsid w:val="00652666"/>
    <w:rsid w:val="0065305E"/>
    <w:rsid w:val="0065768F"/>
    <w:rsid w:val="00661744"/>
    <w:rsid w:val="00661A6C"/>
    <w:rsid w:val="00663081"/>
    <w:rsid w:val="0066329D"/>
    <w:rsid w:val="00663A8C"/>
    <w:rsid w:val="00663D47"/>
    <w:rsid w:val="006649B9"/>
    <w:rsid w:val="00664DCD"/>
    <w:rsid w:val="006670C8"/>
    <w:rsid w:val="00670693"/>
    <w:rsid w:val="00671B5E"/>
    <w:rsid w:val="006766D2"/>
    <w:rsid w:val="00676B45"/>
    <w:rsid w:val="00681BFC"/>
    <w:rsid w:val="00681E3A"/>
    <w:rsid w:val="00682B1C"/>
    <w:rsid w:val="00683E08"/>
    <w:rsid w:val="006847B0"/>
    <w:rsid w:val="00684D9E"/>
    <w:rsid w:val="00691A51"/>
    <w:rsid w:val="006930AE"/>
    <w:rsid w:val="00694E73"/>
    <w:rsid w:val="0069529E"/>
    <w:rsid w:val="00695940"/>
    <w:rsid w:val="0069658C"/>
    <w:rsid w:val="006966B7"/>
    <w:rsid w:val="006A0C00"/>
    <w:rsid w:val="006A16DB"/>
    <w:rsid w:val="006A31B3"/>
    <w:rsid w:val="006A3922"/>
    <w:rsid w:val="006A3BD4"/>
    <w:rsid w:val="006A61B2"/>
    <w:rsid w:val="006A61F7"/>
    <w:rsid w:val="006A6D0A"/>
    <w:rsid w:val="006A6E48"/>
    <w:rsid w:val="006A7614"/>
    <w:rsid w:val="006B1B2F"/>
    <w:rsid w:val="006B1E34"/>
    <w:rsid w:val="006B20BB"/>
    <w:rsid w:val="006B30A3"/>
    <w:rsid w:val="006B3723"/>
    <w:rsid w:val="006B4027"/>
    <w:rsid w:val="006B4DA2"/>
    <w:rsid w:val="006B51E9"/>
    <w:rsid w:val="006B68AC"/>
    <w:rsid w:val="006B7DB6"/>
    <w:rsid w:val="006B7E95"/>
    <w:rsid w:val="006C31E9"/>
    <w:rsid w:val="006C32BE"/>
    <w:rsid w:val="006C4FFE"/>
    <w:rsid w:val="006C56FC"/>
    <w:rsid w:val="006D05D8"/>
    <w:rsid w:val="006D1568"/>
    <w:rsid w:val="006D2846"/>
    <w:rsid w:val="006D347C"/>
    <w:rsid w:val="006D5CDE"/>
    <w:rsid w:val="006D5F3A"/>
    <w:rsid w:val="006D64E2"/>
    <w:rsid w:val="006D6D7B"/>
    <w:rsid w:val="006E067B"/>
    <w:rsid w:val="006E35CB"/>
    <w:rsid w:val="006E4D9E"/>
    <w:rsid w:val="006E60BC"/>
    <w:rsid w:val="006E6515"/>
    <w:rsid w:val="006E69AC"/>
    <w:rsid w:val="006F0227"/>
    <w:rsid w:val="006F08F0"/>
    <w:rsid w:val="006F34D1"/>
    <w:rsid w:val="006F38DE"/>
    <w:rsid w:val="006F4E64"/>
    <w:rsid w:val="006F5A6D"/>
    <w:rsid w:val="006F5C9F"/>
    <w:rsid w:val="006F6E5E"/>
    <w:rsid w:val="006F729A"/>
    <w:rsid w:val="00702131"/>
    <w:rsid w:val="007026DF"/>
    <w:rsid w:val="00702714"/>
    <w:rsid w:val="00703E88"/>
    <w:rsid w:val="007049FA"/>
    <w:rsid w:val="00704D7E"/>
    <w:rsid w:val="00704DAA"/>
    <w:rsid w:val="007057C9"/>
    <w:rsid w:val="00705A0C"/>
    <w:rsid w:val="00706314"/>
    <w:rsid w:val="00706936"/>
    <w:rsid w:val="00706CB8"/>
    <w:rsid w:val="00706EF7"/>
    <w:rsid w:val="0070758D"/>
    <w:rsid w:val="007076AC"/>
    <w:rsid w:val="007109D2"/>
    <w:rsid w:val="00711C78"/>
    <w:rsid w:val="0071388B"/>
    <w:rsid w:val="00713D7D"/>
    <w:rsid w:val="00714B35"/>
    <w:rsid w:val="00714D43"/>
    <w:rsid w:val="00715342"/>
    <w:rsid w:val="007156E5"/>
    <w:rsid w:val="00715944"/>
    <w:rsid w:val="0071778D"/>
    <w:rsid w:val="007202EB"/>
    <w:rsid w:val="00722B11"/>
    <w:rsid w:val="00722D20"/>
    <w:rsid w:val="00723377"/>
    <w:rsid w:val="0072419F"/>
    <w:rsid w:val="00726797"/>
    <w:rsid w:val="00731A8D"/>
    <w:rsid w:val="00731BA1"/>
    <w:rsid w:val="00732967"/>
    <w:rsid w:val="00734050"/>
    <w:rsid w:val="00734887"/>
    <w:rsid w:val="00736257"/>
    <w:rsid w:val="007368AF"/>
    <w:rsid w:val="00742193"/>
    <w:rsid w:val="00742318"/>
    <w:rsid w:val="00742FE2"/>
    <w:rsid w:val="00743436"/>
    <w:rsid w:val="00743D87"/>
    <w:rsid w:val="00746644"/>
    <w:rsid w:val="007469FA"/>
    <w:rsid w:val="00746B05"/>
    <w:rsid w:val="00750915"/>
    <w:rsid w:val="0075119F"/>
    <w:rsid w:val="00751948"/>
    <w:rsid w:val="00751D30"/>
    <w:rsid w:val="007528E2"/>
    <w:rsid w:val="007531DA"/>
    <w:rsid w:val="00754619"/>
    <w:rsid w:val="007558A3"/>
    <w:rsid w:val="00755E8B"/>
    <w:rsid w:val="00756307"/>
    <w:rsid w:val="0076039F"/>
    <w:rsid w:val="00762AEE"/>
    <w:rsid w:val="007650E9"/>
    <w:rsid w:val="00765776"/>
    <w:rsid w:val="007660A9"/>
    <w:rsid w:val="007673C0"/>
    <w:rsid w:val="00771D0A"/>
    <w:rsid w:val="00773757"/>
    <w:rsid w:val="00773B95"/>
    <w:rsid w:val="00773CC6"/>
    <w:rsid w:val="00775D9A"/>
    <w:rsid w:val="00776DB2"/>
    <w:rsid w:val="00780065"/>
    <w:rsid w:val="00780AD4"/>
    <w:rsid w:val="00781571"/>
    <w:rsid w:val="0078279D"/>
    <w:rsid w:val="00782903"/>
    <w:rsid w:val="007830F3"/>
    <w:rsid w:val="00783A9A"/>
    <w:rsid w:val="00784066"/>
    <w:rsid w:val="00786213"/>
    <w:rsid w:val="00786307"/>
    <w:rsid w:val="00787641"/>
    <w:rsid w:val="00790876"/>
    <w:rsid w:val="007924CD"/>
    <w:rsid w:val="007927F2"/>
    <w:rsid w:val="00793638"/>
    <w:rsid w:val="00794375"/>
    <w:rsid w:val="007945C8"/>
    <w:rsid w:val="00795764"/>
    <w:rsid w:val="00795965"/>
    <w:rsid w:val="00797F4D"/>
    <w:rsid w:val="007A0A9F"/>
    <w:rsid w:val="007A0DE8"/>
    <w:rsid w:val="007A209A"/>
    <w:rsid w:val="007A2A1E"/>
    <w:rsid w:val="007A3A30"/>
    <w:rsid w:val="007A4048"/>
    <w:rsid w:val="007A50A0"/>
    <w:rsid w:val="007A6E90"/>
    <w:rsid w:val="007A7033"/>
    <w:rsid w:val="007B0CC9"/>
    <w:rsid w:val="007B183A"/>
    <w:rsid w:val="007B1C82"/>
    <w:rsid w:val="007B33F0"/>
    <w:rsid w:val="007B3BCD"/>
    <w:rsid w:val="007B4567"/>
    <w:rsid w:val="007B54B7"/>
    <w:rsid w:val="007B5621"/>
    <w:rsid w:val="007B681C"/>
    <w:rsid w:val="007B6DEC"/>
    <w:rsid w:val="007B710F"/>
    <w:rsid w:val="007B7604"/>
    <w:rsid w:val="007C06A2"/>
    <w:rsid w:val="007C4B24"/>
    <w:rsid w:val="007C5116"/>
    <w:rsid w:val="007C6013"/>
    <w:rsid w:val="007C64FE"/>
    <w:rsid w:val="007C6AC8"/>
    <w:rsid w:val="007C79CB"/>
    <w:rsid w:val="007D00CA"/>
    <w:rsid w:val="007D0916"/>
    <w:rsid w:val="007D099F"/>
    <w:rsid w:val="007D10F4"/>
    <w:rsid w:val="007D11FB"/>
    <w:rsid w:val="007D2151"/>
    <w:rsid w:val="007D304F"/>
    <w:rsid w:val="007D4B0A"/>
    <w:rsid w:val="007E0AB8"/>
    <w:rsid w:val="007E0CE0"/>
    <w:rsid w:val="007E1A94"/>
    <w:rsid w:val="007E2DDA"/>
    <w:rsid w:val="007E4463"/>
    <w:rsid w:val="007E4A97"/>
    <w:rsid w:val="007E584E"/>
    <w:rsid w:val="007E5DB5"/>
    <w:rsid w:val="007F17DE"/>
    <w:rsid w:val="007F2D69"/>
    <w:rsid w:val="007F4027"/>
    <w:rsid w:val="007F4C86"/>
    <w:rsid w:val="007F5EDA"/>
    <w:rsid w:val="007F617D"/>
    <w:rsid w:val="007F67FD"/>
    <w:rsid w:val="007F6F88"/>
    <w:rsid w:val="007F737E"/>
    <w:rsid w:val="007F7C1A"/>
    <w:rsid w:val="008014BE"/>
    <w:rsid w:val="00801F29"/>
    <w:rsid w:val="00803374"/>
    <w:rsid w:val="008033C7"/>
    <w:rsid w:val="00804BA4"/>
    <w:rsid w:val="0080500A"/>
    <w:rsid w:val="00805225"/>
    <w:rsid w:val="00806457"/>
    <w:rsid w:val="00806CFB"/>
    <w:rsid w:val="00807B83"/>
    <w:rsid w:val="00807F49"/>
    <w:rsid w:val="008113D9"/>
    <w:rsid w:val="00811B30"/>
    <w:rsid w:val="00812C3E"/>
    <w:rsid w:val="00813834"/>
    <w:rsid w:val="008141D8"/>
    <w:rsid w:val="00820C17"/>
    <w:rsid w:val="00820D94"/>
    <w:rsid w:val="00821968"/>
    <w:rsid w:val="0082310D"/>
    <w:rsid w:val="00823BC9"/>
    <w:rsid w:val="00826D5D"/>
    <w:rsid w:val="00826F68"/>
    <w:rsid w:val="00827E43"/>
    <w:rsid w:val="00830366"/>
    <w:rsid w:val="00830566"/>
    <w:rsid w:val="00830770"/>
    <w:rsid w:val="00833561"/>
    <w:rsid w:val="00833DA9"/>
    <w:rsid w:val="00834744"/>
    <w:rsid w:val="008352DF"/>
    <w:rsid w:val="0083643F"/>
    <w:rsid w:val="008407AC"/>
    <w:rsid w:val="00841C55"/>
    <w:rsid w:val="0084313B"/>
    <w:rsid w:val="00843C42"/>
    <w:rsid w:val="00843CBF"/>
    <w:rsid w:val="008445F1"/>
    <w:rsid w:val="008451CA"/>
    <w:rsid w:val="008462F8"/>
    <w:rsid w:val="008468B4"/>
    <w:rsid w:val="00847426"/>
    <w:rsid w:val="00851391"/>
    <w:rsid w:val="00852904"/>
    <w:rsid w:val="00853804"/>
    <w:rsid w:val="00855406"/>
    <w:rsid w:val="008554C8"/>
    <w:rsid w:val="0085570F"/>
    <w:rsid w:val="008557E8"/>
    <w:rsid w:val="00857FBA"/>
    <w:rsid w:val="0086057F"/>
    <w:rsid w:val="0086217C"/>
    <w:rsid w:val="008621BE"/>
    <w:rsid w:val="0086452D"/>
    <w:rsid w:val="00864BC7"/>
    <w:rsid w:val="0086606B"/>
    <w:rsid w:val="008661E4"/>
    <w:rsid w:val="008677CA"/>
    <w:rsid w:val="008710E4"/>
    <w:rsid w:val="00871211"/>
    <w:rsid w:val="0087135E"/>
    <w:rsid w:val="00871CB8"/>
    <w:rsid w:val="00871F6F"/>
    <w:rsid w:val="008727B6"/>
    <w:rsid w:val="00873715"/>
    <w:rsid w:val="00873718"/>
    <w:rsid w:val="00876592"/>
    <w:rsid w:val="00877178"/>
    <w:rsid w:val="00881559"/>
    <w:rsid w:val="00882E27"/>
    <w:rsid w:val="00886CD3"/>
    <w:rsid w:val="00887555"/>
    <w:rsid w:val="00887850"/>
    <w:rsid w:val="00887BAE"/>
    <w:rsid w:val="00891105"/>
    <w:rsid w:val="00891281"/>
    <w:rsid w:val="00892BB0"/>
    <w:rsid w:val="00894E59"/>
    <w:rsid w:val="00895CCB"/>
    <w:rsid w:val="00896399"/>
    <w:rsid w:val="00896577"/>
    <w:rsid w:val="00897016"/>
    <w:rsid w:val="008970EA"/>
    <w:rsid w:val="0089736F"/>
    <w:rsid w:val="00897DAA"/>
    <w:rsid w:val="008A0F40"/>
    <w:rsid w:val="008A1F93"/>
    <w:rsid w:val="008A2C24"/>
    <w:rsid w:val="008A32E0"/>
    <w:rsid w:val="008A4083"/>
    <w:rsid w:val="008A4275"/>
    <w:rsid w:val="008A44FB"/>
    <w:rsid w:val="008A54E5"/>
    <w:rsid w:val="008A6C31"/>
    <w:rsid w:val="008B0740"/>
    <w:rsid w:val="008B28F7"/>
    <w:rsid w:val="008B33BC"/>
    <w:rsid w:val="008B3400"/>
    <w:rsid w:val="008B3DDB"/>
    <w:rsid w:val="008B4507"/>
    <w:rsid w:val="008B50A0"/>
    <w:rsid w:val="008B525F"/>
    <w:rsid w:val="008B581C"/>
    <w:rsid w:val="008B5E4A"/>
    <w:rsid w:val="008B61BF"/>
    <w:rsid w:val="008B6479"/>
    <w:rsid w:val="008C0014"/>
    <w:rsid w:val="008C02EA"/>
    <w:rsid w:val="008C1E77"/>
    <w:rsid w:val="008C31ED"/>
    <w:rsid w:val="008C3230"/>
    <w:rsid w:val="008C3631"/>
    <w:rsid w:val="008C3C84"/>
    <w:rsid w:val="008C3F64"/>
    <w:rsid w:val="008C44D3"/>
    <w:rsid w:val="008C4AED"/>
    <w:rsid w:val="008C6287"/>
    <w:rsid w:val="008C7C79"/>
    <w:rsid w:val="008D08D4"/>
    <w:rsid w:val="008D1729"/>
    <w:rsid w:val="008D17AB"/>
    <w:rsid w:val="008D2E37"/>
    <w:rsid w:val="008D2EB5"/>
    <w:rsid w:val="008D3EAC"/>
    <w:rsid w:val="008D4420"/>
    <w:rsid w:val="008D631B"/>
    <w:rsid w:val="008D65B4"/>
    <w:rsid w:val="008D74B6"/>
    <w:rsid w:val="008D7FED"/>
    <w:rsid w:val="008E1AA8"/>
    <w:rsid w:val="008E1D29"/>
    <w:rsid w:val="008E24C6"/>
    <w:rsid w:val="008E3C35"/>
    <w:rsid w:val="008E47E1"/>
    <w:rsid w:val="008E6100"/>
    <w:rsid w:val="008E7361"/>
    <w:rsid w:val="008F1EDF"/>
    <w:rsid w:val="008F40AA"/>
    <w:rsid w:val="008F4201"/>
    <w:rsid w:val="008F4AA2"/>
    <w:rsid w:val="008F5360"/>
    <w:rsid w:val="008F6325"/>
    <w:rsid w:val="008F6D9C"/>
    <w:rsid w:val="008F71AA"/>
    <w:rsid w:val="009028DC"/>
    <w:rsid w:val="00903024"/>
    <w:rsid w:val="009038DC"/>
    <w:rsid w:val="00904613"/>
    <w:rsid w:val="009056EF"/>
    <w:rsid w:val="009064D4"/>
    <w:rsid w:val="00906B6A"/>
    <w:rsid w:val="00910977"/>
    <w:rsid w:val="00910A84"/>
    <w:rsid w:val="00912205"/>
    <w:rsid w:val="00912E31"/>
    <w:rsid w:val="009146D2"/>
    <w:rsid w:val="00915A76"/>
    <w:rsid w:val="00915C13"/>
    <w:rsid w:val="00917974"/>
    <w:rsid w:val="0092044A"/>
    <w:rsid w:val="00920543"/>
    <w:rsid w:val="00922881"/>
    <w:rsid w:val="00923DC1"/>
    <w:rsid w:val="0092475C"/>
    <w:rsid w:val="00924A87"/>
    <w:rsid w:val="009261FB"/>
    <w:rsid w:val="0092639D"/>
    <w:rsid w:val="009264AD"/>
    <w:rsid w:val="00926B23"/>
    <w:rsid w:val="00926FB3"/>
    <w:rsid w:val="00930C53"/>
    <w:rsid w:val="00931811"/>
    <w:rsid w:val="00932AAF"/>
    <w:rsid w:val="0093382D"/>
    <w:rsid w:val="009345F0"/>
    <w:rsid w:val="0093597F"/>
    <w:rsid w:val="009360B0"/>
    <w:rsid w:val="00936C53"/>
    <w:rsid w:val="00937017"/>
    <w:rsid w:val="00940048"/>
    <w:rsid w:val="0094049B"/>
    <w:rsid w:val="00943130"/>
    <w:rsid w:val="0094628B"/>
    <w:rsid w:val="00946CD6"/>
    <w:rsid w:val="00950B30"/>
    <w:rsid w:val="00950CCE"/>
    <w:rsid w:val="009521F2"/>
    <w:rsid w:val="00953967"/>
    <w:rsid w:val="00954047"/>
    <w:rsid w:val="00955947"/>
    <w:rsid w:val="00955B8F"/>
    <w:rsid w:val="00962592"/>
    <w:rsid w:val="00963872"/>
    <w:rsid w:val="00963BD5"/>
    <w:rsid w:val="00963CF0"/>
    <w:rsid w:val="00966A32"/>
    <w:rsid w:val="00966FF1"/>
    <w:rsid w:val="009675FF"/>
    <w:rsid w:val="00967BE8"/>
    <w:rsid w:val="00970544"/>
    <w:rsid w:val="0097061E"/>
    <w:rsid w:val="0097096C"/>
    <w:rsid w:val="00970B27"/>
    <w:rsid w:val="00971D17"/>
    <w:rsid w:val="00971FF3"/>
    <w:rsid w:val="00972545"/>
    <w:rsid w:val="009726AA"/>
    <w:rsid w:val="0097394E"/>
    <w:rsid w:val="009739F4"/>
    <w:rsid w:val="00974E41"/>
    <w:rsid w:val="00975FE6"/>
    <w:rsid w:val="00977086"/>
    <w:rsid w:val="00980473"/>
    <w:rsid w:val="00980FC7"/>
    <w:rsid w:val="0098258F"/>
    <w:rsid w:val="00983F8A"/>
    <w:rsid w:val="00984638"/>
    <w:rsid w:val="00985915"/>
    <w:rsid w:val="00985A54"/>
    <w:rsid w:val="00985A6C"/>
    <w:rsid w:val="00987286"/>
    <w:rsid w:val="00987D83"/>
    <w:rsid w:val="00990DD5"/>
    <w:rsid w:val="009910EB"/>
    <w:rsid w:val="0099341F"/>
    <w:rsid w:val="0099419A"/>
    <w:rsid w:val="00994C3C"/>
    <w:rsid w:val="009957A8"/>
    <w:rsid w:val="009A0448"/>
    <w:rsid w:val="009A1F4D"/>
    <w:rsid w:val="009A221B"/>
    <w:rsid w:val="009A23EF"/>
    <w:rsid w:val="009A2862"/>
    <w:rsid w:val="009A2EED"/>
    <w:rsid w:val="009A2FA9"/>
    <w:rsid w:val="009A7293"/>
    <w:rsid w:val="009A7CFF"/>
    <w:rsid w:val="009B05C8"/>
    <w:rsid w:val="009B1625"/>
    <w:rsid w:val="009B1BDF"/>
    <w:rsid w:val="009B50FF"/>
    <w:rsid w:val="009B5792"/>
    <w:rsid w:val="009B5B11"/>
    <w:rsid w:val="009B6D52"/>
    <w:rsid w:val="009C33F2"/>
    <w:rsid w:val="009C4895"/>
    <w:rsid w:val="009C5007"/>
    <w:rsid w:val="009C5240"/>
    <w:rsid w:val="009C5A19"/>
    <w:rsid w:val="009C71FA"/>
    <w:rsid w:val="009C790B"/>
    <w:rsid w:val="009D059C"/>
    <w:rsid w:val="009D0A50"/>
    <w:rsid w:val="009D19D5"/>
    <w:rsid w:val="009D2274"/>
    <w:rsid w:val="009D2436"/>
    <w:rsid w:val="009D24A5"/>
    <w:rsid w:val="009D2B12"/>
    <w:rsid w:val="009D3426"/>
    <w:rsid w:val="009D41C5"/>
    <w:rsid w:val="009D54D5"/>
    <w:rsid w:val="009D74AA"/>
    <w:rsid w:val="009E2740"/>
    <w:rsid w:val="009E3895"/>
    <w:rsid w:val="009E6E32"/>
    <w:rsid w:val="009F042C"/>
    <w:rsid w:val="009F0CC9"/>
    <w:rsid w:val="009F14A3"/>
    <w:rsid w:val="009F2296"/>
    <w:rsid w:val="009F2499"/>
    <w:rsid w:val="009F3DCA"/>
    <w:rsid w:val="009F4623"/>
    <w:rsid w:val="009F5154"/>
    <w:rsid w:val="009F67AD"/>
    <w:rsid w:val="009F6872"/>
    <w:rsid w:val="009F7F36"/>
    <w:rsid w:val="00A00876"/>
    <w:rsid w:val="00A01F8A"/>
    <w:rsid w:val="00A02BBD"/>
    <w:rsid w:val="00A031C8"/>
    <w:rsid w:val="00A05A7E"/>
    <w:rsid w:val="00A100B9"/>
    <w:rsid w:val="00A14CFF"/>
    <w:rsid w:val="00A1702B"/>
    <w:rsid w:val="00A2132F"/>
    <w:rsid w:val="00A226E2"/>
    <w:rsid w:val="00A251B1"/>
    <w:rsid w:val="00A254A3"/>
    <w:rsid w:val="00A25B10"/>
    <w:rsid w:val="00A271C1"/>
    <w:rsid w:val="00A27470"/>
    <w:rsid w:val="00A337FA"/>
    <w:rsid w:val="00A3660E"/>
    <w:rsid w:val="00A40129"/>
    <w:rsid w:val="00A4031D"/>
    <w:rsid w:val="00A40659"/>
    <w:rsid w:val="00A411D0"/>
    <w:rsid w:val="00A42029"/>
    <w:rsid w:val="00A43108"/>
    <w:rsid w:val="00A43749"/>
    <w:rsid w:val="00A43CF1"/>
    <w:rsid w:val="00A45423"/>
    <w:rsid w:val="00A45691"/>
    <w:rsid w:val="00A479C9"/>
    <w:rsid w:val="00A514A8"/>
    <w:rsid w:val="00A52DA5"/>
    <w:rsid w:val="00A540BD"/>
    <w:rsid w:val="00A543D6"/>
    <w:rsid w:val="00A55EE3"/>
    <w:rsid w:val="00A5624F"/>
    <w:rsid w:val="00A57E7E"/>
    <w:rsid w:val="00A61105"/>
    <w:rsid w:val="00A61B85"/>
    <w:rsid w:val="00A62B0A"/>
    <w:rsid w:val="00A63035"/>
    <w:rsid w:val="00A6377F"/>
    <w:rsid w:val="00A65AD7"/>
    <w:rsid w:val="00A674C7"/>
    <w:rsid w:val="00A70F78"/>
    <w:rsid w:val="00A7245A"/>
    <w:rsid w:val="00A74283"/>
    <w:rsid w:val="00A7494E"/>
    <w:rsid w:val="00A76301"/>
    <w:rsid w:val="00A76D77"/>
    <w:rsid w:val="00A800EB"/>
    <w:rsid w:val="00A80440"/>
    <w:rsid w:val="00A80941"/>
    <w:rsid w:val="00A81651"/>
    <w:rsid w:val="00A81D46"/>
    <w:rsid w:val="00A827BC"/>
    <w:rsid w:val="00A83742"/>
    <w:rsid w:val="00A83E44"/>
    <w:rsid w:val="00A842AA"/>
    <w:rsid w:val="00A8765A"/>
    <w:rsid w:val="00A90860"/>
    <w:rsid w:val="00A92588"/>
    <w:rsid w:val="00A925D5"/>
    <w:rsid w:val="00A93065"/>
    <w:rsid w:val="00A931B1"/>
    <w:rsid w:val="00A93800"/>
    <w:rsid w:val="00A94A8F"/>
    <w:rsid w:val="00A94DFE"/>
    <w:rsid w:val="00A97748"/>
    <w:rsid w:val="00AA0845"/>
    <w:rsid w:val="00AA0B20"/>
    <w:rsid w:val="00AA1409"/>
    <w:rsid w:val="00AA181C"/>
    <w:rsid w:val="00AA2C52"/>
    <w:rsid w:val="00AA3CAC"/>
    <w:rsid w:val="00AA5B76"/>
    <w:rsid w:val="00AB0257"/>
    <w:rsid w:val="00AB0262"/>
    <w:rsid w:val="00AB0614"/>
    <w:rsid w:val="00AB167F"/>
    <w:rsid w:val="00AB47CA"/>
    <w:rsid w:val="00AB4871"/>
    <w:rsid w:val="00AB513D"/>
    <w:rsid w:val="00AB572B"/>
    <w:rsid w:val="00AB5DC9"/>
    <w:rsid w:val="00AB638C"/>
    <w:rsid w:val="00AB7668"/>
    <w:rsid w:val="00AB7D29"/>
    <w:rsid w:val="00AC13D4"/>
    <w:rsid w:val="00AC1CCA"/>
    <w:rsid w:val="00AC3331"/>
    <w:rsid w:val="00AC54E6"/>
    <w:rsid w:val="00AC5AD9"/>
    <w:rsid w:val="00AC6F9B"/>
    <w:rsid w:val="00AC7362"/>
    <w:rsid w:val="00AC7DD6"/>
    <w:rsid w:val="00AC7E15"/>
    <w:rsid w:val="00AD097F"/>
    <w:rsid w:val="00AD11C2"/>
    <w:rsid w:val="00AD25D1"/>
    <w:rsid w:val="00AD57AC"/>
    <w:rsid w:val="00AD5CE2"/>
    <w:rsid w:val="00AD63BC"/>
    <w:rsid w:val="00AD6D5F"/>
    <w:rsid w:val="00AD6F4C"/>
    <w:rsid w:val="00AD7B21"/>
    <w:rsid w:val="00AE0586"/>
    <w:rsid w:val="00AE1001"/>
    <w:rsid w:val="00AE11D5"/>
    <w:rsid w:val="00AE25FD"/>
    <w:rsid w:val="00AE29F5"/>
    <w:rsid w:val="00AE4548"/>
    <w:rsid w:val="00AE4E08"/>
    <w:rsid w:val="00AE56A5"/>
    <w:rsid w:val="00AE698D"/>
    <w:rsid w:val="00AF020D"/>
    <w:rsid w:val="00AF108B"/>
    <w:rsid w:val="00AF3147"/>
    <w:rsid w:val="00AF408D"/>
    <w:rsid w:val="00AF44B1"/>
    <w:rsid w:val="00AF4D97"/>
    <w:rsid w:val="00AF4DA2"/>
    <w:rsid w:val="00AF5022"/>
    <w:rsid w:val="00AF646C"/>
    <w:rsid w:val="00AF746C"/>
    <w:rsid w:val="00B01918"/>
    <w:rsid w:val="00B01BFB"/>
    <w:rsid w:val="00B02F1E"/>
    <w:rsid w:val="00B03766"/>
    <w:rsid w:val="00B04F89"/>
    <w:rsid w:val="00B05405"/>
    <w:rsid w:val="00B05EA4"/>
    <w:rsid w:val="00B06D4B"/>
    <w:rsid w:val="00B07494"/>
    <w:rsid w:val="00B077B1"/>
    <w:rsid w:val="00B10A07"/>
    <w:rsid w:val="00B11282"/>
    <w:rsid w:val="00B1129C"/>
    <w:rsid w:val="00B11368"/>
    <w:rsid w:val="00B12C90"/>
    <w:rsid w:val="00B13C6F"/>
    <w:rsid w:val="00B14FA4"/>
    <w:rsid w:val="00B15098"/>
    <w:rsid w:val="00B17485"/>
    <w:rsid w:val="00B217E8"/>
    <w:rsid w:val="00B22315"/>
    <w:rsid w:val="00B23E7D"/>
    <w:rsid w:val="00B2470D"/>
    <w:rsid w:val="00B2472B"/>
    <w:rsid w:val="00B2582E"/>
    <w:rsid w:val="00B26B32"/>
    <w:rsid w:val="00B2736E"/>
    <w:rsid w:val="00B30016"/>
    <w:rsid w:val="00B31B46"/>
    <w:rsid w:val="00B32423"/>
    <w:rsid w:val="00B33686"/>
    <w:rsid w:val="00B3431B"/>
    <w:rsid w:val="00B349E2"/>
    <w:rsid w:val="00B358BF"/>
    <w:rsid w:val="00B375D9"/>
    <w:rsid w:val="00B37829"/>
    <w:rsid w:val="00B37C3E"/>
    <w:rsid w:val="00B4291E"/>
    <w:rsid w:val="00B429FE"/>
    <w:rsid w:val="00B43186"/>
    <w:rsid w:val="00B43880"/>
    <w:rsid w:val="00B45146"/>
    <w:rsid w:val="00B457BC"/>
    <w:rsid w:val="00B45BFF"/>
    <w:rsid w:val="00B46976"/>
    <w:rsid w:val="00B46D4E"/>
    <w:rsid w:val="00B47CB4"/>
    <w:rsid w:val="00B51553"/>
    <w:rsid w:val="00B5197C"/>
    <w:rsid w:val="00B51C53"/>
    <w:rsid w:val="00B528DE"/>
    <w:rsid w:val="00B53FC5"/>
    <w:rsid w:val="00B54A0F"/>
    <w:rsid w:val="00B60B3C"/>
    <w:rsid w:val="00B610C8"/>
    <w:rsid w:val="00B6282F"/>
    <w:rsid w:val="00B64F36"/>
    <w:rsid w:val="00B6687C"/>
    <w:rsid w:val="00B67E45"/>
    <w:rsid w:val="00B70268"/>
    <w:rsid w:val="00B70938"/>
    <w:rsid w:val="00B742C8"/>
    <w:rsid w:val="00B74CA3"/>
    <w:rsid w:val="00B75152"/>
    <w:rsid w:val="00B75780"/>
    <w:rsid w:val="00B76115"/>
    <w:rsid w:val="00B77652"/>
    <w:rsid w:val="00B805F1"/>
    <w:rsid w:val="00B8248E"/>
    <w:rsid w:val="00B82D28"/>
    <w:rsid w:val="00B84349"/>
    <w:rsid w:val="00B85755"/>
    <w:rsid w:val="00B85B01"/>
    <w:rsid w:val="00B85C82"/>
    <w:rsid w:val="00B85D52"/>
    <w:rsid w:val="00B86858"/>
    <w:rsid w:val="00B86B82"/>
    <w:rsid w:val="00B871FA"/>
    <w:rsid w:val="00B911A4"/>
    <w:rsid w:val="00B91513"/>
    <w:rsid w:val="00B91C6B"/>
    <w:rsid w:val="00B9244C"/>
    <w:rsid w:val="00B93738"/>
    <w:rsid w:val="00B93E0B"/>
    <w:rsid w:val="00B94276"/>
    <w:rsid w:val="00B94319"/>
    <w:rsid w:val="00B94D86"/>
    <w:rsid w:val="00B952EB"/>
    <w:rsid w:val="00B9578F"/>
    <w:rsid w:val="00B95BF6"/>
    <w:rsid w:val="00B97F33"/>
    <w:rsid w:val="00BA1B95"/>
    <w:rsid w:val="00BA3100"/>
    <w:rsid w:val="00BA32F8"/>
    <w:rsid w:val="00BA3493"/>
    <w:rsid w:val="00BA519E"/>
    <w:rsid w:val="00BA5740"/>
    <w:rsid w:val="00BA5883"/>
    <w:rsid w:val="00BA749D"/>
    <w:rsid w:val="00BB03A4"/>
    <w:rsid w:val="00BB0BF3"/>
    <w:rsid w:val="00BB16CB"/>
    <w:rsid w:val="00BB1C59"/>
    <w:rsid w:val="00BB43B3"/>
    <w:rsid w:val="00BB4BFB"/>
    <w:rsid w:val="00BB572D"/>
    <w:rsid w:val="00BB5C1F"/>
    <w:rsid w:val="00BB768D"/>
    <w:rsid w:val="00BB7AF3"/>
    <w:rsid w:val="00BB7C03"/>
    <w:rsid w:val="00BC1077"/>
    <w:rsid w:val="00BC1326"/>
    <w:rsid w:val="00BC1A9D"/>
    <w:rsid w:val="00BC24DA"/>
    <w:rsid w:val="00BC48E4"/>
    <w:rsid w:val="00BC5C57"/>
    <w:rsid w:val="00BC6FB7"/>
    <w:rsid w:val="00BC6FF7"/>
    <w:rsid w:val="00BC71B4"/>
    <w:rsid w:val="00BC7629"/>
    <w:rsid w:val="00BC7AFA"/>
    <w:rsid w:val="00BD0019"/>
    <w:rsid w:val="00BD0AEF"/>
    <w:rsid w:val="00BD1765"/>
    <w:rsid w:val="00BD22C0"/>
    <w:rsid w:val="00BD361B"/>
    <w:rsid w:val="00BE0C6C"/>
    <w:rsid w:val="00BE0FC4"/>
    <w:rsid w:val="00BE264A"/>
    <w:rsid w:val="00BE2D7D"/>
    <w:rsid w:val="00BE3460"/>
    <w:rsid w:val="00BE3881"/>
    <w:rsid w:val="00BE39C5"/>
    <w:rsid w:val="00BE3B03"/>
    <w:rsid w:val="00BE50BB"/>
    <w:rsid w:val="00BE752C"/>
    <w:rsid w:val="00BF0C0D"/>
    <w:rsid w:val="00BF0F87"/>
    <w:rsid w:val="00BF1145"/>
    <w:rsid w:val="00BF18EC"/>
    <w:rsid w:val="00BF328B"/>
    <w:rsid w:val="00BF341C"/>
    <w:rsid w:val="00BF658E"/>
    <w:rsid w:val="00BF6B67"/>
    <w:rsid w:val="00C02066"/>
    <w:rsid w:val="00C0676F"/>
    <w:rsid w:val="00C069EA"/>
    <w:rsid w:val="00C07A9C"/>
    <w:rsid w:val="00C07FBF"/>
    <w:rsid w:val="00C118EC"/>
    <w:rsid w:val="00C12BC7"/>
    <w:rsid w:val="00C12DC5"/>
    <w:rsid w:val="00C14099"/>
    <w:rsid w:val="00C1442B"/>
    <w:rsid w:val="00C1572D"/>
    <w:rsid w:val="00C15C93"/>
    <w:rsid w:val="00C17675"/>
    <w:rsid w:val="00C22BED"/>
    <w:rsid w:val="00C24573"/>
    <w:rsid w:val="00C24F7C"/>
    <w:rsid w:val="00C263A6"/>
    <w:rsid w:val="00C27D97"/>
    <w:rsid w:val="00C30348"/>
    <w:rsid w:val="00C3165B"/>
    <w:rsid w:val="00C31F5B"/>
    <w:rsid w:val="00C32CD4"/>
    <w:rsid w:val="00C32E56"/>
    <w:rsid w:val="00C40787"/>
    <w:rsid w:val="00C4086F"/>
    <w:rsid w:val="00C423F9"/>
    <w:rsid w:val="00C42477"/>
    <w:rsid w:val="00C42B6F"/>
    <w:rsid w:val="00C42DE6"/>
    <w:rsid w:val="00C430D1"/>
    <w:rsid w:val="00C43386"/>
    <w:rsid w:val="00C43409"/>
    <w:rsid w:val="00C43B5C"/>
    <w:rsid w:val="00C443AD"/>
    <w:rsid w:val="00C44418"/>
    <w:rsid w:val="00C45910"/>
    <w:rsid w:val="00C46F8B"/>
    <w:rsid w:val="00C4787D"/>
    <w:rsid w:val="00C5108E"/>
    <w:rsid w:val="00C5147E"/>
    <w:rsid w:val="00C51717"/>
    <w:rsid w:val="00C51AA0"/>
    <w:rsid w:val="00C51C43"/>
    <w:rsid w:val="00C51FED"/>
    <w:rsid w:val="00C5380F"/>
    <w:rsid w:val="00C549B4"/>
    <w:rsid w:val="00C56228"/>
    <w:rsid w:val="00C57465"/>
    <w:rsid w:val="00C57524"/>
    <w:rsid w:val="00C61366"/>
    <w:rsid w:val="00C61FF6"/>
    <w:rsid w:val="00C62FEB"/>
    <w:rsid w:val="00C63478"/>
    <w:rsid w:val="00C65D1A"/>
    <w:rsid w:val="00C6690A"/>
    <w:rsid w:val="00C67125"/>
    <w:rsid w:val="00C7373A"/>
    <w:rsid w:val="00C74081"/>
    <w:rsid w:val="00C74652"/>
    <w:rsid w:val="00C74762"/>
    <w:rsid w:val="00C74A1D"/>
    <w:rsid w:val="00C75161"/>
    <w:rsid w:val="00C754A2"/>
    <w:rsid w:val="00C7575E"/>
    <w:rsid w:val="00C7602F"/>
    <w:rsid w:val="00C76752"/>
    <w:rsid w:val="00C76F05"/>
    <w:rsid w:val="00C80593"/>
    <w:rsid w:val="00C823CD"/>
    <w:rsid w:val="00C83B72"/>
    <w:rsid w:val="00C8579A"/>
    <w:rsid w:val="00C858B0"/>
    <w:rsid w:val="00C86FD4"/>
    <w:rsid w:val="00C91CD6"/>
    <w:rsid w:val="00C92031"/>
    <w:rsid w:val="00C92F6B"/>
    <w:rsid w:val="00C938C6"/>
    <w:rsid w:val="00C93992"/>
    <w:rsid w:val="00C9551B"/>
    <w:rsid w:val="00C95D80"/>
    <w:rsid w:val="00C95EDB"/>
    <w:rsid w:val="00C96136"/>
    <w:rsid w:val="00C970E9"/>
    <w:rsid w:val="00CA0A7F"/>
    <w:rsid w:val="00CA0F43"/>
    <w:rsid w:val="00CA1671"/>
    <w:rsid w:val="00CA17B8"/>
    <w:rsid w:val="00CA18D0"/>
    <w:rsid w:val="00CA2374"/>
    <w:rsid w:val="00CA4D87"/>
    <w:rsid w:val="00CA5AB3"/>
    <w:rsid w:val="00CA7560"/>
    <w:rsid w:val="00CA7865"/>
    <w:rsid w:val="00CB0523"/>
    <w:rsid w:val="00CB1025"/>
    <w:rsid w:val="00CB146C"/>
    <w:rsid w:val="00CB2169"/>
    <w:rsid w:val="00CB3505"/>
    <w:rsid w:val="00CB3A7B"/>
    <w:rsid w:val="00CB42C9"/>
    <w:rsid w:val="00CB4459"/>
    <w:rsid w:val="00CB449B"/>
    <w:rsid w:val="00CB64F5"/>
    <w:rsid w:val="00CB6A70"/>
    <w:rsid w:val="00CB709C"/>
    <w:rsid w:val="00CB794E"/>
    <w:rsid w:val="00CB7B52"/>
    <w:rsid w:val="00CB7B94"/>
    <w:rsid w:val="00CC0D5E"/>
    <w:rsid w:val="00CC2570"/>
    <w:rsid w:val="00CC3197"/>
    <w:rsid w:val="00CC3C77"/>
    <w:rsid w:val="00CC4F1A"/>
    <w:rsid w:val="00CC5994"/>
    <w:rsid w:val="00CC6980"/>
    <w:rsid w:val="00CD1837"/>
    <w:rsid w:val="00CD3E19"/>
    <w:rsid w:val="00CD4882"/>
    <w:rsid w:val="00CD4B6B"/>
    <w:rsid w:val="00CD4B86"/>
    <w:rsid w:val="00CD51E4"/>
    <w:rsid w:val="00CD70F6"/>
    <w:rsid w:val="00CE1378"/>
    <w:rsid w:val="00CE1D11"/>
    <w:rsid w:val="00CE378E"/>
    <w:rsid w:val="00CE3E84"/>
    <w:rsid w:val="00CE56B1"/>
    <w:rsid w:val="00CE6199"/>
    <w:rsid w:val="00CE6415"/>
    <w:rsid w:val="00CF02AB"/>
    <w:rsid w:val="00CF1AD1"/>
    <w:rsid w:val="00CF3D06"/>
    <w:rsid w:val="00CF4669"/>
    <w:rsid w:val="00CF49D6"/>
    <w:rsid w:val="00CF4A95"/>
    <w:rsid w:val="00CF52D3"/>
    <w:rsid w:val="00CF65EF"/>
    <w:rsid w:val="00D000BC"/>
    <w:rsid w:val="00D01150"/>
    <w:rsid w:val="00D01490"/>
    <w:rsid w:val="00D0217C"/>
    <w:rsid w:val="00D05768"/>
    <w:rsid w:val="00D06AA1"/>
    <w:rsid w:val="00D072FF"/>
    <w:rsid w:val="00D1003F"/>
    <w:rsid w:val="00D10D83"/>
    <w:rsid w:val="00D1172A"/>
    <w:rsid w:val="00D12308"/>
    <w:rsid w:val="00D12A20"/>
    <w:rsid w:val="00D135CA"/>
    <w:rsid w:val="00D143C0"/>
    <w:rsid w:val="00D21721"/>
    <w:rsid w:val="00D21793"/>
    <w:rsid w:val="00D22629"/>
    <w:rsid w:val="00D23C55"/>
    <w:rsid w:val="00D2550D"/>
    <w:rsid w:val="00D265F9"/>
    <w:rsid w:val="00D267E0"/>
    <w:rsid w:val="00D27137"/>
    <w:rsid w:val="00D27717"/>
    <w:rsid w:val="00D30481"/>
    <w:rsid w:val="00D3059F"/>
    <w:rsid w:val="00D315C8"/>
    <w:rsid w:val="00D32650"/>
    <w:rsid w:val="00D330DF"/>
    <w:rsid w:val="00D362FE"/>
    <w:rsid w:val="00D379BC"/>
    <w:rsid w:val="00D37E79"/>
    <w:rsid w:val="00D4057F"/>
    <w:rsid w:val="00D42F2D"/>
    <w:rsid w:val="00D4402C"/>
    <w:rsid w:val="00D45BD5"/>
    <w:rsid w:val="00D50A10"/>
    <w:rsid w:val="00D51001"/>
    <w:rsid w:val="00D5159F"/>
    <w:rsid w:val="00D523A1"/>
    <w:rsid w:val="00D53907"/>
    <w:rsid w:val="00D54D11"/>
    <w:rsid w:val="00D555CF"/>
    <w:rsid w:val="00D567CD"/>
    <w:rsid w:val="00D57B2E"/>
    <w:rsid w:val="00D61297"/>
    <w:rsid w:val="00D615B7"/>
    <w:rsid w:val="00D62583"/>
    <w:rsid w:val="00D66E79"/>
    <w:rsid w:val="00D6733B"/>
    <w:rsid w:val="00D70BFE"/>
    <w:rsid w:val="00D71213"/>
    <w:rsid w:val="00D71E00"/>
    <w:rsid w:val="00D7226B"/>
    <w:rsid w:val="00D724B0"/>
    <w:rsid w:val="00D74368"/>
    <w:rsid w:val="00D74D8D"/>
    <w:rsid w:val="00D75718"/>
    <w:rsid w:val="00D7756C"/>
    <w:rsid w:val="00D77FE6"/>
    <w:rsid w:val="00D80283"/>
    <w:rsid w:val="00D803B0"/>
    <w:rsid w:val="00D81856"/>
    <w:rsid w:val="00D825C3"/>
    <w:rsid w:val="00D83A84"/>
    <w:rsid w:val="00D84617"/>
    <w:rsid w:val="00D86810"/>
    <w:rsid w:val="00D86F49"/>
    <w:rsid w:val="00D8704D"/>
    <w:rsid w:val="00D879DE"/>
    <w:rsid w:val="00D913EB"/>
    <w:rsid w:val="00D91F3A"/>
    <w:rsid w:val="00D91FDF"/>
    <w:rsid w:val="00D92DE9"/>
    <w:rsid w:val="00D92F4B"/>
    <w:rsid w:val="00D946BE"/>
    <w:rsid w:val="00D954B3"/>
    <w:rsid w:val="00D96C2E"/>
    <w:rsid w:val="00D9713B"/>
    <w:rsid w:val="00D97C16"/>
    <w:rsid w:val="00DA1080"/>
    <w:rsid w:val="00DA14FB"/>
    <w:rsid w:val="00DA258C"/>
    <w:rsid w:val="00DA356A"/>
    <w:rsid w:val="00DA427F"/>
    <w:rsid w:val="00DA4EA4"/>
    <w:rsid w:val="00DA70E6"/>
    <w:rsid w:val="00DA7207"/>
    <w:rsid w:val="00DA73E6"/>
    <w:rsid w:val="00DA784F"/>
    <w:rsid w:val="00DB0B5D"/>
    <w:rsid w:val="00DB0E69"/>
    <w:rsid w:val="00DB0ECD"/>
    <w:rsid w:val="00DB0F3E"/>
    <w:rsid w:val="00DB1CF5"/>
    <w:rsid w:val="00DB1EFA"/>
    <w:rsid w:val="00DB2F61"/>
    <w:rsid w:val="00DB4245"/>
    <w:rsid w:val="00DB6E0D"/>
    <w:rsid w:val="00DC0177"/>
    <w:rsid w:val="00DC1054"/>
    <w:rsid w:val="00DC14D0"/>
    <w:rsid w:val="00DC32E0"/>
    <w:rsid w:val="00DC4A5B"/>
    <w:rsid w:val="00DC612D"/>
    <w:rsid w:val="00DC74EE"/>
    <w:rsid w:val="00DD05C5"/>
    <w:rsid w:val="00DD0987"/>
    <w:rsid w:val="00DD101D"/>
    <w:rsid w:val="00DD13BF"/>
    <w:rsid w:val="00DD1ADE"/>
    <w:rsid w:val="00DD359B"/>
    <w:rsid w:val="00DD5048"/>
    <w:rsid w:val="00DD58D1"/>
    <w:rsid w:val="00DD6ECF"/>
    <w:rsid w:val="00DE05C5"/>
    <w:rsid w:val="00DE06EB"/>
    <w:rsid w:val="00DE1A56"/>
    <w:rsid w:val="00DE2A78"/>
    <w:rsid w:val="00DE2FFD"/>
    <w:rsid w:val="00DE3ED1"/>
    <w:rsid w:val="00DE44E5"/>
    <w:rsid w:val="00DE637C"/>
    <w:rsid w:val="00DE63E3"/>
    <w:rsid w:val="00DE7963"/>
    <w:rsid w:val="00DF1180"/>
    <w:rsid w:val="00DF135B"/>
    <w:rsid w:val="00DF242A"/>
    <w:rsid w:val="00DF2466"/>
    <w:rsid w:val="00DF3B89"/>
    <w:rsid w:val="00DF41B7"/>
    <w:rsid w:val="00DF4414"/>
    <w:rsid w:val="00DF48F9"/>
    <w:rsid w:val="00DF4A84"/>
    <w:rsid w:val="00DF562E"/>
    <w:rsid w:val="00DF594D"/>
    <w:rsid w:val="00E00EBF"/>
    <w:rsid w:val="00E0200A"/>
    <w:rsid w:val="00E0396C"/>
    <w:rsid w:val="00E03EE3"/>
    <w:rsid w:val="00E05D9F"/>
    <w:rsid w:val="00E061E8"/>
    <w:rsid w:val="00E063B9"/>
    <w:rsid w:val="00E10455"/>
    <w:rsid w:val="00E12134"/>
    <w:rsid w:val="00E12C13"/>
    <w:rsid w:val="00E147C8"/>
    <w:rsid w:val="00E152FD"/>
    <w:rsid w:val="00E1637A"/>
    <w:rsid w:val="00E172AF"/>
    <w:rsid w:val="00E17794"/>
    <w:rsid w:val="00E203CE"/>
    <w:rsid w:val="00E20955"/>
    <w:rsid w:val="00E22792"/>
    <w:rsid w:val="00E252B6"/>
    <w:rsid w:val="00E25919"/>
    <w:rsid w:val="00E25C40"/>
    <w:rsid w:val="00E264C5"/>
    <w:rsid w:val="00E2723C"/>
    <w:rsid w:val="00E27606"/>
    <w:rsid w:val="00E33D51"/>
    <w:rsid w:val="00E34CB6"/>
    <w:rsid w:val="00E3581E"/>
    <w:rsid w:val="00E35CB1"/>
    <w:rsid w:val="00E3678D"/>
    <w:rsid w:val="00E37A1A"/>
    <w:rsid w:val="00E40B99"/>
    <w:rsid w:val="00E41541"/>
    <w:rsid w:val="00E416F4"/>
    <w:rsid w:val="00E44713"/>
    <w:rsid w:val="00E44AE8"/>
    <w:rsid w:val="00E45499"/>
    <w:rsid w:val="00E4673A"/>
    <w:rsid w:val="00E50EF3"/>
    <w:rsid w:val="00E5217B"/>
    <w:rsid w:val="00E53A60"/>
    <w:rsid w:val="00E54861"/>
    <w:rsid w:val="00E55109"/>
    <w:rsid w:val="00E55D42"/>
    <w:rsid w:val="00E564AC"/>
    <w:rsid w:val="00E57B00"/>
    <w:rsid w:val="00E61C2A"/>
    <w:rsid w:val="00E627E0"/>
    <w:rsid w:val="00E663E8"/>
    <w:rsid w:val="00E6722E"/>
    <w:rsid w:val="00E67A76"/>
    <w:rsid w:val="00E67CD5"/>
    <w:rsid w:val="00E7328D"/>
    <w:rsid w:val="00E7380E"/>
    <w:rsid w:val="00E7392F"/>
    <w:rsid w:val="00E73F65"/>
    <w:rsid w:val="00E74BC9"/>
    <w:rsid w:val="00E74DD1"/>
    <w:rsid w:val="00E761B0"/>
    <w:rsid w:val="00E7695D"/>
    <w:rsid w:val="00E76A11"/>
    <w:rsid w:val="00E777E4"/>
    <w:rsid w:val="00E8176A"/>
    <w:rsid w:val="00E8181F"/>
    <w:rsid w:val="00E8367D"/>
    <w:rsid w:val="00E84B92"/>
    <w:rsid w:val="00E84D53"/>
    <w:rsid w:val="00E855AC"/>
    <w:rsid w:val="00E8646B"/>
    <w:rsid w:val="00E87295"/>
    <w:rsid w:val="00E872D4"/>
    <w:rsid w:val="00E90664"/>
    <w:rsid w:val="00E92292"/>
    <w:rsid w:val="00E95560"/>
    <w:rsid w:val="00E95FCF"/>
    <w:rsid w:val="00E96BD3"/>
    <w:rsid w:val="00EA0E6E"/>
    <w:rsid w:val="00EA215A"/>
    <w:rsid w:val="00EA35D0"/>
    <w:rsid w:val="00EA42B6"/>
    <w:rsid w:val="00EA5087"/>
    <w:rsid w:val="00EA5823"/>
    <w:rsid w:val="00EA617E"/>
    <w:rsid w:val="00EA6DC0"/>
    <w:rsid w:val="00EB034D"/>
    <w:rsid w:val="00EB29C4"/>
    <w:rsid w:val="00EB4901"/>
    <w:rsid w:val="00EB56F9"/>
    <w:rsid w:val="00EB5FAA"/>
    <w:rsid w:val="00EB60B5"/>
    <w:rsid w:val="00EB6751"/>
    <w:rsid w:val="00EC12E5"/>
    <w:rsid w:val="00EC16DD"/>
    <w:rsid w:val="00EC3551"/>
    <w:rsid w:val="00EC431D"/>
    <w:rsid w:val="00EC4D24"/>
    <w:rsid w:val="00EC5E55"/>
    <w:rsid w:val="00EC6D5B"/>
    <w:rsid w:val="00EC6D5C"/>
    <w:rsid w:val="00EC70B2"/>
    <w:rsid w:val="00EC7548"/>
    <w:rsid w:val="00ED0164"/>
    <w:rsid w:val="00ED07AC"/>
    <w:rsid w:val="00ED0883"/>
    <w:rsid w:val="00ED113F"/>
    <w:rsid w:val="00ED27E5"/>
    <w:rsid w:val="00ED2A58"/>
    <w:rsid w:val="00ED4746"/>
    <w:rsid w:val="00ED4BFA"/>
    <w:rsid w:val="00ED56A6"/>
    <w:rsid w:val="00ED60C8"/>
    <w:rsid w:val="00ED7FAD"/>
    <w:rsid w:val="00EE19E3"/>
    <w:rsid w:val="00EE1C5B"/>
    <w:rsid w:val="00EE2ADB"/>
    <w:rsid w:val="00EE42EC"/>
    <w:rsid w:val="00EE47DF"/>
    <w:rsid w:val="00EE562F"/>
    <w:rsid w:val="00EE57A6"/>
    <w:rsid w:val="00EE6378"/>
    <w:rsid w:val="00EE6672"/>
    <w:rsid w:val="00EF000F"/>
    <w:rsid w:val="00EF2D22"/>
    <w:rsid w:val="00EF31CB"/>
    <w:rsid w:val="00EF36C6"/>
    <w:rsid w:val="00EF5D05"/>
    <w:rsid w:val="00EF6D98"/>
    <w:rsid w:val="00F00BA5"/>
    <w:rsid w:val="00F0127A"/>
    <w:rsid w:val="00F03787"/>
    <w:rsid w:val="00F0498C"/>
    <w:rsid w:val="00F0751D"/>
    <w:rsid w:val="00F1018F"/>
    <w:rsid w:val="00F1030F"/>
    <w:rsid w:val="00F10C79"/>
    <w:rsid w:val="00F1117A"/>
    <w:rsid w:val="00F1131F"/>
    <w:rsid w:val="00F113FA"/>
    <w:rsid w:val="00F11F1E"/>
    <w:rsid w:val="00F126F7"/>
    <w:rsid w:val="00F12DB6"/>
    <w:rsid w:val="00F130CD"/>
    <w:rsid w:val="00F143B5"/>
    <w:rsid w:val="00F14714"/>
    <w:rsid w:val="00F1559B"/>
    <w:rsid w:val="00F163CB"/>
    <w:rsid w:val="00F17D9D"/>
    <w:rsid w:val="00F21950"/>
    <w:rsid w:val="00F228FB"/>
    <w:rsid w:val="00F22BBE"/>
    <w:rsid w:val="00F23EE3"/>
    <w:rsid w:val="00F24544"/>
    <w:rsid w:val="00F305A7"/>
    <w:rsid w:val="00F318BD"/>
    <w:rsid w:val="00F31B14"/>
    <w:rsid w:val="00F338E6"/>
    <w:rsid w:val="00F3392A"/>
    <w:rsid w:val="00F349BB"/>
    <w:rsid w:val="00F35A70"/>
    <w:rsid w:val="00F35B14"/>
    <w:rsid w:val="00F35E9C"/>
    <w:rsid w:val="00F37174"/>
    <w:rsid w:val="00F37291"/>
    <w:rsid w:val="00F37B1F"/>
    <w:rsid w:val="00F37C00"/>
    <w:rsid w:val="00F41BEC"/>
    <w:rsid w:val="00F43A33"/>
    <w:rsid w:val="00F43B25"/>
    <w:rsid w:val="00F43FDA"/>
    <w:rsid w:val="00F441E5"/>
    <w:rsid w:val="00F442D9"/>
    <w:rsid w:val="00F44356"/>
    <w:rsid w:val="00F4550D"/>
    <w:rsid w:val="00F50458"/>
    <w:rsid w:val="00F50D1A"/>
    <w:rsid w:val="00F52DED"/>
    <w:rsid w:val="00F53BC7"/>
    <w:rsid w:val="00F54E1A"/>
    <w:rsid w:val="00F55D27"/>
    <w:rsid w:val="00F5603D"/>
    <w:rsid w:val="00F5641E"/>
    <w:rsid w:val="00F57303"/>
    <w:rsid w:val="00F600FA"/>
    <w:rsid w:val="00F601A2"/>
    <w:rsid w:val="00F6227F"/>
    <w:rsid w:val="00F63D89"/>
    <w:rsid w:val="00F64596"/>
    <w:rsid w:val="00F656E7"/>
    <w:rsid w:val="00F65D54"/>
    <w:rsid w:val="00F661C6"/>
    <w:rsid w:val="00F66AC5"/>
    <w:rsid w:val="00F70DDF"/>
    <w:rsid w:val="00F71581"/>
    <w:rsid w:val="00F719C9"/>
    <w:rsid w:val="00F71F6B"/>
    <w:rsid w:val="00F73CA7"/>
    <w:rsid w:val="00F73EF1"/>
    <w:rsid w:val="00F7425F"/>
    <w:rsid w:val="00F74582"/>
    <w:rsid w:val="00F75CCE"/>
    <w:rsid w:val="00F77407"/>
    <w:rsid w:val="00F77D9C"/>
    <w:rsid w:val="00F815FD"/>
    <w:rsid w:val="00F81C7B"/>
    <w:rsid w:val="00F824F5"/>
    <w:rsid w:val="00F82831"/>
    <w:rsid w:val="00F86AA9"/>
    <w:rsid w:val="00F87250"/>
    <w:rsid w:val="00F94646"/>
    <w:rsid w:val="00F96714"/>
    <w:rsid w:val="00F97E5E"/>
    <w:rsid w:val="00FA283C"/>
    <w:rsid w:val="00FA2E3B"/>
    <w:rsid w:val="00FA46C4"/>
    <w:rsid w:val="00FA67E1"/>
    <w:rsid w:val="00FA6866"/>
    <w:rsid w:val="00FB1EFA"/>
    <w:rsid w:val="00FB2EE1"/>
    <w:rsid w:val="00FB4DEA"/>
    <w:rsid w:val="00FB5648"/>
    <w:rsid w:val="00FB57E8"/>
    <w:rsid w:val="00FB7F42"/>
    <w:rsid w:val="00FC03E2"/>
    <w:rsid w:val="00FC071A"/>
    <w:rsid w:val="00FC1260"/>
    <w:rsid w:val="00FC20A0"/>
    <w:rsid w:val="00FC60EF"/>
    <w:rsid w:val="00FC6ED2"/>
    <w:rsid w:val="00FC7F8F"/>
    <w:rsid w:val="00FD0B25"/>
    <w:rsid w:val="00FD0B91"/>
    <w:rsid w:val="00FD0D9E"/>
    <w:rsid w:val="00FD3FE9"/>
    <w:rsid w:val="00FD42C5"/>
    <w:rsid w:val="00FD4B7B"/>
    <w:rsid w:val="00FD4F7F"/>
    <w:rsid w:val="00FD6AE5"/>
    <w:rsid w:val="00FD7DD1"/>
    <w:rsid w:val="00FE0DBD"/>
    <w:rsid w:val="00FE1150"/>
    <w:rsid w:val="00FE1623"/>
    <w:rsid w:val="00FE3087"/>
    <w:rsid w:val="00FE3795"/>
    <w:rsid w:val="00FE37A6"/>
    <w:rsid w:val="00FE3B98"/>
    <w:rsid w:val="00FE3D50"/>
    <w:rsid w:val="00FE4281"/>
    <w:rsid w:val="00FE59B5"/>
    <w:rsid w:val="00FE70D7"/>
    <w:rsid w:val="00FE7422"/>
    <w:rsid w:val="00FF00A1"/>
    <w:rsid w:val="00FF1B12"/>
    <w:rsid w:val="00FF20A5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2D"/>
  </w:style>
  <w:style w:type="paragraph" w:styleId="1">
    <w:name w:val="heading 1"/>
    <w:basedOn w:val="a"/>
    <w:next w:val="a"/>
    <w:qFormat/>
    <w:rsid w:val="00930C53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uiPriority w:val="9"/>
    <w:qFormat/>
    <w:rsid w:val="00930C53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930C53"/>
    <w:pPr>
      <w:keepNext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0C53"/>
    <w:pPr>
      <w:jc w:val="center"/>
    </w:pPr>
    <w:rPr>
      <w:rFonts w:ascii="Arial" w:hAnsi="Arial"/>
      <w:b/>
      <w:sz w:val="24"/>
    </w:rPr>
  </w:style>
  <w:style w:type="paragraph" w:styleId="a4">
    <w:name w:val="Body Text"/>
    <w:basedOn w:val="a"/>
    <w:link w:val="a5"/>
    <w:rsid w:val="00930C53"/>
    <w:pPr>
      <w:jc w:val="both"/>
    </w:pPr>
    <w:rPr>
      <w:rFonts w:ascii="Arial" w:hAnsi="Arial"/>
    </w:rPr>
  </w:style>
  <w:style w:type="paragraph" w:styleId="a6">
    <w:name w:val="Document Map"/>
    <w:basedOn w:val="a"/>
    <w:semiHidden/>
    <w:rsid w:val="00930C53"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rsid w:val="00930C5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30C53"/>
  </w:style>
  <w:style w:type="paragraph" w:customStyle="1" w:styleId="10">
    <w:name w:val="Обычный1"/>
    <w:rsid w:val="00930C53"/>
    <w:pPr>
      <w:widowControl w:val="0"/>
    </w:pPr>
    <w:rPr>
      <w:rFonts w:ascii="Arial" w:hAnsi="Arial"/>
    </w:rPr>
  </w:style>
  <w:style w:type="character" w:styleId="a9">
    <w:name w:val="Hyperlink"/>
    <w:rsid w:val="00E20955"/>
    <w:rPr>
      <w:color w:val="0000FF"/>
      <w:u w:val="single"/>
    </w:rPr>
  </w:style>
  <w:style w:type="paragraph" w:customStyle="1" w:styleId="ConsNormal">
    <w:name w:val="ConsNormal"/>
    <w:rsid w:val="0014301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semiHidden/>
    <w:rsid w:val="000B1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DD359B"/>
    <w:pPr>
      <w:spacing w:after="120" w:line="480" w:lineRule="auto"/>
    </w:pPr>
  </w:style>
  <w:style w:type="character" w:customStyle="1" w:styleId="20">
    <w:name w:val="Заголовок 2 Знак"/>
    <w:link w:val="2"/>
    <w:uiPriority w:val="9"/>
    <w:rsid w:val="00B46D4E"/>
    <w:rPr>
      <w:rFonts w:ascii="Arial" w:hAnsi="Arial"/>
      <w:b/>
      <w:sz w:val="24"/>
    </w:rPr>
  </w:style>
  <w:style w:type="character" w:styleId="ab">
    <w:name w:val="annotation reference"/>
    <w:rsid w:val="00C63478"/>
    <w:rPr>
      <w:sz w:val="16"/>
      <w:szCs w:val="16"/>
    </w:rPr>
  </w:style>
  <w:style w:type="paragraph" w:styleId="ac">
    <w:name w:val="annotation text"/>
    <w:basedOn w:val="a"/>
    <w:link w:val="ad"/>
    <w:rsid w:val="00C63478"/>
  </w:style>
  <w:style w:type="character" w:customStyle="1" w:styleId="ad">
    <w:name w:val="Текст примечания Знак"/>
    <w:basedOn w:val="a0"/>
    <w:link w:val="ac"/>
    <w:rsid w:val="00C63478"/>
  </w:style>
  <w:style w:type="paragraph" w:styleId="ae">
    <w:name w:val="annotation subject"/>
    <w:basedOn w:val="ac"/>
    <w:next w:val="ac"/>
    <w:link w:val="af"/>
    <w:rsid w:val="00C63478"/>
    <w:rPr>
      <w:b/>
      <w:bCs/>
    </w:rPr>
  </w:style>
  <w:style w:type="character" w:customStyle="1" w:styleId="af">
    <w:name w:val="Тема примечания Знак"/>
    <w:link w:val="ae"/>
    <w:rsid w:val="00C63478"/>
    <w:rPr>
      <w:b/>
      <w:bCs/>
    </w:rPr>
  </w:style>
  <w:style w:type="character" w:customStyle="1" w:styleId="apple-converted-space">
    <w:name w:val="apple-converted-space"/>
    <w:basedOn w:val="a0"/>
    <w:rsid w:val="00547413"/>
  </w:style>
  <w:style w:type="character" w:customStyle="1" w:styleId="a5">
    <w:name w:val="Основной текст Знак"/>
    <w:link w:val="a4"/>
    <w:rsid w:val="001E6F24"/>
    <w:rPr>
      <w:rFonts w:ascii="Arial" w:hAnsi="Arial"/>
    </w:rPr>
  </w:style>
  <w:style w:type="paragraph" w:styleId="af0">
    <w:name w:val="Subtitle"/>
    <w:basedOn w:val="a"/>
    <w:link w:val="af1"/>
    <w:qFormat/>
    <w:rsid w:val="00D53907"/>
    <w:pPr>
      <w:jc w:val="center"/>
    </w:pPr>
    <w:rPr>
      <w:sz w:val="28"/>
    </w:rPr>
  </w:style>
  <w:style w:type="character" w:customStyle="1" w:styleId="af1">
    <w:name w:val="Подзаголовок Знак"/>
    <w:basedOn w:val="a0"/>
    <w:link w:val="af0"/>
    <w:rsid w:val="00D5390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56">
      <w:bodyDiv w:val="1"/>
      <w:marLeft w:val="130"/>
      <w:marRight w:val="130"/>
      <w:marTop w:val="65"/>
      <w:marBottom w:val="1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48B9-F138-4457-A65F-CDE9E1A2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</vt:lpstr>
    </vt:vector>
  </TitlesOfParts>
  <Company>Branch of IBC RAS</Company>
  <LinksUpToDate>false</LinksUpToDate>
  <CharactersWithSpaces>15435</CharactersWithSpaces>
  <SharedDoc>false</SharedDoc>
  <HLinks>
    <vt:vector size="12" baseType="variant">
      <vt:variant>
        <vt:i4>6619225</vt:i4>
      </vt:variant>
      <vt:variant>
        <vt:i4>3</vt:i4>
      </vt:variant>
      <vt:variant>
        <vt:i4>0</vt:i4>
      </vt:variant>
      <vt:variant>
        <vt:i4>5</vt:i4>
      </vt:variant>
      <vt:variant>
        <vt:lpwstr>mailto:per-lab@elnet.msk.ru</vt:lpwstr>
      </vt:variant>
      <vt:variant>
        <vt:lpwstr/>
      </vt:variant>
      <vt:variant>
        <vt:i4>7733319</vt:i4>
      </vt:variant>
      <vt:variant>
        <vt:i4>0</vt:i4>
      </vt:variant>
      <vt:variant>
        <vt:i4>0</vt:i4>
      </vt:variant>
      <vt:variant>
        <vt:i4>5</vt:i4>
      </vt:variant>
      <vt:variant>
        <vt:lpwstr>mailto:info@anla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</dc:title>
  <dc:creator>Telegin G.B.</dc:creator>
  <cp:lastModifiedBy>Мария</cp:lastModifiedBy>
  <cp:revision>4</cp:revision>
  <cp:lastPrinted>2016-10-24T08:38:00Z</cp:lastPrinted>
  <dcterms:created xsi:type="dcterms:W3CDTF">2022-05-23T11:41:00Z</dcterms:created>
  <dcterms:modified xsi:type="dcterms:W3CDTF">2022-05-23T11:41:00Z</dcterms:modified>
</cp:coreProperties>
</file>